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93" w:rsidRDefault="006C6193"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422"/>
        <w:gridCol w:w="340"/>
        <w:gridCol w:w="3473"/>
        <w:gridCol w:w="1777"/>
        <w:gridCol w:w="1745"/>
      </w:tblGrid>
      <w:tr w:rsidR="009F2112" w:rsidTr="006C6193">
        <w:tc>
          <w:tcPr>
            <w:tcW w:w="1719" w:type="dxa"/>
            <w:gridSpan w:val="2"/>
          </w:tcPr>
          <w:p w:rsidR="009F2112" w:rsidRPr="00830160" w:rsidRDefault="009F2112" w:rsidP="002759A6">
            <w:pPr>
              <w:rPr>
                <w:b/>
              </w:rPr>
            </w:pPr>
            <w:r w:rsidRPr="00830160">
              <w:rPr>
                <w:b/>
              </w:rPr>
              <w:t>Alumno(a):</w:t>
            </w:r>
          </w:p>
        </w:tc>
        <w:tc>
          <w:tcPr>
            <w:tcW w:w="3813" w:type="dxa"/>
            <w:gridSpan w:val="2"/>
            <w:tcBorders>
              <w:bottom w:val="single" w:sz="12" w:space="0" w:color="auto"/>
            </w:tcBorders>
          </w:tcPr>
          <w:p w:rsidR="009F2112" w:rsidRDefault="009F2112" w:rsidP="002759A6">
            <w:r>
              <w:t xml:space="preserve">    </w:t>
            </w:r>
          </w:p>
        </w:tc>
        <w:tc>
          <w:tcPr>
            <w:tcW w:w="1777" w:type="dxa"/>
          </w:tcPr>
          <w:p w:rsidR="009F2112" w:rsidRPr="00830160" w:rsidRDefault="009F2112" w:rsidP="002759A6">
            <w:pPr>
              <w:rPr>
                <w:b/>
              </w:rPr>
            </w:pPr>
            <w:r w:rsidRPr="00FA3839">
              <w:rPr>
                <w:b/>
                <w:sz w:val="18"/>
              </w:rPr>
              <w:t>Grado y Grupo:</w:t>
            </w:r>
          </w:p>
        </w:tc>
        <w:tc>
          <w:tcPr>
            <w:tcW w:w="1745" w:type="dxa"/>
            <w:tcBorders>
              <w:bottom w:val="single" w:sz="12" w:space="0" w:color="auto"/>
            </w:tcBorders>
          </w:tcPr>
          <w:p w:rsidR="009F2112" w:rsidRDefault="009F2112" w:rsidP="002759A6"/>
        </w:tc>
      </w:tr>
      <w:tr w:rsidR="009F2112" w:rsidTr="006C6193">
        <w:tc>
          <w:tcPr>
            <w:tcW w:w="2059" w:type="dxa"/>
            <w:gridSpan w:val="3"/>
          </w:tcPr>
          <w:p w:rsidR="009F2112" w:rsidRPr="00830160" w:rsidRDefault="009F2112" w:rsidP="002759A6">
            <w:pPr>
              <w:jc w:val="left"/>
              <w:rPr>
                <w:b/>
              </w:rPr>
            </w:pPr>
            <w:r>
              <w:rPr>
                <w:b/>
              </w:rPr>
              <w:t>Especialidad:</w:t>
            </w:r>
          </w:p>
        </w:tc>
        <w:tc>
          <w:tcPr>
            <w:tcW w:w="3473" w:type="dxa"/>
            <w:tcBorders>
              <w:bottom w:val="single" w:sz="12" w:space="0" w:color="auto"/>
            </w:tcBorders>
          </w:tcPr>
          <w:p w:rsidR="009F2112" w:rsidRDefault="009F2112" w:rsidP="002759A6"/>
        </w:tc>
        <w:tc>
          <w:tcPr>
            <w:tcW w:w="1777" w:type="dxa"/>
          </w:tcPr>
          <w:p w:rsidR="009F2112" w:rsidRPr="00830160" w:rsidRDefault="009F2112" w:rsidP="002759A6">
            <w:pPr>
              <w:jc w:val="right"/>
              <w:rPr>
                <w:b/>
              </w:rPr>
            </w:pPr>
            <w:r w:rsidRPr="00830160">
              <w:rPr>
                <w:b/>
              </w:rPr>
              <w:t>Fecha:</w:t>
            </w:r>
          </w:p>
        </w:tc>
        <w:tc>
          <w:tcPr>
            <w:tcW w:w="1745" w:type="dxa"/>
            <w:tcBorders>
              <w:bottom w:val="single" w:sz="12" w:space="0" w:color="auto"/>
            </w:tcBorders>
          </w:tcPr>
          <w:p w:rsidR="009F2112" w:rsidRDefault="009F2112" w:rsidP="002759A6"/>
        </w:tc>
      </w:tr>
      <w:tr w:rsidR="009F2112" w:rsidTr="006C6193">
        <w:tc>
          <w:tcPr>
            <w:tcW w:w="1297" w:type="dxa"/>
          </w:tcPr>
          <w:p w:rsidR="009F2112" w:rsidRPr="00C464F8" w:rsidRDefault="009F2112" w:rsidP="002759A6">
            <w:pPr>
              <w:rPr>
                <w:b/>
              </w:rPr>
            </w:pPr>
            <w:r>
              <w:rPr>
                <w:b/>
              </w:rPr>
              <w:t>Profesor</w:t>
            </w:r>
            <w:r w:rsidRPr="0083016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4235" w:type="dxa"/>
            <w:gridSpan w:val="3"/>
            <w:tcBorders>
              <w:bottom w:val="single" w:sz="12" w:space="0" w:color="auto"/>
            </w:tcBorders>
          </w:tcPr>
          <w:p w:rsidR="009F2112" w:rsidRDefault="009F2112" w:rsidP="002759A6">
            <w:r w:rsidRPr="00AF5620">
              <w:rPr>
                <w:rFonts w:cstheme="minorBidi"/>
                <w:b/>
              </w:rPr>
              <w:t>Gustavo Acosta Castañeda</w:t>
            </w:r>
          </w:p>
        </w:tc>
        <w:tc>
          <w:tcPr>
            <w:tcW w:w="1777" w:type="dxa"/>
          </w:tcPr>
          <w:p w:rsidR="009F2112" w:rsidRPr="00830160" w:rsidRDefault="009F2112" w:rsidP="002759A6">
            <w:pPr>
              <w:rPr>
                <w:b/>
              </w:rPr>
            </w:pPr>
            <w:r w:rsidRPr="00830160">
              <w:rPr>
                <w:b/>
              </w:rPr>
              <w:t>Calificación:</w:t>
            </w:r>
          </w:p>
        </w:tc>
        <w:tc>
          <w:tcPr>
            <w:tcW w:w="1745" w:type="dxa"/>
            <w:tcBorders>
              <w:top w:val="single" w:sz="12" w:space="0" w:color="auto"/>
              <w:bottom w:val="single" w:sz="12" w:space="0" w:color="auto"/>
            </w:tcBorders>
          </w:tcPr>
          <w:p w:rsidR="009F2112" w:rsidRDefault="009F2112" w:rsidP="002759A6"/>
        </w:tc>
      </w:tr>
    </w:tbl>
    <w:p w:rsidR="009F2112" w:rsidRPr="00E77000" w:rsidRDefault="00983CDE" w:rsidP="00A02C0D">
      <w:pPr>
        <w:rPr>
          <w:rFonts w:ascii="Comic Sans MS" w:hAnsi="Comic Sans MS"/>
          <w:b/>
          <w:sz w:val="18"/>
          <w:szCs w:val="18"/>
        </w:rPr>
      </w:pPr>
      <w:r w:rsidRPr="00E77000">
        <w:rPr>
          <w:rFonts w:ascii="Comic Sans MS" w:hAnsi="Comic Sans MS"/>
          <w:b/>
          <w:sz w:val="18"/>
          <w:szCs w:val="18"/>
        </w:rPr>
        <w:t>Valor: 20%</w:t>
      </w:r>
      <w:r w:rsidR="001D67BC" w:rsidRPr="00E77000">
        <w:rPr>
          <w:rFonts w:ascii="Comic Sans MS" w:hAnsi="Comic Sans MS"/>
          <w:b/>
          <w:sz w:val="18"/>
          <w:szCs w:val="18"/>
        </w:rPr>
        <w:tab/>
      </w:r>
    </w:p>
    <w:p w:rsidR="00A02C0D" w:rsidRDefault="009F2112" w:rsidP="00A02C0D">
      <w:pPr>
        <w:rPr>
          <w:rFonts w:ascii="Comic Sans MS" w:hAnsi="Comic Sans MS"/>
          <w:sz w:val="18"/>
          <w:szCs w:val="18"/>
        </w:rPr>
      </w:pPr>
      <w:r w:rsidRPr="00E77000">
        <w:rPr>
          <w:rFonts w:ascii="Comic Sans MS" w:hAnsi="Comic Sans MS"/>
          <w:b/>
          <w:sz w:val="18"/>
          <w:szCs w:val="18"/>
        </w:rPr>
        <w:t>Observaciones:</w:t>
      </w:r>
      <w:r>
        <w:rPr>
          <w:rFonts w:ascii="Comic Sans MS" w:hAnsi="Comic Sans MS"/>
          <w:sz w:val="18"/>
          <w:szCs w:val="18"/>
        </w:rPr>
        <w:t xml:space="preserve"> </w:t>
      </w:r>
      <w:r w:rsidR="001D67BC">
        <w:rPr>
          <w:rFonts w:ascii="Comic Sans MS" w:hAnsi="Comic Sans MS"/>
          <w:sz w:val="18"/>
          <w:szCs w:val="18"/>
        </w:rPr>
        <w:t>No se admiten borrones ni tachaduras.</w:t>
      </w:r>
    </w:p>
    <w:p w:rsidR="00983CDE" w:rsidRDefault="00983CDE" w:rsidP="00A02C0D">
      <w:pPr>
        <w:rPr>
          <w:rFonts w:ascii="Comic Sans MS" w:hAnsi="Comic Sans MS"/>
          <w:sz w:val="18"/>
          <w:szCs w:val="18"/>
        </w:rPr>
      </w:pPr>
    </w:p>
    <w:p w:rsidR="006C6193" w:rsidRDefault="006C6193" w:rsidP="00A02C0D">
      <w:pPr>
        <w:rPr>
          <w:rFonts w:ascii="Comic Sans MS" w:hAnsi="Comic Sans MS"/>
          <w:sz w:val="18"/>
          <w:szCs w:val="18"/>
        </w:rPr>
      </w:pPr>
    </w:p>
    <w:p w:rsidR="00A02C0D" w:rsidRPr="000712AC" w:rsidRDefault="00A02C0D" w:rsidP="00A02C0D">
      <w:pPr>
        <w:pStyle w:val="Prrafodelista"/>
        <w:numPr>
          <w:ilvl w:val="0"/>
          <w:numId w:val="22"/>
        </w:numPr>
        <w:spacing w:after="200" w:line="276" w:lineRule="auto"/>
        <w:jc w:val="left"/>
        <w:rPr>
          <w:rFonts w:ascii="Comic Sans MS" w:hAnsi="Comic Sans MS"/>
          <w:sz w:val="18"/>
          <w:szCs w:val="18"/>
        </w:rPr>
      </w:pPr>
      <w:r w:rsidRPr="000712AC">
        <w:rPr>
          <w:rFonts w:ascii="Comic Sans MS" w:hAnsi="Comic Sans MS"/>
          <w:sz w:val="18"/>
          <w:szCs w:val="18"/>
        </w:rPr>
        <w:t>De los diagramas siguientes, indica que tipo defunción es con relación al contradominio.</w:t>
      </w:r>
      <w:r w:rsidR="00827260">
        <w:rPr>
          <w:rFonts w:ascii="Comic Sans MS" w:hAnsi="Comic Sans MS"/>
          <w:sz w:val="18"/>
          <w:szCs w:val="18"/>
        </w:rPr>
        <w:t xml:space="preserve"> (Valor 1)</w:t>
      </w:r>
    </w:p>
    <w:p w:rsidR="00A02C0D" w:rsidRDefault="00A02C0D" w:rsidP="00A02C0D">
      <w:pPr>
        <w:pStyle w:val="Prrafodelista"/>
        <w:ind w:left="1068"/>
        <w:rPr>
          <w:lang w:val="es-ES"/>
        </w:rPr>
      </w:pPr>
    </w:p>
    <w:tbl>
      <w:tblPr>
        <w:tblStyle w:val="Tablaconcuadrcula"/>
        <w:tblW w:w="897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02C0D" w:rsidTr="007E4A05">
        <w:tc>
          <w:tcPr>
            <w:tcW w:w="2992" w:type="dxa"/>
          </w:tcPr>
          <w:p w:rsidR="00A02C0D" w:rsidRDefault="00A02C0D" w:rsidP="002759A6">
            <w:pPr>
              <w:rPr>
                <w:lang w:val="es-ES"/>
              </w:rPr>
            </w:pPr>
            <w:r>
              <w:rPr>
                <w:lang w:val="es-ES"/>
              </w:rPr>
              <w:t>a.</w:t>
            </w:r>
          </w:p>
        </w:tc>
        <w:tc>
          <w:tcPr>
            <w:tcW w:w="2993" w:type="dxa"/>
          </w:tcPr>
          <w:p w:rsidR="00A02C0D" w:rsidRDefault="00A02C0D" w:rsidP="002759A6">
            <w:pPr>
              <w:rPr>
                <w:lang w:val="es-ES"/>
              </w:rPr>
            </w:pPr>
            <w:r>
              <w:rPr>
                <w:lang w:val="es-ES"/>
              </w:rPr>
              <w:t>b.</w:t>
            </w:r>
          </w:p>
        </w:tc>
        <w:tc>
          <w:tcPr>
            <w:tcW w:w="2993" w:type="dxa"/>
          </w:tcPr>
          <w:p w:rsidR="00A02C0D" w:rsidRDefault="00A02C0D" w:rsidP="002759A6">
            <w:pPr>
              <w:rPr>
                <w:lang w:val="es-ES"/>
              </w:rPr>
            </w:pPr>
            <w:r>
              <w:rPr>
                <w:lang w:val="es-ES"/>
              </w:rPr>
              <w:t xml:space="preserve">c. </w:t>
            </w:r>
          </w:p>
        </w:tc>
      </w:tr>
      <w:tr w:rsidR="00A02C0D" w:rsidTr="007E4A05">
        <w:tc>
          <w:tcPr>
            <w:tcW w:w="2992" w:type="dxa"/>
          </w:tcPr>
          <w:p w:rsidR="00A02C0D" w:rsidRDefault="00A02C0D" w:rsidP="002759A6">
            <w:pPr>
              <w:rPr>
                <w:lang w:val="es-ES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62C97E09" wp14:editId="66F5170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50495</wp:posOffset>
                      </wp:positionV>
                      <wp:extent cx="1125855" cy="695960"/>
                      <wp:effectExtent l="0" t="0" r="17145" b="27940"/>
                      <wp:wrapNone/>
                      <wp:docPr id="1" name="1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5855" cy="695960"/>
                                <a:chOff x="0" y="0"/>
                                <a:chExt cx="1277666" cy="749935"/>
                              </a:xfrm>
                            </wpg:grpSpPr>
                            <wps:wsp>
                              <wps:cNvPr id="2" name="12 Elipse"/>
                              <wps:cNvSpPr/>
                              <wps:spPr>
                                <a:xfrm>
                                  <a:off x="0" y="0"/>
                                  <a:ext cx="351155" cy="74993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02C0D" w:rsidRPr="0096247A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  <w:r w:rsidRPr="0096247A">
                                      <w:rPr>
                                        <w:sz w:val="16"/>
                                        <w:lang w:val="es-419"/>
                                      </w:rPr>
                                      <w:t>3</w:t>
                                    </w:r>
                                  </w:p>
                                  <w:p w:rsidR="00A02C0D" w:rsidRPr="0096247A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  <w:r w:rsidRPr="0096247A">
                                      <w:rPr>
                                        <w:sz w:val="16"/>
                                        <w:lang w:val="es-419"/>
                                      </w:rPr>
                                      <w:t>8</w:t>
                                    </w:r>
                                  </w:p>
                                  <w:p w:rsidR="00A02C0D" w:rsidRPr="0096247A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  <w:r w:rsidRPr="0096247A">
                                      <w:rPr>
                                        <w:sz w:val="16"/>
                                        <w:lang w:val="es-419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13 Elipse"/>
                              <wps:cNvSpPr/>
                              <wps:spPr>
                                <a:xfrm>
                                  <a:off x="926511" y="0"/>
                                  <a:ext cx="351155" cy="74993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02C0D" w:rsidRPr="0096247A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s-419"/>
                                      </w:rPr>
                                      <w:t>5</w:t>
                                    </w:r>
                                  </w:p>
                                  <w:p w:rsidR="00A02C0D" w:rsidRPr="0096247A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s-419"/>
                                      </w:rPr>
                                      <w:t>3</w:t>
                                    </w:r>
                                  </w:p>
                                  <w:p w:rsidR="00A02C0D" w:rsidRPr="0096247A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s-419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14 Forma libre"/>
                              <wps:cNvSpPr/>
                              <wps:spPr>
                                <a:xfrm>
                                  <a:off x="230114" y="60557"/>
                                  <a:ext cx="799343" cy="181787"/>
                                </a:xfrm>
                                <a:custGeom>
                                  <a:avLst/>
                                  <a:gdLst>
                                    <a:gd name="connsiteX0" fmla="*/ 0 w 799343"/>
                                    <a:gd name="connsiteY0" fmla="*/ 181787 h 181787"/>
                                    <a:gd name="connsiteX1" fmla="*/ 339115 w 799343"/>
                                    <a:gd name="connsiteY1" fmla="*/ 119 h 181787"/>
                                    <a:gd name="connsiteX2" fmla="*/ 799343 w 799343"/>
                                    <a:gd name="connsiteY2" fmla="*/ 151509 h 181787"/>
                                    <a:gd name="connsiteX3" fmla="*/ 799343 w 799343"/>
                                    <a:gd name="connsiteY3" fmla="*/ 151509 h 1817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99343" h="181787">
                                      <a:moveTo>
                                        <a:pt x="0" y="181787"/>
                                      </a:moveTo>
                                      <a:cubicBezTo>
                                        <a:pt x="102945" y="93476"/>
                                        <a:pt x="205891" y="5165"/>
                                        <a:pt x="339115" y="119"/>
                                      </a:cubicBezTo>
                                      <a:cubicBezTo>
                                        <a:pt x="472339" y="-4927"/>
                                        <a:pt x="799343" y="151509"/>
                                        <a:pt x="799343" y="151509"/>
                                      </a:cubicBezTo>
                                      <a:lnTo>
                                        <a:pt x="799343" y="15150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rgbClr val="0070C0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15 Forma libre"/>
                              <wps:cNvSpPr/>
                              <wps:spPr>
                                <a:xfrm rot="584442">
                                  <a:off x="260392" y="272504"/>
                                  <a:ext cx="808644" cy="235453"/>
                                </a:xfrm>
                                <a:custGeom>
                                  <a:avLst/>
                                  <a:gdLst>
                                    <a:gd name="connsiteX0" fmla="*/ 0 w 799343"/>
                                    <a:gd name="connsiteY0" fmla="*/ 181787 h 181787"/>
                                    <a:gd name="connsiteX1" fmla="*/ 339115 w 799343"/>
                                    <a:gd name="connsiteY1" fmla="*/ 119 h 181787"/>
                                    <a:gd name="connsiteX2" fmla="*/ 799343 w 799343"/>
                                    <a:gd name="connsiteY2" fmla="*/ 151509 h 181787"/>
                                    <a:gd name="connsiteX3" fmla="*/ 799343 w 799343"/>
                                    <a:gd name="connsiteY3" fmla="*/ 151509 h 1817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99343" h="181787">
                                      <a:moveTo>
                                        <a:pt x="0" y="181787"/>
                                      </a:moveTo>
                                      <a:cubicBezTo>
                                        <a:pt x="102945" y="93476"/>
                                        <a:pt x="205891" y="5165"/>
                                        <a:pt x="339115" y="119"/>
                                      </a:cubicBezTo>
                                      <a:cubicBezTo>
                                        <a:pt x="472339" y="-4927"/>
                                        <a:pt x="799343" y="151509"/>
                                        <a:pt x="799343" y="151509"/>
                                      </a:cubicBezTo>
                                      <a:lnTo>
                                        <a:pt x="799343" y="15150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rgbClr val="0070C0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16 Forma libre"/>
                              <wps:cNvSpPr/>
                              <wps:spPr>
                                <a:xfrm>
                                  <a:off x="224058" y="254337"/>
                                  <a:ext cx="787232" cy="321635"/>
                                </a:xfrm>
                                <a:custGeom>
                                  <a:avLst/>
                                  <a:gdLst>
                                    <a:gd name="connsiteX0" fmla="*/ 0 w 787232"/>
                                    <a:gd name="connsiteY0" fmla="*/ 316214 h 321635"/>
                                    <a:gd name="connsiteX1" fmla="*/ 296726 w 787232"/>
                                    <a:gd name="connsiteY1" fmla="*/ 279881 h 321635"/>
                                    <a:gd name="connsiteX2" fmla="*/ 551062 w 787232"/>
                                    <a:gd name="connsiteY2" fmla="*/ 7377 h 321635"/>
                                    <a:gd name="connsiteX3" fmla="*/ 787232 w 787232"/>
                                    <a:gd name="connsiteY3" fmla="*/ 104267 h 3216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87232" h="321635">
                                      <a:moveTo>
                                        <a:pt x="0" y="316214"/>
                                      </a:moveTo>
                                      <a:cubicBezTo>
                                        <a:pt x="102441" y="323784"/>
                                        <a:pt x="204882" y="331354"/>
                                        <a:pt x="296726" y="279881"/>
                                      </a:cubicBezTo>
                                      <a:cubicBezTo>
                                        <a:pt x="388570" y="228408"/>
                                        <a:pt x="469311" y="36646"/>
                                        <a:pt x="551062" y="7377"/>
                                      </a:cubicBezTo>
                                      <a:cubicBezTo>
                                        <a:pt x="632813" y="-21892"/>
                                        <a:pt x="710022" y="41187"/>
                                        <a:pt x="787232" y="104267"/>
                                      </a:cubicBezTo>
                                    </a:path>
                                  </a:pathLst>
                                </a:custGeom>
                                <a:ln>
                                  <a:solidFill>
                                    <a:srgbClr val="0070C0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97E09" id="11 Grupo" o:spid="_x0000_s1026" style="position:absolute;left:0;text-align:left;margin-left:15.15pt;margin-top:11.85pt;width:88.65pt;height:54.8pt;z-index:251651072;mso-width-relative:margin;mso-height-relative:margin" coordsize="12776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">
                      <v:oval id="12 Elipse" o:spid="_x0000_s1027" style="position:absolute;width:3511;height:7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V6MMA&#10;AADaAAAADwAAAGRycy9kb3ducmV2LnhtbESPQWvCQBSE70L/w/IKvemmOaSSuoqmCEJPxh56fGaf&#10;SZrs27C7xrS/3i0Uehxm5htmtZlML0ZyvrWs4HmRgCCurG65VvBx2s+XIHxA1thbJgXf5GGzfpit&#10;MNf2xkcay1CLCGGfo4ImhCGX0lcNGfQLOxBH72KdwRClq6V2eItw08s0STJpsOW40OBARUNVV16N&#10;gvfz+HZJf7KXz2I/dey+nN3Zs1JPj9P2FUSgKfyH/9oHrSCF3yvxBs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eV6MMAAADaAAAADwAAAAAAAAAAAAAAAACYAgAAZHJzL2Rv&#10;d25yZXYueG1sUEsFBgAAAAAEAAQA9QAAAIgDAAAAAA==&#10;" fillcolor="white [3201]" strokecolor="#0070c0" strokeweight="2pt">
                        <v:textbox>
                          <w:txbxContent>
                            <w:p w:rsidR="00A02C0D" w:rsidRPr="0096247A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  <w:r w:rsidRPr="0096247A">
                                <w:rPr>
                                  <w:sz w:val="16"/>
                                  <w:lang w:val="es-419"/>
                                </w:rPr>
                                <w:t>3</w:t>
                              </w:r>
                            </w:p>
                            <w:p w:rsidR="00A02C0D" w:rsidRPr="0096247A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  <w:r w:rsidRPr="0096247A">
                                <w:rPr>
                                  <w:sz w:val="16"/>
                                  <w:lang w:val="es-419"/>
                                </w:rPr>
                                <w:t>8</w:t>
                              </w:r>
                            </w:p>
                            <w:p w:rsidR="00A02C0D" w:rsidRPr="0096247A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  <w:r w:rsidRPr="0096247A">
                                <w:rPr>
                                  <w:sz w:val="16"/>
                                  <w:lang w:val="es-419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13 Elipse" o:spid="_x0000_s1028" style="position:absolute;left:9265;width:3511;height:7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swc8QA&#10;AADaAAAADwAAAGRycy9kb3ducmV2LnhtbESPzWrDMBCE74W+g9hAb40cF9zgRAlpSqDQU34OOW6s&#10;je3YWhlJtd0+fVQo9DjMzDfMcj2aVvTkfG1ZwWyagCAurK65VHA67p7nIHxA1thaJgXf5GG9enxY&#10;Yq7twHvqD6EUEcI+RwVVCF0upS8qMuintiOO3tU6gyFKV0rtcIhw08o0STJpsOa4UGFH24qK5vBl&#10;FHxe+vdr+pO9nre7sWF3c/bNXpR6moybBYhAY/gP/7U/tIIX+L0Sb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rMHPEAAAA2gAAAA8AAAAAAAAAAAAAAAAAmAIAAGRycy9k&#10;b3ducmV2LnhtbFBLBQYAAAAABAAEAPUAAACJAwAAAAA=&#10;" fillcolor="white [3201]" strokecolor="#0070c0" strokeweight="2pt">
                        <v:textbox>
                          <w:txbxContent>
                            <w:p w:rsidR="00A02C0D" w:rsidRPr="0096247A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  <w:r>
                                <w:rPr>
                                  <w:sz w:val="16"/>
                                  <w:lang w:val="es-419"/>
                                </w:rPr>
                                <w:t>5</w:t>
                              </w:r>
                            </w:p>
                            <w:p w:rsidR="00A02C0D" w:rsidRPr="0096247A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  <w:r>
                                <w:rPr>
                                  <w:sz w:val="16"/>
                                  <w:lang w:val="es-419"/>
                                </w:rPr>
                                <w:t>3</w:t>
                              </w:r>
                            </w:p>
                            <w:p w:rsidR="00A02C0D" w:rsidRPr="0096247A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  <w:r>
                                <w:rPr>
                                  <w:sz w:val="16"/>
                                  <w:lang w:val="es-419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shape id="14 Forma libre" o:spid="_x0000_s1029" style="position:absolute;left:2301;top:605;width:7993;height:1818;visibility:visible;mso-wrap-style:square;v-text-anchor:middle" coordsize="799343,18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63MMA&#10;AADaAAAADwAAAGRycy9kb3ducmV2LnhtbESPT2vCQBTE70K/w/IKvemmpUqJriItilf/YPX2zD6T&#10;YPZtyK7J2k/fFQSPw8z8hpnMgqlES40rLSt4HyQgiDOrS84V7LaL/hcI55E1VpZJwY0czKYvvQmm&#10;2na8pnbjcxEh7FJUUHhfp1K6rCCDbmBr4uidbWPQR9nkUjfYRbip5EeSjKTBkuNCgTV9F5RdNlej&#10;IKzC7/D0E+ajv/bYHSq/rxfDpVJvr2E+BuEp+Gf40V5pBZ9wvxJv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m63MMAAADaAAAADwAAAAAAAAAAAAAAAACYAgAAZHJzL2Rv&#10;d25yZXYueG1sUEsFBgAAAAAEAAQA9QAAAIgDAAAAAA==&#10;" path="m,181787c102945,93476,205891,5165,339115,119,472339,-4927,799343,151509,799343,151509r,e" filled="f" strokecolor="#0070c0">
                        <v:stroke endarrow="open"/>
                        <v:path arrowok="t" o:connecttype="custom" o:connectlocs="0,181787;339115,119;799343,151509;799343,151509" o:connectangles="0,0,0,0"/>
                      </v:shape>
                      <v:shape id="15 Forma libre" o:spid="_x0000_s1030" style="position:absolute;left:2603;top:2725;width:8087;height:2354;rotation:638367fd;visibility:visible;mso-wrap-style:square;v-text-anchor:middle" coordsize="799343,18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e8MIA&#10;AADaAAAADwAAAGRycy9kb3ducmV2LnhtbESP3YrCMBSE7wXfIRzBm2VNFVeXbqOIqCx6498DHJqz&#10;bWlzUppo69ubBcHLYWa+YZJlZypxp8YVlhWMRxEI4tTqgjMF18v28xuE88gaK8uk4EEOlot+L8FY&#10;25ZPdD/7TAQIuxgV5N7XsZQuzcmgG9maOHh/tjHog2wyqRtsA9xUchJFM2mw4LCQY03rnNLyfDMK&#10;pofJrpyTWV80fZh9fT12vGmVGg661Q8IT51/h1/tX63gC/6vh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l7wwgAAANoAAAAPAAAAAAAAAAAAAAAAAJgCAABkcnMvZG93&#10;bnJldi54bWxQSwUGAAAAAAQABAD1AAAAhwMAAAAA&#10;" path="m,181787c102945,93476,205891,5165,339115,119,472339,-4927,799343,151509,799343,151509r,e" filled="f" strokecolor="#0070c0">
                        <v:stroke endarrow="open"/>
                        <v:path arrowok="t" o:connecttype="custom" o:connectlocs="0,235453;343061,154;808644,196237;808644,196237" o:connectangles="0,0,0,0"/>
                      </v:shape>
                      <v:shape id="16 Forma libre" o:spid="_x0000_s1031" style="position:absolute;left:2240;top:2543;width:7872;height:3216;visibility:visible;mso-wrap-style:square;v-text-anchor:middle" coordsize="787232,321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t7cEA&#10;AADaAAAADwAAAGRycy9kb3ducmV2LnhtbESPT2sCMRTE74LfITyhN83agn9WoxRBsMeqhx4fm9ds&#10;dPMSkqjbfvqmUOhxmJnfMOtt7zpxp5isZwXTSQWCuPHaslFwPu3HCxApI2vsPJOCL0qw3QwHa6y1&#10;f/A73Y/ZiALhVKOCNudQS5malhymiQ/Exfv00WEuMhqpIz4K3HXyuapm0qHlstBioF1LzfV4cwrM&#10;x/KyjBf78sY4X4TwvTO3q1XqadS/rkBk6vN/+K990Apm8Hul3A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jLe3BAAAA2gAAAA8AAAAAAAAAAAAAAAAAmAIAAGRycy9kb3du&#10;cmV2LnhtbFBLBQYAAAAABAAEAPUAAACGAwAAAAA=&#10;" path="m,316214v102441,7570,204882,15140,296726,-36333c388570,228408,469311,36646,551062,7377v81751,-29269,158960,33810,236170,96890e" filled="f" strokecolor="#0070c0">
                        <v:stroke endarrow="open"/>
                        <v:path arrowok="t" o:connecttype="custom" o:connectlocs="0,316214;296726,279881;551062,7377;787232,104267" o:connectangles="0,0,0,0"/>
                      </v:shape>
                    </v:group>
                  </w:pict>
                </mc:Fallback>
              </mc:AlternateContent>
            </w:r>
          </w:p>
          <w:p w:rsidR="00A02C0D" w:rsidRDefault="00A02C0D" w:rsidP="002759A6">
            <w:pPr>
              <w:rPr>
                <w:lang w:val="es-ES"/>
              </w:rPr>
            </w:pPr>
          </w:p>
          <w:p w:rsidR="00A02C0D" w:rsidRDefault="00A02C0D" w:rsidP="002759A6">
            <w:pPr>
              <w:rPr>
                <w:lang w:val="es-ES"/>
              </w:rPr>
            </w:pPr>
          </w:p>
          <w:p w:rsidR="00A02C0D" w:rsidRDefault="00A02C0D" w:rsidP="002759A6">
            <w:pPr>
              <w:rPr>
                <w:lang w:val="es-ES"/>
              </w:rPr>
            </w:pPr>
          </w:p>
          <w:p w:rsidR="00A02C0D" w:rsidRDefault="00A02C0D" w:rsidP="002759A6">
            <w:pPr>
              <w:rPr>
                <w:lang w:val="es-ES"/>
              </w:rPr>
            </w:pPr>
          </w:p>
          <w:p w:rsidR="00A02C0D" w:rsidRDefault="00A02C0D" w:rsidP="002759A6">
            <w:pPr>
              <w:rPr>
                <w:lang w:val="es-ES"/>
              </w:rPr>
            </w:pPr>
          </w:p>
          <w:p w:rsidR="009419E8" w:rsidRDefault="009419E8" w:rsidP="002759A6">
            <w:pPr>
              <w:rPr>
                <w:lang w:val="es-ES"/>
              </w:rPr>
            </w:pPr>
          </w:p>
          <w:p w:rsidR="00A02C0D" w:rsidRDefault="00A02C0D" w:rsidP="002759A6">
            <w:pPr>
              <w:rPr>
                <w:lang w:val="es-ES"/>
              </w:rPr>
            </w:pPr>
            <w:r>
              <w:rPr>
                <w:lang w:val="es-ES"/>
              </w:rPr>
              <w:t>_______________</w:t>
            </w:r>
          </w:p>
        </w:tc>
        <w:tc>
          <w:tcPr>
            <w:tcW w:w="2993" w:type="dxa"/>
          </w:tcPr>
          <w:p w:rsidR="00A02C0D" w:rsidRDefault="00A02C0D" w:rsidP="002759A6">
            <w:pPr>
              <w:jc w:val="center"/>
              <w:rPr>
                <w:lang w:val="es-ES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54500</wp:posOffset>
                      </wp:positionV>
                      <wp:extent cx="1162050" cy="835660"/>
                      <wp:effectExtent l="0" t="0" r="19050" b="21590"/>
                      <wp:wrapTight wrapText="bothSides">
                        <wp:wrapPolygon edited="0">
                          <wp:start x="1416" y="0"/>
                          <wp:lineTo x="0" y="3447"/>
                          <wp:lineTo x="0" y="17726"/>
                          <wp:lineTo x="10977" y="21666"/>
                          <wp:lineTo x="15580" y="21666"/>
                          <wp:lineTo x="19121" y="21666"/>
                          <wp:lineTo x="19830" y="21666"/>
                          <wp:lineTo x="21600" y="17234"/>
                          <wp:lineTo x="21600" y="3447"/>
                          <wp:lineTo x="19121" y="0"/>
                          <wp:lineTo x="1416" y="0"/>
                        </wp:wrapPolygon>
                      </wp:wrapTight>
                      <wp:docPr id="25" name="2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835660"/>
                                <a:chOff x="0" y="0"/>
                                <a:chExt cx="1162681" cy="835660"/>
                              </a:xfrm>
                            </wpg:grpSpPr>
                            <wps:wsp>
                              <wps:cNvPr id="18" name="18 Elipse"/>
                              <wps:cNvSpPr/>
                              <wps:spPr>
                                <a:xfrm>
                                  <a:off x="0" y="0"/>
                                  <a:ext cx="309431" cy="69596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02C0D" w:rsidRPr="0096247A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  <w:r w:rsidRPr="0096247A">
                                      <w:rPr>
                                        <w:sz w:val="16"/>
                                        <w:lang w:val="es-419"/>
                                      </w:rPr>
                                      <w:t>3</w:t>
                                    </w:r>
                                  </w:p>
                                  <w:p w:rsidR="00A02C0D" w:rsidRPr="0096247A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  <w:r w:rsidRPr="0096247A">
                                      <w:rPr>
                                        <w:sz w:val="16"/>
                                        <w:lang w:val="es-419"/>
                                      </w:rPr>
                                      <w:t>8</w:t>
                                    </w:r>
                                  </w:p>
                                  <w:p w:rsidR="00A02C0D" w:rsidRPr="0096247A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  <w:r w:rsidRPr="0096247A">
                                      <w:rPr>
                                        <w:sz w:val="16"/>
                                        <w:lang w:val="es-419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19 Elipse"/>
                              <wps:cNvSpPr/>
                              <wps:spPr>
                                <a:xfrm>
                                  <a:off x="702453" y="0"/>
                                  <a:ext cx="460228" cy="83566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02C0D" w:rsidRPr="0096247A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s-419"/>
                                      </w:rPr>
                                      <w:t>5</w:t>
                                    </w:r>
                                  </w:p>
                                  <w:p w:rsidR="00A02C0D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s-419"/>
                                      </w:rPr>
                                      <w:t>3</w:t>
                                    </w:r>
                                  </w:p>
                                  <w:p w:rsidR="00A02C0D" w:rsidRPr="0096247A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</w:p>
                                  <w:p w:rsidR="00A02C0D" w:rsidRPr="0096247A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s-419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20 Forma libre"/>
                              <wps:cNvSpPr/>
                              <wps:spPr>
                                <a:xfrm>
                                  <a:off x="199836" y="54500"/>
                                  <a:ext cx="704366" cy="168703"/>
                                </a:xfrm>
                                <a:custGeom>
                                  <a:avLst/>
                                  <a:gdLst>
                                    <a:gd name="connsiteX0" fmla="*/ 0 w 799343"/>
                                    <a:gd name="connsiteY0" fmla="*/ 181787 h 181787"/>
                                    <a:gd name="connsiteX1" fmla="*/ 339115 w 799343"/>
                                    <a:gd name="connsiteY1" fmla="*/ 119 h 181787"/>
                                    <a:gd name="connsiteX2" fmla="*/ 799343 w 799343"/>
                                    <a:gd name="connsiteY2" fmla="*/ 151509 h 181787"/>
                                    <a:gd name="connsiteX3" fmla="*/ 799343 w 799343"/>
                                    <a:gd name="connsiteY3" fmla="*/ 151509 h 1817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99343" h="181787">
                                      <a:moveTo>
                                        <a:pt x="0" y="181787"/>
                                      </a:moveTo>
                                      <a:cubicBezTo>
                                        <a:pt x="102945" y="93476"/>
                                        <a:pt x="205891" y="5165"/>
                                        <a:pt x="339115" y="119"/>
                                      </a:cubicBezTo>
                                      <a:cubicBezTo>
                                        <a:pt x="472339" y="-4927"/>
                                        <a:pt x="799343" y="151509"/>
                                        <a:pt x="799343" y="151509"/>
                                      </a:cubicBezTo>
                                      <a:lnTo>
                                        <a:pt x="799343" y="15150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rgbClr val="0070C0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23 Conector recto de flecha"/>
                              <wps:cNvCnPr/>
                              <wps:spPr>
                                <a:xfrm>
                                  <a:off x="230114" y="327004"/>
                                  <a:ext cx="60515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24 Conector recto de flecha"/>
                              <wps:cNvCnPr/>
                              <wps:spPr>
                                <a:xfrm flipV="1">
                                  <a:off x="230114" y="393616"/>
                                  <a:ext cx="641350" cy="723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25 Grupo" o:spid="_x0000_s1032" style="position:absolute;left:0;text-align:left;margin-left:22.9pt;margin-top:4.3pt;width:91.5pt;height:65.8pt;z-index:-251652096" coordsize="11626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">
                      <v:oval id="18 Elipse" o:spid="_x0000_s1033" style="position:absolute;width:3094;height:6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4PsQA&#10;AADbAAAADwAAAGRycy9kb3ducmV2LnhtbESPT2/CMAzF75P4DpGRuI0UDoA6AhogJKSd+HPY0TSm&#10;7WicKgml26efD5N2s/We3/t5ue5dozoKsfZsYDLOQBEX3tZcGric968LUDEhW2w8k4FvirBeDV6W&#10;mFv/5CN1p1QqCeGYo4EqpTbXOhYVOYxj3xKLdvPBYZI1lNoGfEq4a/Q0y2baYc3SUGFL24qK++nh&#10;DHxcu91t+jObf273/Z3DV/AbfzVmNOzf30Al6tO/+e/6YA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TeD7EAAAA2wAAAA8AAAAAAAAAAAAAAAAAmAIAAGRycy9k&#10;b3ducmV2LnhtbFBLBQYAAAAABAAEAPUAAACJAwAAAAA=&#10;" fillcolor="white [3201]" strokecolor="#0070c0" strokeweight="2pt">
                        <v:textbox>
                          <w:txbxContent>
                            <w:p w:rsidR="00A02C0D" w:rsidRPr="0096247A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  <w:r w:rsidRPr="0096247A">
                                <w:rPr>
                                  <w:sz w:val="16"/>
                                  <w:lang w:val="es-419"/>
                                </w:rPr>
                                <w:t>3</w:t>
                              </w:r>
                            </w:p>
                            <w:p w:rsidR="00A02C0D" w:rsidRPr="0096247A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  <w:r w:rsidRPr="0096247A">
                                <w:rPr>
                                  <w:sz w:val="16"/>
                                  <w:lang w:val="es-419"/>
                                </w:rPr>
                                <w:t>8</w:t>
                              </w:r>
                            </w:p>
                            <w:p w:rsidR="00A02C0D" w:rsidRPr="0096247A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  <w:r w:rsidRPr="0096247A">
                                <w:rPr>
                                  <w:sz w:val="16"/>
                                  <w:lang w:val="es-419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19 Elipse" o:spid="_x0000_s1034" style="position:absolute;left:7024;width:4602;height:8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/dpcIA&#10;AADbAAAADwAAAGRycy9kb3ducmV2LnhtbERPPW/CMBDdK/U/WFepG3HKEGiKQZQKqRJToUPHS3wk&#10;gfgc2W4S+PU1ElK3e3qft1iNphU9Od9YVvCSpCCIS6sbrhR8H7aTOQgfkDW2lknBhTyslo8PC8y1&#10;HfiL+n2oRAxhn6OCOoQul9KXNRn0ie2II3e0zmCI0FVSOxxiuGnlNE0zabDh2FBjR5uayvP+1yjY&#10;Ff3HcXrNZj+b7Xhmd3L23RZKPT+N6zcQgcbwL767P3Wc/wq3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92lwgAAANsAAAAPAAAAAAAAAAAAAAAAAJgCAABkcnMvZG93&#10;bnJldi54bWxQSwUGAAAAAAQABAD1AAAAhwMAAAAA&#10;" fillcolor="white [3201]" strokecolor="#0070c0" strokeweight="2pt">
                        <v:textbox>
                          <w:txbxContent>
                            <w:p w:rsidR="00A02C0D" w:rsidRPr="0096247A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  <w:r>
                                <w:rPr>
                                  <w:sz w:val="16"/>
                                  <w:lang w:val="es-419"/>
                                </w:rPr>
                                <w:t>5</w:t>
                              </w:r>
                            </w:p>
                            <w:p w:rsidR="00A02C0D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  <w:r>
                                <w:rPr>
                                  <w:sz w:val="16"/>
                                  <w:lang w:val="es-419"/>
                                </w:rPr>
                                <w:t>3</w:t>
                              </w:r>
                            </w:p>
                            <w:p w:rsidR="00A02C0D" w:rsidRPr="0096247A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</w:p>
                            <w:p w:rsidR="00A02C0D" w:rsidRPr="0096247A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  <w:r>
                                <w:rPr>
                                  <w:sz w:val="16"/>
                                  <w:lang w:val="es-419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shape id="20 Forma libre" o:spid="_x0000_s1035" style="position:absolute;left:1998;top:545;width:7044;height:1687;visibility:visible;mso-wrap-style:square;v-text-anchor:middle" coordsize="799343,18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G8EA&#10;AADbAAAADwAAAGRycy9kb3ducmV2LnhtbERPz2vCMBS+D/wfwhO8rakFZXSNUiYOr7qh7vZsnm1Z&#10;81KarM321y+HwY4f3+9iG0wnRhpca1nBMklBEFdWt1wreH/bPz6BcB5ZY2eZFHyTg+1m9lBgru3E&#10;RxpPvhYxhF2OChrv+1xKVzVk0CW2J47c3Q4GfYRDLfWAUww3nczSdC0NthwbGuzppaHq8/RlFIRD&#10;uKxuu1Cuf8aP6dr5c79fvSq1mIfyGYSn4P/Ff+6DVpDF9fFL/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OARvBAAAA2wAAAA8AAAAAAAAAAAAAAAAAmAIAAGRycy9kb3du&#10;cmV2LnhtbFBLBQYAAAAABAAEAPUAAACGAwAAAAA=&#10;" path="m,181787c102945,93476,205891,5165,339115,119,472339,-4927,799343,151509,799343,151509r,e" filled="f" strokecolor="#0070c0">
                        <v:stroke endarrow="open"/>
                        <v:path arrowok="t" o:connecttype="custom" o:connectlocs="0,168703;298822,110;704366,140604;704366,140604" o:connectangles="0,0,0,0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23 Conector recto de flecha" o:spid="_x0000_s1036" type="#_x0000_t32" style="position:absolute;left:2301;top:3270;width:60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doMQAAADbAAAADwAAAGRycy9kb3ducmV2LnhtbESP3WoCMRSE7wu+QzhCb4pmXaXKapRS&#10;KtQiQv25P2yOm8XNSdhE3b69KRR6OczMN8xi1dlG3KgNtWMFo2EGgrh0uuZKwfGwHsxAhIissXFM&#10;Cn4owGrZe1pgod2dv+m2j5VIEA4FKjAx+kLKUBqyGIbOEyfv7FqLMcm2krrFe4LbRuZZ9iot1pwW&#10;DHp6N1Re9lerYJJX0w+/216oefnyZrIZuWx8Uuq5373NQUTq4n/4r/2pFeRj+P2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t2gxAAAANsAAAAPAAAAAAAAAAAA&#10;AAAAAKECAABkcnMvZG93bnJldi54bWxQSwUGAAAAAAQABAD5AAAAkgMAAAAA&#10;" strokecolor="#0070c0">
                        <v:stroke endarrow="open"/>
                      </v:shape>
                      <v:shape id="24 Conector recto de flecha" o:spid="_x0000_s1037" type="#_x0000_t32" style="position:absolute;left:2301;top:3936;width:6413;height:7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CakMQAAADbAAAADwAAAGRycy9kb3ducmV2LnhtbESPQWvCQBSE7wX/w/KEXopuDFYkuopY&#10;WsSTpj14fGSfSTD7NmRfNfbXu4VCj8PMfMMs171r1JW6UHs2MBknoIgLb2suDXx9vo/moIIgW2w8&#10;k4E7BVivBk9LzKy/8ZGuuZQqQjhkaKASaTOtQ1GRwzD2LXH0zr5zKFF2pbYd3iLcNTpNkpl2WHNc&#10;qLClbUXFJf92BrjfSy6bw16/nH7o/jYtP9LXgzHPw36zACXUy3/4r72zBtIp/H6JP0C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sJqQxAAAANsAAAAPAAAAAAAAAAAA&#10;AAAAAKECAABkcnMvZG93bnJldi54bWxQSwUGAAAAAAQABAD5AAAAkgMAAAAA&#10;" strokecolor="#0070c0">
                        <v:stroke endarrow="open"/>
                      </v:shape>
                      <w10:wrap type="tight"/>
                    </v:group>
                  </w:pict>
                </mc:Fallback>
              </mc:AlternateContent>
            </w:r>
          </w:p>
          <w:p w:rsidR="00A02C0D" w:rsidRDefault="00A02C0D" w:rsidP="002759A6">
            <w:pPr>
              <w:jc w:val="center"/>
              <w:rPr>
                <w:lang w:val="es-ES"/>
              </w:rPr>
            </w:pPr>
          </w:p>
          <w:p w:rsidR="00A02C0D" w:rsidRDefault="00A02C0D" w:rsidP="002759A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____________________</w:t>
            </w:r>
          </w:p>
        </w:tc>
        <w:tc>
          <w:tcPr>
            <w:tcW w:w="2993" w:type="dxa"/>
            <w:vAlign w:val="center"/>
          </w:tcPr>
          <w:p w:rsidR="00A02C0D" w:rsidRDefault="007E4A05" w:rsidP="002759A6">
            <w:pPr>
              <w:rPr>
                <w:lang w:val="es-ES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2E8DFDDE" wp14:editId="1851011F">
                      <wp:simplePos x="4959560" y="1925921"/>
                      <wp:positionH relativeFrom="margin">
                        <wp:posOffset>182245</wp:posOffset>
                      </wp:positionH>
                      <wp:positionV relativeFrom="margin">
                        <wp:posOffset>141605</wp:posOffset>
                      </wp:positionV>
                      <wp:extent cx="1259205" cy="835660"/>
                      <wp:effectExtent l="0" t="0" r="17145" b="21590"/>
                      <wp:wrapTight wrapText="bothSides">
                        <wp:wrapPolygon edited="0">
                          <wp:start x="1961" y="0"/>
                          <wp:lineTo x="0" y="3939"/>
                          <wp:lineTo x="0" y="16742"/>
                          <wp:lineTo x="1634" y="21666"/>
                          <wp:lineTo x="1961" y="21666"/>
                          <wp:lineTo x="19280" y="21666"/>
                          <wp:lineTo x="19933" y="21666"/>
                          <wp:lineTo x="21567" y="17234"/>
                          <wp:lineTo x="21567" y="3447"/>
                          <wp:lineTo x="19280" y="0"/>
                          <wp:lineTo x="1961" y="0"/>
                        </wp:wrapPolygon>
                      </wp:wrapTight>
                      <wp:docPr id="34" name="3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9205" cy="835660"/>
                                <a:chOff x="0" y="0"/>
                                <a:chExt cx="1259320" cy="835660"/>
                              </a:xfrm>
                            </wpg:grpSpPr>
                            <wps:wsp>
                              <wps:cNvPr id="27" name="27 Elipse"/>
                              <wps:cNvSpPr/>
                              <wps:spPr>
                                <a:xfrm>
                                  <a:off x="0" y="0"/>
                                  <a:ext cx="406135" cy="83566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02C0D" w:rsidRPr="0096247A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  <w:r w:rsidRPr="0096247A">
                                      <w:rPr>
                                        <w:sz w:val="16"/>
                                        <w:lang w:val="es-419"/>
                                      </w:rPr>
                                      <w:t>3</w:t>
                                    </w:r>
                                  </w:p>
                                  <w:p w:rsidR="00A02C0D" w:rsidRPr="0096247A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  <w:r w:rsidRPr="0096247A">
                                      <w:rPr>
                                        <w:sz w:val="16"/>
                                        <w:lang w:val="es-419"/>
                                      </w:rPr>
                                      <w:t>8</w:t>
                                    </w:r>
                                  </w:p>
                                  <w:p w:rsidR="00A02C0D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  <w:r w:rsidRPr="0096247A">
                                      <w:rPr>
                                        <w:sz w:val="16"/>
                                        <w:lang w:val="es-419"/>
                                      </w:rPr>
                                      <w:t>7</w:t>
                                    </w:r>
                                  </w:p>
                                  <w:p w:rsidR="00A02C0D" w:rsidRPr="0096247A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s-419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Elipse"/>
                              <wps:cNvSpPr/>
                              <wps:spPr>
                                <a:xfrm>
                                  <a:off x="799342" y="0"/>
                                  <a:ext cx="459978" cy="83566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02C0D" w:rsidRPr="0096247A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s-419"/>
                                      </w:rPr>
                                      <w:t>5</w:t>
                                    </w:r>
                                  </w:p>
                                  <w:p w:rsidR="00A02C0D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s-419"/>
                                      </w:rPr>
                                      <w:t>3</w:t>
                                    </w:r>
                                  </w:p>
                                  <w:p w:rsidR="00A02C0D" w:rsidRPr="0096247A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</w:p>
                                  <w:p w:rsidR="00A02C0D" w:rsidRPr="0096247A" w:rsidRDefault="00A02C0D" w:rsidP="00A02C0D">
                                    <w:pPr>
                                      <w:pStyle w:val="Sinespaciado"/>
                                      <w:rPr>
                                        <w:sz w:val="16"/>
                                        <w:lang w:val="es-419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s-419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29 Forma libre"/>
                              <wps:cNvSpPr/>
                              <wps:spPr>
                                <a:xfrm>
                                  <a:off x="296726" y="54501"/>
                                  <a:ext cx="703984" cy="168703"/>
                                </a:xfrm>
                                <a:custGeom>
                                  <a:avLst/>
                                  <a:gdLst>
                                    <a:gd name="connsiteX0" fmla="*/ 0 w 799343"/>
                                    <a:gd name="connsiteY0" fmla="*/ 181787 h 181787"/>
                                    <a:gd name="connsiteX1" fmla="*/ 339115 w 799343"/>
                                    <a:gd name="connsiteY1" fmla="*/ 119 h 181787"/>
                                    <a:gd name="connsiteX2" fmla="*/ 799343 w 799343"/>
                                    <a:gd name="connsiteY2" fmla="*/ 151509 h 181787"/>
                                    <a:gd name="connsiteX3" fmla="*/ 799343 w 799343"/>
                                    <a:gd name="connsiteY3" fmla="*/ 151509 h 1817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99343" h="181787">
                                      <a:moveTo>
                                        <a:pt x="0" y="181787"/>
                                      </a:moveTo>
                                      <a:cubicBezTo>
                                        <a:pt x="102945" y="93476"/>
                                        <a:pt x="205891" y="5165"/>
                                        <a:pt x="339115" y="119"/>
                                      </a:cubicBezTo>
                                      <a:cubicBezTo>
                                        <a:pt x="472339" y="-4927"/>
                                        <a:pt x="799343" y="151509"/>
                                        <a:pt x="799343" y="151509"/>
                                      </a:cubicBezTo>
                                      <a:lnTo>
                                        <a:pt x="799343" y="15150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rgbClr val="0070C0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30 Conector recto de flecha"/>
                              <wps:cNvCnPr/>
                              <wps:spPr>
                                <a:xfrm flipV="1">
                                  <a:off x="242225" y="327004"/>
                                  <a:ext cx="688975" cy="514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31 Conector recto de flecha"/>
                              <wps:cNvCnPr/>
                              <wps:spPr>
                                <a:xfrm flipV="1">
                                  <a:off x="242225" y="393616"/>
                                  <a:ext cx="725170" cy="723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32 Conector recto de flecha"/>
                              <wps:cNvCnPr/>
                              <wps:spPr>
                                <a:xfrm>
                                  <a:off x="242225" y="466284"/>
                                  <a:ext cx="688975" cy="1079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33 Conector recto de flecha"/>
                              <wps:cNvCnPr/>
                              <wps:spPr>
                                <a:xfrm>
                                  <a:off x="242225" y="611619"/>
                                  <a:ext cx="725170" cy="362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DFDDE" id="34 Grupo" o:spid="_x0000_s1038" style="position:absolute;left:0;text-align:left;margin-left:14.35pt;margin-top:11.15pt;width:99.15pt;height:65.8pt;z-index:-251659264;mso-position-horizontal-relative:margin;mso-position-vertical-relative:margin;mso-width-relative:margin;mso-height-relative:margin" coordsize="1259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">
                      <v:oval id="27 Elipse" o:spid="_x0000_s1039" style="position:absolute;width:4061;height:8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m8cMA&#10;AADbAAAADwAAAGRycy9kb3ducmV2LnhtbESPT4vCMBTE7wt+h/AEb2tqDypdo6yKIHjyz2GPz+bZ&#10;dm1eShJr3U+/EQSPw8z8hpktOlOLlpyvLCsYDRMQxLnVFRcKTsfN5xSED8gaa8uk4EEeFvPexwwz&#10;be+8p/YQChEh7DNUUIbQZFL6vCSDfmgb4uhdrDMYonSF1A7vEW5qmSbJWBqsOC6U2NCqpPx6uBkF&#10;u3O7vqR/48nPatNd2f06u7RnpQb97vsLRKAuvMOv9lYrSCfw/B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Am8cMAAADbAAAADwAAAAAAAAAAAAAAAACYAgAAZHJzL2Rv&#10;d25yZXYueG1sUEsFBgAAAAAEAAQA9QAAAIgDAAAAAA==&#10;" fillcolor="white [3201]" strokecolor="#0070c0" strokeweight="2pt">
                        <v:textbox>
                          <w:txbxContent>
                            <w:p w:rsidR="00A02C0D" w:rsidRPr="0096247A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  <w:r w:rsidRPr="0096247A">
                                <w:rPr>
                                  <w:sz w:val="16"/>
                                  <w:lang w:val="es-419"/>
                                </w:rPr>
                                <w:t>3</w:t>
                              </w:r>
                            </w:p>
                            <w:p w:rsidR="00A02C0D" w:rsidRPr="0096247A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  <w:r w:rsidRPr="0096247A">
                                <w:rPr>
                                  <w:sz w:val="16"/>
                                  <w:lang w:val="es-419"/>
                                </w:rPr>
                                <w:t>8</w:t>
                              </w:r>
                            </w:p>
                            <w:p w:rsidR="00A02C0D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  <w:r w:rsidRPr="0096247A">
                                <w:rPr>
                                  <w:sz w:val="16"/>
                                  <w:lang w:val="es-419"/>
                                </w:rPr>
                                <w:t>7</w:t>
                              </w:r>
                            </w:p>
                            <w:p w:rsidR="00A02C0D" w:rsidRPr="0096247A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  <w:r>
                                <w:rPr>
                                  <w:sz w:val="16"/>
                                  <w:lang w:val="es-419"/>
                                </w:rPr>
                                <w:t>0</w:t>
                              </w:r>
                            </w:p>
                          </w:txbxContent>
                        </v:textbox>
                      </v:oval>
                      <v:oval id="28 Elipse" o:spid="_x0000_s1040" style="position:absolute;left:7993;width:4600;height:8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+yg8AA&#10;AADbAAAADwAAAGRycy9kb3ducmV2LnhtbERPy4rCMBTdD/gP4QruxtQuVKpRfCAIs/KxcHltrm21&#10;uSlJrJ35+slCcHk47/myM7VoyfnKsoLRMAFBnFtdcaHgfNp9T0H4gKyxtkwKfsnDctH7mmOm7YsP&#10;1B5DIWII+wwVlCE0mZQ+L8mgH9qGOHI36wyGCF0htcNXDDe1TJNkLA1WHBtKbGhTUv44Po2Cn2u7&#10;vaV/48lls+se7O7Oru1VqUG/W81ABOrCR/x277WCNI6NX+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+yg8AAAADbAAAADwAAAAAAAAAAAAAAAACYAgAAZHJzL2Rvd25y&#10;ZXYueG1sUEsFBgAAAAAEAAQA9QAAAIUDAAAAAA==&#10;" fillcolor="white [3201]" strokecolor="#0070c0" strokeweight="2pt">
                        <v:textbox>
                          <w:txbxContent>
                            <w:p w:rsidR="00A02C0D" w:rsidRPr="0096247A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  <w:r>
                                <w:rPr>
                                  <w:sz w:val="16"/>
                                  <w:lang w:val="es-419"/>
                                </w:rPr>
                                <w:t>5</w:t>
                              </w:r>
                            </w:p>
                            <w:p w:rsidR="00A02C0D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  <w:r>
                                <w:rPr>
                                  <w:sz w:val="16"/>
                                  <w:lang w:val="es-419"/>
                                </w:rPr>
                                <w:t>3</w:t>
                              </w:r>
                            </w:p>
                            <w:p w:rsidR="00A02C0D" w:rsidRPr="0096247A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</w:p>
                            <w:p w:rsidR="00A02C0D" w:rsidRPr="0096247A" w:rsidRDefault="00A02C0D" w:rsidP="00A02C0D">
                              <w:pPr>
                                <w:pStyle w:val="Sinespaciado"/>
                                <w:rPr>
                                  <w:sz w:val="16"/>
                                  <w:lang w:val="es-419"/>
                                </w:rPr>
                              </w:pPr>
                              <w:r>
                                <w:rPr>
                                  <w:sz w:val="16"/>
                                  <w:lang w:val="es-419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shape id="29 Forma libre" o:spid="_x0000_s1041" style="position:absolute;left:2967;top:545;width:7040;height:1687;visibility:visible;mso-wrap-style:square;v-text-anchor:middle" coordsize="799343,18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ohsMA&#10;AADbAAAADwAAAGRycy9kb3ducmV2LnhtbESPQWvCQBSE70L/w/IK3nRTQdHUVURRvFbFtrfX7GsS&#10;mn0bsmuy9te7guBxmJlvmPkymEq01LjSsoK3YQKCOLO65FzB6bgdTEE4j6yxskwKruRguXjpzTHV&#10;tuMPag8+FxHCLkUFhfd1KqXLCjLohrYmjt6vbQz6KJtc6ga7CDeVHCXJRBosOS4UWNO6oOzvcDEK&#10;wj58jn82YTX5b7+7r8qf6+14p1T/NazeQXgK/hl+tPdawWg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ohsMAAADbAAAADwAAAAAAAAAAAAAAAACYAgAAZHJzL2Rv&#10;d25yZXYueG1sUEsFBgAAAAAEAAQA9QAAAIgDAAAAAA==&#10;" path="m,181787c102945,93476,205891,5165,339115,119,472339,-4927,799343,151509,799343,151509r,e" filled="f" strokecolor="#0070c0">
                        <v:stroke endarrow="open"/>
                        <v:path arrowok="t" o:connecttype="custom" o:connectlocs="0,168703;298660,110;703984,140604;703984,140604" o:connectangles="0,0,0,0"/>
                      </v:shape>
                      <v:shape id="30 Conector recto de flecha" o:spid="_x0000_s1042" type="#_x0000_t32" style="position:absolute;left:2422;top:3270;width:6890;height:5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IKTsEAAADbAAAADwAAAGRycy9kb3ducmV2LnhtbERPS2vCQBC+C/6HZQq9SN34pERXEUtL&#10;8aSxhx6H7JiEZmdDdtTor+8eBI8f33u57lytLtSGyrOB0TABRZx7W3Fh4Of4+fYOKgiyxdozGbhR&#10;gPWq31tiav2VD3TJpFAxhEOKBkqRJtU65CU5DEPfEEfu5FuHEmFbaNviNYa7Wo+TZK4dVhwbSmxo&#10;W1L+l52dAe52kslmv9OD3zvdPqbF13i2N+b1pdssQAl18hQ/3N/WwCSuj1/iD9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UgpOwQAAANsAAAAPAAAAAAAAAAAAAAAA&#10;AKECAABkcnMvZG93bnJldi54bWxQSwUGAAAAAAQABAD5AAAAjwMAAAAA&#10;" strokecolor="#0070c0">
                        <v:stroke endarrow="open"/>
                      </v:shape>
                      <v:shape id="31 Conector recto de flecha" o:spid="_x0000_s1043" type="#_x0000_t32" style="position:absolute;left:2422;top:3936;width:7251;height:7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6v1cQAAADbAAAADwAAAGRycy9kb3ducmV2LnhtbESPQWvCQBSE74L/YXlCL6IbrZaSuopY&#10;WoonTT30+Mi+JsHs25B91eivdwuCx2FmvmEWq87V6kRtqDwbmIwTUMS5txUXBg7fH6NXUEGQLdae&#10;ycCFAqyW/d4CU+vPvKdTJoWKEA4pGihFmlTrkJfkMIx9Qxy9X986lCjbQtsWzxHuaj1NkhftsOK4&#10;UGJDm5LyY/bnDHC3lUzWu60e/lzp8j4rPqfznTFPg279Bkqok0f43v6yBp4n8P8l/gC9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q/VxAAAANsAAAAPAAAAAAAAAAAA&#10;AAAAAKECAABkcnMvZG93bnJldi54bWxQSwUGAAAAAAQABAD5AAAAkgMAAAAA&#10;" strokecolor="#0070c0">
                        <v:stroke endarrow="open"/>
                      </v:shape>
                      <v:shape id="32 Conector recto de flecha" o:spid="_x0000_s1044" type="#_x0000_t32" style="position:absolute;left:2422;top:4662;width:689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Pu5sQAAADbAAAADwAAAGRycy9kb3ducmV2LnhtbESP3WoCMRSE7wu+QzhCb4pmXaXKapRS&#10;KtQiQv25P2yOm8XNSdhE3b69KRR6OczMN8xi1dlG3KgNtWMFo2EGgrh0uuZKwfGwHsxAhIissXFM&#10;Cn4owGrZe1pgod2dv+m2j5VIEA4FKjAx+kLKUBqyGIbOEyfv7FqLMcm2krrFe4LbRuZZ9iot1pwW&#10;DHp6N1Re9lerYJJX0w+/216oefnyZrIZuWx8Uuq5373NQUTq4n/4r/2pFYxz+P2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s+7mxAAAANsAAAAPAAAAAAAAAAAA&#10;AAAAAKECAABkcnMvZG93bnJldi54bWxQSwUGAAAAAAQABAD5AAAAkgMAAAAA&#10;" strokecolor="#0070c0">
                        <v:stroke endarrow="open"/>
                      </v:shape>
                      <v:shape id="33 Conector recto de flecha" o:spid="_x0000_s1045" type="#_x0000_t32" style="position:absolute;left:2422;top:6116;width:7251;height: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9LfcMAAADbAAAADwAAAGRycy9kb3ducmV2LnhtbESPQWsCMRSE7wX/Q3hCL1KzumJlNYpI&#10;C7WIoK33x+a5Wdy8hE2q239vCkKPw8x8wyxWnW3EldpQO1YwGmYgiEuna64UfH+9v8xAhIissXFM&#10;Cn4pwGrZe1pgod2ND3Q9xkokCIcCFZgYfSFlKA1ZDEPniZN3dq3FmGRbSd3iLcFtI8dZNpUWa04L&#10;Bj1tDJWX449VMBlXr29+v7tQM/j0ZrIduSw/KfXc79ZzEJG6+B9+tD+0gjyHvy/pB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/S33DAAAA2wAAAA8AAAAAAAAAAAAA&#10;AAAAoQIAAGRycy9kb3ducmV2LnhtbFBLBQYAAAAABAAEAPkAAACRAwAAAAA=&#10;" strokecolor="#0070c0">
                        <v:stroke endarrow="open"/>
                      </v:shape>
                      <w10:wrap type="tight" anchorx="margin" anchory="margin"/>
                    </v:group>
                  </w:pict>
                </mc:Fallback>
              </mc:AlternateContent>
            </w:r>
          </w:p>
          <w:p w:rsidR="00A02C0D" w:rsidRDefault="00A02C0D" w:rsidP="002759A6">
            <w:pPr>
              <w:rPr>
                <w:lang w:val="es-ES"/>
              </w:rPr>
            </w:pPr>
          </w:p>
          <w:p w:rsidR="00A02C0D" w:rsidRDefault="00A02C0D" w:rsidP="002759A6">
            <w:pPr>
              <w:rPr>
                <w:lang w:val="es-ES"/>
              </w:rPr>
            </w:pPr>
          </w:p>
          <w:p w:rsidR="00A02C0D" w:rsidRDefault="00A02C0D" w:rsidP="002759A6">
            <w:pPr>
              <w:rPr>
                <w:lang w:val="es-ES"/>
              </w:rPr>
            </w:pPr>
          </w:p>
          <w:p w:rsidR="00A02C0D" w:rsidRDefault="00A02C0D" w:rsidP="002759A6">
            <w:pPr>
              <w:rPr>
                <w:lang w:val="es-ES"/>
              </w:rPr>
            </w:pPr>
          </w:p>
          <w:p w:rsidR="00A02C0D" w:rsidRDefault="00A02C0D" w:rsidP="002759A6">
            <w:pPr>
              <w:rPr>
                <w:lang w:val="es-ES"/>
              </w:rPr>
            </w:pPr>
          </w:p>
          <w:p w:rsidR="009419E8" w:rsidRDefault="009419E8" w:rsidP="002759A6">
            <w:pPr>
              <w:rPr>
                <w:lang w:val="es-ES"/>
              </w:rPr>
            </w:pPr>
          </w:p>
          <w:p w:rsidR="00A02C0D" w:rsidRDefault="00A02C0D" w:rsidP="002759A6">
            <w:pPr>
              <w:rPr>
                <w:lang w:val="es-ES"/>
              </w:rPr>
            </w:pPr>
            <w:r>
              <w:rPr>
                <w:lang w:val="es-ES"/>
              </w:rPr>
              <w:t>_____________________</w:t>
            </w:r>
          </w:p>
        </w:tc>
      </w:tr>
    </w:tbl>
    <w:p w:rsidR="00A02C0D" w:rsidRDefault="00A02C0D" w:rsidP="00A02C0D">
      <w:pPr>
        <w:rPr>
          <w:lang w:val="es-ES"/>
        </w:rPr>
      </w:pPr>
    </w:p>
    <w:p w:rsidR="00A02C0D" w:rsidRPr="000712AC" w:rsidRDefault="00A02C0D" w:rsidP="001F298B">
      <w:pPr>
        <w:pStyle w:val="Prrafodelista"/>
        <w:numPr>
          <w:ilvl w:val="0"/>
          <w:numId w:val="22"/>
        </w:numPr>
        <w:spacing w:after="200" w:line="276" w:lineRule="auto"/>
        <w:rPr>
          <w:rFonts w:ascii="Comic Sans MS" w:hAnsi="Comic Sans MS"/>
          <w:sz w:val="18"/>
          <w:szCs w:val="18"/>
        </w:rPr>
      </w:pPr>
      <w:r w:rsidRPr="000712AC">
        <w:rPr>
          <w:rFonts w:ascii="Comic Sans MS" w:hAnsi="Comic Sans MS"/>
          <w:sz w:val="18"/>
          <w:szCs w:val="18"/>
        </w:rPr>
        <w:t>Clasifica con una “paloma” las funciones según las operaciones a las que son sometidas sus variables</w:t>
      </w:r>
      <w:r w:rsidR="00827260">
        <w:rPr>
          <w:rFonts w:ascii="Comic Sans MS" w:hAnsi="Comic Sans MS"/>
          <w:sz w:val="18"/>
          <w:szCs w:val="18"/>
        </w:rPr>
        <w:t>. (Valor 1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53"/>
        <w:gridCol w:w="1500"/>
        <w:gridCol w:w="1726"/>
        <w:gridCol w:w="1726"/>
      </w:tblGrid>
      <w:tr w:rsidR="00A02C0D" w:rsidTr="002759A6">
        <w:tc>
          <w:tcPr>
            <w:tcW w:w="1753" w:type="dxa"/>
            <w:shd w:val="clear" w:color="auto" w:fill="D9D9D9" w:themeFill="background1" w:themeFillShade="D9"/>
          </w:tcPr>
          <w:p w:rsidR="00A02C0D" w:rsidRPr="003D5C83" w:rsidRDefault="00A02C0D" w:rsidP="002759A6">
            <w:pPr>
              <w:jc w:val="center"/>
              <w:rPr>
                <w:lang w:val="es-ES"/>
              </w:rPr>
            </w:pPr>
            <w:r w:rsidRPr="003D5C83">
              <w:rPr>
                <w:lang w:val="es-ES"/>
              </w:rPr>
              <w:t>Función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="00A02C0D" w:rsidRDefault="00A02C0D" w:rsidP="002759A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ntera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A02C0D" w:rsidRDefault="00A02C0D" w:rsidP="002759A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Racional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A02C0D" w:rsidRDefault="00A02C0D" w:rsidP="002759A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rracional</w:t>
            </w:r>
          </w:p>
        </w:tc>
      </w:tr>
      <w:tr w:rsidR="00A02C0D" w:rsidTr="002759A6">
        <w:tc>
          <w:tcPr>
            <w:tcW w:w="1753" w:type="dxa"/>
            <w:vAlign w:val="center"/>
          </w:tcPr>
          <w:p w:rsidR="00A02C0D" w:rsidRDefault="00A02C0D" w:rsidP="002759A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f(x)= </w:t>
            </w:r>
            <w:proofErr w:type="spellStart"/>
            <w:r>
              <w:rPr>
                <w:lang w:val="es-ES"/>
              </w:rPr>
              <w:t>2x</w:t>
            </w:r>
            <w:proofErr w:type="spellEnd"/>
            <w:r>
              <w:rPr>
                <w:lang w:val="es-ES"/>
              </w:rPr>
              <w:t xml:space="preserve"> + 1</w:t>
            </w:r>
          </w:p>
        </w:tc>
        <w:tc>
          <w:tcPr>
            <w:tcW w:w="1500" w:type="dxa"/>
          </w:tcPr>
          <w:p w:rsidR="00A02C0D" w:rsidRDefault="00A02C0D" w:rsidP="002759A6">
            <w:pPr>
              <w:pStyle w:val="Prrafodelista"/>
              <w:ind w:left="0"/>
              <w:rPr>
                <w:lang w:val="es-ES"/>
              </w:rPr>
            </w:pPr>
          </w:p>
          <w:p w:rsidR="00A02C0D" w:rsidRDefault="00A02C0D" w:rsidP="002759A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26" w:type="dxa"/>
          </w:tcPr>
          <w:p w:rsidR="00A02C0D" w:rsidRDefault="00A02C0D" w:rsidP="002759A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26" w:type="dxa"/>
          </w:tcPr>
          <w:p w:rsidR="00A02C0D" w:rsidRDefault="00A02C0D" w:rsidP="002759A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A02C0D" w:rsidTr="002759A6">
        <w:tc>
          <w:tcPr>
            <w:tcW w:w="1753" w:type="dxa"/>
            <w:vAlign w:val="center"/>
          </w:tcPr>
          <w:p w:rsidR="00A02C0D" w:rsidRDefault="00A02C0D" w:rsidP="002759A6">
            <w:pPr>
              <w:pStyle w:val="Prrafodelista"/>
              <w:ind w:left="0"/>
              <w:rPr>
                <w:lang w:val="es-ES"/>
              </w:rPr>
            </w:pPr>
            <w:r w:rsidRPr="00515189">
              <w:rPr>
                <w:rFonts w:ascii="Comic Sans MS" w:hAnsi="Comic Sans MS"/>
                <w:position w:val="-24"/>
                <w:sz w:val="16"/>
                <w:szCs w:val="16"/>
                <w:lang w:val="es-ES"/>
              </w:rPr>
              <w:object w:dxaOrig="1359" w:dyaOrig="660">
                <v:shape id="_x0000_i1025" type="#_x0000_t75" style="width:46.05pt;height:22.8pt" o:ole="">
                  <v:imagedata r:id="rId8" o:title=""/>
                </v:shape>
                <o:OLEObject Type="Embed" ProgID="Equation.3" ShapeID="_x0000_i1025" DrawAspect="Content" ObjectID="_1580665316" r:id="rId9"/>
              </w:object>
            </w:r>
          </w:p>
        </w:tc>
        <w:tc>
          <w:tcPr>
            <w:tcW w:w="1500" w:type="dxa"/>
          </w:tcPr>
          <w:p w:rsidR="00A02C0D" w:rsidRDefault="00A02C0D" w:rsidP="002759A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26" w:type="dxa"/>
          </w:tcPr>
          <w:p w:rsidR="00A02C0D" w:rsidRDefault="00A02C0D" w:rsidP="002759A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26" w:type="dxa"/>
          </w:tcPr>
          <w:p w:rsidR="00A02C0D" w:rsidRDefault="00A02C0D" w:rsidP="002759A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A02C0D" w:rsidTr="002759A6">
        <w:tc>
          <w:tcPr>
            <w:tcW w:w="1753" w:type="dxa"/>
            <w:vAlign w:val="center"/>
          </w:tcPr>
          <w:p w:rsidR="00A02C0D" w:rsidRPr="003D5C83" w:rsidRDefault="00A02C0D" w:rsidP="002759A6">
            <w:pPr>
              <w:pStyle w:val="Prrafodelista"/>
              <w:ind w:left="708" w:hanging="708"/>
              <w:rPr>
                <w:rFonts w:ascii="Comic Sans MS" w:hAnsi="Comic Sans MS"/>
                <w:sz w:val="16"/>
                <w:szCs w:val="16"/>
                <w:lang w:val="es-ES"/>
              </w:rPr>
            </w:pPr>
            <w:r w:rsidRPr="00515189">
              <w:rPr>
                <w:rFonts w:ascii="Comic Sans MS" w:hAnsi="Comic Sans MS"/>
                <w:position w:val="-10"/>
                <w:sz w:val="16"/>
                <w:szCs w:val="16"/>
                <w:lang w:val="es-ES"/>
              </w:rPr>
              <w:object w:dxaOrig="1600" w:dyaOrig="400">
                <v:shape id="_x0000_i1026" type="#_x0000_t75" style="width:54.25pt;height:14.15pt" o:ole="">
                  <v:imagedata r:id="rId10" o:title=""/>
                </v:shape>
                <o:OLEObject Type="Embed" ProgID="Equation.3" ShapeID="_x0000_i1026" DrawAspect="Content" ObjectID="_1580665317" r:id="rId11"/>
              </w:object>
            </w:r>
          </w:p>
        </w:tc>
        <w:tc>
          <w:tcPr>
            <w:tcW w:w="1500" w:type="dxa"/>
          </w:tcPr>
          <w:p w:rsidR="00A02C0D" w:rsidRDefault="00A02C0D" w:rsidP="002759A6">
            <w:pPr>
              <w:pStyle w:val="Prrafodelista"/>
              <w:ind w:left="0"/>
              <w:rPr>
                <w:lang w:val="es-ES"/>
              </w:rPr>
            </w:pPr>
          </w:p>
          <w:p w:rsidR="00A02C0D" w:rsidRDefault="00A02C0D" w:rsidP="002759A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26" w:type="dxa"/>
          </w:tcPr>
          <w:p w:rsidR="00A02C0D" w:rsidRDefault="00A02C0D" w:rsidP="002759A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26" w:type="dxa"/>
          </w:tcPr>
          <w:p w:rsidR="00A02C0D" w:rsidRDefault="00A02C0D" w:rsidP="002759A6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A02C0D" w:rsidRDefault="00A02C0D" w:rsidP="00A02C0D">
      <w:pPr>
        <w:pStyle w:val="Prrafodelista"/>
        <w:ind w:left="360"/>
        <w:rPr>
          <w:lang w:val="es-ES"/>
        </w:rPr>
      </w:pPr>
    </w:p>
    <w:p w:rsidR="00A02C0D" w:rsidRDefault="00A02C0D" w:rsidP="00A02C0D">
      <w:pPr>
        <w:pStyle w:val="Prrafodelista"/>
        <w:numPr>
          <w:ilvl w:val="0"/>
          <w:numId w:val="22"/>
        </w:numPr>
        <w:spacing w:after="200" w:line="276" w:lineRule="auto"/>
        <w:jc w:val="left"/>
        <w:rPr>
          <w:lang w:val="es-ES"/>
        </w:rPr>
      </w:pPr>
      <w:r w:rsidRPr="00B339A0">
        <w:rPr>
          <w:rFonts w:ascii="Comic Sans MS" w:hAnsi="Comic Sans MS"/>
          <w:sz w:val="18"/>
          <w:szCs w:val="18"/>
        </w:rPr>
        <w:t>Completa la tabla llenando los espacios con la notación adecuada.</w:t>
      </w:r>
      <w:r w:rsidR="00827260">
        <w:rPr>
          <w:rFonts w:ascii="Comic Sans MS" w:hAnsi="Comic Sans MS"/>
          <w:sz w:val="18"/>
          <w:szCs w:val="18"/>
        </w:rPr>
        <w:t xml:space="preserve"> (Valor 1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384"/>
        <w:gridCol w:w="2268"/>
        <w:gridCol w:w="2693"/>
      </w:tblGrid>
      <w:tr w:rsidR="00A02C0D" w:rsidTr="002759A6">
        <w:tc>
          <w:tcPr>
            <w:tcW w:w="1384" w:type="dxa"/>
            <w:shd w:val="clear" w:color="auto" w:fill="D9D9D9" w:themeFill="background1" w:themeFillShade="D9"/>
          </w:tcPr>
          <w:p w:rsidR="00A02C0D" w:rsidRDefault="00A02C0D" w:rsidP="002759A6">
            <w:pPr>
              <w:pStyle w:val="Sinespaciad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erval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02C0D" w:rsidRDefault="00A02C0D" w:rsidP="002759A6">
            <w:pPr>
              <w:pStyle w:val="Sinespaciad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igualda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02C0D" w:rsidRDefault="00A02C0D" w:rsidP="002759A6">
            <w:pPr>
              <w:pStyle w:val="Sinespaciad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afica</w:t>
            </w:r>
          </w:p>
        </w:tc>
      </w:tr>
      <w:tr w:rsidR="00A02C0D" w:rsidTr="002759A6">
        <w:tc>
          <w:tcPr>
            <w:tcW w:w="1384" w:type="dxa"/>
            <w:vAlign w:val="center"/>
          </w:tcPr>
          <w:p w:rsidR="00A02C0D" w:rsidRPr="005244D3" w:rsidRDefault="00A02C0D" w:rsidP="002759A6">
            <w:pPr>
              <w:pStyle w:val="Sinespaciado"/>
              <w:rPr>
                <w:rFonts w:ascii="Comic Sans MS" w:hAnsi="Comic Sans MS"/>
                <w:b/>
                <w:sz w:val="18"/>
                <w:szCs w:val="18"/>
              </w:rPr>
            </w:pPr>
            <w:r w:rsidRPr="005244D3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Pr="005244D3">
              <w:rPr>
                <w:rFonts w:ascii="Comic Sans MS" w:hAnsi="Comic Sans MS"/>
                <w:b/>
                <w:sz w:val="18"/>
                <w:szCs w:val="18"/>
              </w:rPr>
              <w:t xml:space="preserve">,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5244D3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A02C0D" w:rsidRDefault="00A02C0D" w:rsidP="002759A6">
            <w:pPr>
              <w:pStyle w:val="Sinespaciado"/>
              <w:rPr>
                <w:rFonts w:ascii="Comic Sans MS" w:hAnsi="Comic Sans MS"/>
                <w:sz w:val="18"/>
                <w:szCs w:val="18"/>
              </w:rPr>
            </w:pPr>
          </w:p>
          <w:p w:rsidR="00A02C0D" w:rsidRDefault="00A02C0D" w:rsidP="002759A6">
            <w:pPr>
              <w:pStyle w:val="Sinespaciad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02C0D" w:rsidRDefault="00A02C0D" w:rsidP="002759A6">
            <w:pPr>
              <w:pStyle w:val="Sinespaciad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02C0D" w:rsidTr="002759A6">
        <w:tc>
          <w:tcPr>
            <w:tcW w:w="1384" w:type="dxa"/>
            <w:vAlign w:val="center"/>
          </w:tcPr>
          <w:p w:rsidR="00A02C0D" w:rsidRPr="005244D3" w:rsidRDefault="00A02C0D" w:rsidP="002759A6">
            <w:pPr>
              <w:pStyle w:val="Sinespaciado"/>
              <w:rPr>
                <w:rFonts w:ascii="Comic Sans MS" w:hAnsi="Comic Sans MS"/>
                <w:b/>
                <w:sz w:val="18"/>
                <w:szCs w:val="18"/>
              </w:rPr>
            </w:pPr>
            <w:r w:rsidRPr="005244D3">
              <w:rPr>
                <w:rFonts w:ascii="Comic Sans MS" w:hAnsi="Comic Sans MS"/>
                <w:b/>
                <w:sz w:val="18"/>
                <w:szCs w:val="18"/>
              </w:rPr>
              <w:t>[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5244D3">
              <w:rPr>
                <w:rFonts w:ascii="Comic Sans MS" w:hAnsi="Comic Sans MS"/>
                <w:b/>
                <w:sz w:val="18"/>
                <w:szCs w:val="18"/>
              </w:rPr>
              <w:t xml:space="preserve">,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5244D3">
              <w:rPr>
                <w:rFonts w:ascii="Comic Sans MS" w:hAnsi="Comic Sans MS"/>
                <w:b/>
                <w:sz w:val="18"/>
                <w:szCs w:val="18"/>
              </w:rPr>
              <w:t>]</w:t>
            </w:r>
          </w:p>
        </w:tc>
        <w:tc>
          <w:tcPr>
            <w:tcW w:w="2268" w:type="dxa"/>
            <w:vAlign w:val="center"/>
          </w:tcPr>
          <w:p w:rsidR="00A02C0D" w:rsidRDefault="00A02C0D" w:rsidP="002759A6">
            <w:pPr>
              <w:pStyle w:val="Sinespaciado"/>
              <w:rPr>
                <w:rFonts w:ascii="Comic Sans MS" w:hAnsi="Comic Sans MS"/>
                <w:sz w:val="18"/>
                <w:szCs w:val="18"/>
              </w:rPr>
            </w:pPr>
          </w:p>
          <w:p w:rsidR="00A02C0D" w:rsidRDefault="00A02C0D" w:rsidP="002759A6">
            <w:pPr>
              <w:pStyle w:val="Sinespaciad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02C0D" w:rsidRDefault="00A02C0D" w:rsidP="002759A6">
            <w:pPr>
              <w:pStyle w:val="Sinespaciad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02C0D" w:rsidTr="002759A6">
        <w:tc>
          <w:tcPr>
            <w:tcW w:w="1384" w:type="dxa"/>
            <w:vAlign w:val="center"/>
          </w:tcPr>
          <w:p w:rsidR="00A02C0D" w:rsidRDefault="00A02C0D" w:rsidP="002759A6">
            <w:pPr>
              <w:pStyle w:val="Sinespaciad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02C0D" w:rsidRPr="005244D3" w:rsidRDefault="00A02C0D" w:rsidP="002759A6">
            <w:pPr>
              <w:pStyle w:val="Sinespaciad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44D3">
              <w:rPr>
                <w:rFonts w:ascii="Comic Sans MS" w:hAnsi="Comic Sans MS"/>
                <w:b/>
                <w:position w:val="-10"/>
                <w:sz w:val="18"/>
                <w:szCs w:val="18"/>
                <w:lang w:eastAsia="en-US"/>
              </w:rPr>
              <w:object w:dxaOrig="880" w:dyaOrig="320">
                <v:shape id="_x0000_i1027" type="#_x0000_t75" style="width:39.2pt;height:14.15pt" o:ole="">
                  <v:imagedata r:id="rId12" o:title=""/>
                </v:shape>
                <o:OLEObject Type="Embed" ProgID="Equation.3" ShapeID="_x0000_i1027" DrawAspect="Content" ObjectID="_1580665318" r:id="rId13"/>
              </w:object>
            </w:r>
          </w:p>
        </w:tc>
        <w:tc>
          <w:tcPr>
            <w:tcW w:w="2693" w:type="dxa"/>
            <w:vAlign w:val="center"/>
          </w:tcPr>
          <w:p w:rsidR="00A02C0D" w:rsidRDefault="00A02C0D" w:rsidP="002759A6">
            <w:pPr>
              <w:pStyle w:val="Sinespaciado"/>
              <w:rPr>
                <w:rFonts w:ascii="Comic Sans MS" w:hAnsi="Comic Sans MS"/>
                <w:sz w:val="18"/>
                <w:szCs w:val="18"/>
              </w:rPr>
            </w:pPr>
          </w:p>
          <w:p w:rsidR="00A02C0D" w:rsidRDefault="00A02C0D" w:rsidP="002759A6">
            <w:pPr>
              <w:pStyle w:val="Sinespaciad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02C0D" w:rsidTr="002759A6">
        <w:tc>
          <w:tcPr>
            <w:tcW w:w="1384" w:type="dxa"/>
            <w:vAlign w:val="center"/>
          </w:tcPr>
          <w:p w:rsidR="00A02C0D" w:rsidRDefault="00A02C0D" w:rsidP="002759A6">
            <w:pPr>
              <w:pStyle w:val="Sinespaciad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02C0D" w:rsidRPr="005244D3" w:rsidRDefault="00A02C0D" w:rsidP="002759A6">
            <w:pPr>
              <w:pStyle w:val="Sinespaciad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44D3">
              <w:rPr>
                <w:rFonts w:ascii="Comic Sans MS" w:hAnsi="Comic Sans MS"/>
                <w:b/>
                <w:position w:val="-6"/>
                <w:sz w:val="18"/>
                <w:szCs w:val="18"/>
                <w:lang w:eastAsia="en-US"/>
              </w:rPr>
              <w:object w:dxaOrig="560" w:dyaOrig="279">
                <v:shape id="_x0000_i1028" type="#_x0000_t75" style="width:25.95pt;height:14.15pt" o:ole="">
                  <v:imagedata r:id="rId14" o:title=""/>
                </v:shape>
                <o:OLEObject Type="Embed" ProgID="Equation.3" ShapeID="_x0000_i1028" DrawAspect="Content" ObjectID="_1580665319" r:id="rId15"/>
              </w:object>
            </w:r>
          </w:p>
        </w:tc>
        <w:tc>
          <w:tcPr>
            <w:tcW w:w="2693" w:type="dxa"/>
            <w:vAlign w:val="center"/>
          </w:tcPr>
          <w:p w:rsidR="00A02C0D" w:rsidRDefault="00A02C0D" w:rsidP="002759A6">
            <w:pPr>
              <w:pStyle w:val="Sinespaciado"/>
              <w:rPr>
                <w:rFonts w:ascii="Comic Sans MS" w:hAnsi="Comic Sans MS"/>
                <w:sz w:val="18"/>
                <w:szCs w:val="18"/>
              </w:rPr>
            </w:pPr>
          </w:p>
          <w:p w:rsidR="00A02C0D" w:rsidRDefault="00A02C0D" w:rsidP="002759A6">
            <w:pPr>
              <w:pStyle w:val="Sinespaciado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02C0D" w:rsidTr="002759A6">
        <w:tc>
          <w:tcPr>
            <w:tcW w:w="1384" w:type="dxa"/>
            <w:vAlign w:val="center"/>
          </w:tcPr>
          <w:p w:rsidR="00A02C0D" w:rsidRDefault="00A02C0D" w:rsidP="002759A6">
            <w:pPr>
              <w:pStyle w:val="Sinespaciad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02C0D" w:rsidRPr="00E15BA1" w:rsidRDefault="00A02C0D" w:rsidP="002759A6">
            <w:pPr>
              <w:pStyle w:val="Sinespaciad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02C0D" w:rsidRDefault="00A02C0D" w:rsidP="002759A6">
            <w:pPr>
              <w:pStyle w:val="Sinespaciado"/>
              <w:rPr>
                <w:rFonts w:ascii="Comic Sans MS" w:hAnsi="Comic Sans MS"/>
                <w:sz w:val="18"/>
                <w:szCs w:val="18"/>
              </w:rPr>
            </w:pPr>
            <w:r w:rsidRPr="00796965">
              <w:rPr>
                <w:rFonts w:ascii="Comic Sans MS" w:hAnsi="Comic Sans MS"/>
                <w:noProof/>
                <w:sz w:val="18"/>
                <w:szCs w:val="18"/>
                <w:vertAlign w:val="subscript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6AC834" wp14:editId="248F2AD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86995</wp:posOffset>
                      </wp:positionV>
                      <wp:extent cx="359410" cy="0"/>
                      <wp:effectExtent l="0" t="0" r="21590" b="19050"/>
                      <wp:wrapNone/>
                      <wp:docPr id="35" name="3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F335E" id="35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6.85pt" to="35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" strokecolor="black [3213]"/>
                  </w:pict>
                </mc:Fallback>
              </mc:AlternateContent>
            </w:r>
            <w:r w:rsidRPr="00796965">
              <w:rPr>
                <w:rFonts w:ascii="Comic Sans MS" w:hAnsi="Comic Sans MS"/>
                <w:noProof/>
                <w:sz w:val="18"/>
                <w:szCs w:val="18"/>
                <w:vertAlign w:val="subscript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6C2E10" wp14:editId="082FE41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04140</wp:posOffset>
                      </wp:positionV>
                      <wp:extent cx="436880" cy="0"/>
                      <wp:effectExtent l="0" t="76200" r="20320" b="114300"/>
                      <wp:wrapNone/>
                      <wp:docPr id="36" name="3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C0496" id="36 Conector recto de flecha" o:spid="_x0000_s1026" type="#_x0000_t32" style="position:absolute;margin-left:7.5pt;margin-top:8.2pt;width:34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  <w:szCs w:val="18"/>
              </w:rPr>
              <w:t xml:space="preserve">  (</w:t>
            </w:r>
          </w:p>
          <w:p w:rsidR="00A02C0D" w:rsidRPr="00796965" w:rsidRDefault="00A02C0D" w:rsidP="002759A6">
            <w:pPr>
              <w:pStyle w:val="Sinespaciado"/>
              <w:ind w:left="105"/>
              <w:rPr>
                <w:rFonts w:ascii="Comic Sans MS" w:hAnsi="Comic Sans MS"/>
                <w:sz w:val="18"/>
                <w:szCs w:val="18"/>
                <w:vertAlign w:val="superscript"/>
              </w:rPr>
            </w:pP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 xml:space="preserve"> </w:t>
            </w:r>
            <w:r w:rsidRPr="00796965">
              <w:rPr>
                <w:rFonts w:ascii="Comic Sans MS" w:hAnsi="Comic Sans MS"/>
                <w:sz w:val="18"/>
                <w:szCs w:val="18"/>
                <w:vertAlign w:val="superscript"/>
              </w:rPr>
              <w:t>5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 xml:space="preserve">                </w:t>
            </w:r>
            <w:r w:rsidRPr="00732BD3">
              <w:rPr>
                <w:rFonts w:ascii="Comic Sans MS" w:hAnsi="Comic Sans MS"/>
                <w:szCs w:val="18"/>
                <w:vertAlign w:val="superscript"/>
              </w:rPr>
              <w:t>∞</w:t>
            </w:r>
          </w:p>
        </w:tc>
      </w:tr>
      <w:tr w:rsidR="00A02C0D" w:rsidTr="002759A6">
        <w:tc>
          <w:tcPr>
            <w:tcW w:w="1384" w:type="dxa"/>
            <w:vAlign w:val="center"/>
          </w:tcPr>
          <w:p w:rsidR="00A02C0D" w:rsidRDefault="00A02C0D" w:rsidP="002759A6">
            <w:pPr>
              <w:pStyle w:val="Sinespaciado"/>
              <w:rPr>
                <w:rFonts w:ascii="Comic Sans MS" w:hAnsi="Comic Sans MS"/>
                <w:sz w:val="18"/>
                <w:szCs w:val="18"/>
              </w:rPr>
            </w:pPr>
          </w:p>
          <w:p w:rsidR="00A02C0D" w:rsidRDefault="00A02C0D" w:rsidP="002759A6">
            <w:pPr>
              <w:pStyle w:val="Sinespaciad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02C0D" w:rsidRPr="00E15BA1" w:rsidRDefault="00A02C0D" w:rsidP="002759A6">
            <w:pPr>
              <w:pStyle w:val="Sinespaciad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02C0D" w:rsidRDefault="00A02C0D" w:rsidP="002759A6">
            <w:pPr>
              <w:pStyle w:val="Sinespaciado"/>
              <w:rPr>
                <w:rFonts w:ascii="Comic Sans MS" w:hAnsi="Comic Sans MS"/>
                <w:noProof/>
                <w:sz w:val="18"/>
                <w:szCs w:val="18"/>
              </w:rPr>
            </w:pPr>
            <w:r w:rsidRPr="00640B64">
              <w:rPr>
                <w:rFonts w:ascii="Comic Sans MS" w:hAnsi="Comic Sans MS"/>
                <w:b/>
                <w:noProof/>
                <w:sz w:val="40"/>
                <w:szCs w:val="18"/>
                <w:vertAlign w:val="subscript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31DC80" wp14:editId="22E5116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4775</wp:posOffset>
                      </wp:positionV>
                      <wp:extent cx="513080" cy="0"/>
                      <wp:effectExtent l="0" t="0" r="20320" b="1905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96462F" id="38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8.25pt" to="41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" strokecolor="black [3213]"/>
                  </w:pict>
                </mc:Fallback>
              </mc:AlternateContent>
            </w:r>
            <w:r w:rsidRPr="00640B64">
              <w:rPr>
                <w:rFonts w:ascii="Comic Sans MS" w:hAnsi="Comic Sans MS"/>
                <w:b/>
                <w:noProof/>
                <w:sz w:val="40"/>
                <w:szCs w:val="18"/>
                <w:vertAlign w:val="subscript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D9CD19" wp14:editId="669E1DC2">
                      <wp:simplePos x="0" y="0"/>
                      <wp:positionH relativeFrom="column">
                        <wp:posOffset>19201</wp:posOffset>
                      </wp:positionH>
                      <wp:positionV relativeFrom="paragraph">
                        <wp:posOffset>87649</wp:posOffset>
                      </wp:positionV>
                      <wp:extent cx="513834" cy="0"/>
                      <wp:effectExtent l="0" t="0" r="19685" b="19050"/>
                      <wp:wrapNone/>
                      <wp:docPr id="39" name="3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83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EB194" id="39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.9pt" to="41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" strokecolor="black [3213]"/>
                  </w:pict>
                </mc:Fallback>
              </mc:AlternateContent>
            </w:r>
            <w:r w:rsidRPr="00640B64">
              <w:rPr>
                <w:rFonts w:ascii="Comic Sans MS" w:hAnsi="Comic Sans MS"/>
                <w:noProof/>
                <w:sz w:val="18"/>
                <w:szCs w:val="18"/>
              </w:rPr>
              <w:t>(</w:t>
            </w:r>
            <w:r w:rsidRPr="00796965">
              <w:rPr>
                <w:rFonts w:ascii="Comic Sans MS" w:hAnsi="Comic Sans MS"/>
                <w:noProof/>
                <w:sz w:val="10"/>
                <w:szCs w:val="18"/>
              </w:rPr>
              <w:t>////////</w:t>
            </w:r>
            <w:r>
              <w:rPr>
                <w:rFonts w:ascii="Comic Sans MS" w:hAnsi="Comic Sans MS"/>
                <w:noProof/>
                <w:sz w:val="10"/>
                <w:szCs w:val="18"/>
              </w:rPr>
              <w:t>//////</w:t>
            </w:r>
            <w:r w:rsidRPr="00796965">
              <w:rPr>
                <w:rFonts w:ascii="Comic Sans MS" w:hAnsi="Comic Sans MS"/>
                <w:noProof/>
                <w:sz w:val="10"/>
                <w:szCs w:val="18"/>
              </w:rPr>
              <w:t>/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]</w:t>
            </w:r>
          </w:p>
          <w:p w:rsidR="00A02C0D" w:rsidRPr="00796965" w:rsidRDefault="00A02C0D" w:rsidP="002759A6">
            <w:pPr>
              <w:pStyle w:val="Sinespaciado"/>
              <w:rPr>
                <w:rFonts w:ascii="Comic Sans MS" w:hAnsi="Comic Sans MS"/>
                <w:noProof/>
                <w:sz w:val="18"/>
                <w:szCs w:val="18"/>
              </w:rPr>
            </w:pPr>
            <w:r w:rsidRPr="00796965">
              <w:rPr>
                <w:rFonts w:ascii="Comic Sans MS" w:hAnsi="Comic Sans MS"/>
                <w:noProof/>
                <w:sz w:val="18"/>
                <w:szCs w:val="18"/>
                <w:vertAlign w:val="superscript"/>
              </w:rPr>
              <w:t>-</w:t>
            </w:r>
            <w:r>
              <w:rPr>
                <w:rFonts w:ascii="Comic Sans MS" w:hAnsi="Comic Sans MS"/>
                <w:noProof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omic Sans MS" w:hAnsi="Comic Sans MS"/>
                <w:noProof/>
                <w:sz w:val="16"/>
                <w:szCs w:val="18"/>
                <w:vertAlign w:val="superscript"/>
              </w:rPr>
              <w:t>2                       5</w:t>
            </w:r>
          </w:p>
        </w:tc>
      </w:tr>
    </w:tbl>
    <w:p w:rsidR="001474F8" w:rsidRDefault="001474F8" w:rsidP="001474F8">
      <w:pPr>
        <w:pStyle w:val="Prrafodelista"/>
        <w:spacing w:after="200" w:line="276" w:lineRule="auto"/>
        <w:ind w:left="360"/>
        <w:jc w:val="left"/>
        <w:rPr>
          <w:rFonts w:ascii="Comic Sans MS" w:hAnsi="Comic Sans MS"/>
          <w:sz w:val="18"/>
          <w:szCs w:val="18"/>
        </w:rPr>
      </w:pPr>
    </w:p>
    <w:p w:rsidR="001474F8" w:rsidRDefault="001474F8">
      <w:pPr>
        <w:spacing w:after="200" w:line="276" w:lineRule="auto"/>
        <w:jc w:val="left"/>
        <w:rPr>
          <w:rFonts w:ascii="Comic Sans MS" w:eastAsia="Times New Roman" w:hAnsi="Comic Sans MS" w:cs="Times New Roman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br w:type="page"/>
      </w:r>
    </w:p>
    <w:p w:rsidR="00A02C0D" w:rsidRDefault="00A02C0D" w:rsidP="00A02C0D">
      <w:pPr>
        <w:pStyle w:val="Prrafodelista"/>
        <w:numPr>
          <w:ilvl w:val="0"/>
          <w:numId w:val="22"/>
        </w:numPr>
        <w:spacing w:after="200" w:line="276" w:lineRule="auto"/>
        <w:jc w:val="lef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Grafica las siguientes funciones, indicando</w:t>
      </w:r>
      <w:r w:rsidR="00534A5F">
        <w:rPr>
          <w:rFonts w:ascii="Comic Sans MS" w:hAnsi="Comic Sans MS"/>
          <w:sz w:val="18"/>
          <w:szCs w:val="18"/>
        </w:rPr>
        <w:t>:</w:t>
      </w:r>
      <w:r>
        <w:rPr>
          <w:rFonts w:ascii="Comic Sans MS" w:hAnsi="Comic Sans MS"/>
          <w:sz w:val="18"/>
          <w:szCs w:val="18"/>
        </w:rPr>
        <w:t xml:space="preserve"> dominio e imagen</w:t>
      </w:r>
      <w:r w:rsidR="00534A5F">
        <w:rPr>
          <w:rFonts w:ascii="Comic Sans MS" w:hAnsi="Comic Sans MS"/>
          <w:sz w:val="18"/>
          <w:szCs w:val="18"/>
        </w:rPr>
        <w:t xml:space="preserve">, </w:t>
      </w:r>
      <w:r w:rsidR="00D016CA">
        <w:rPr>
          <w:rFonts w:ascii="Comic Sans MS" w:hAnsi="Comic Sans MS"/>
          <w:sz w:val="18"/>
          <w:szCs w:val="18"/>
        </w:rPr>
        <w:t>así</w:t>
      </w:r>
      <w:r w:rsidR="00534A5F">
        <w:rPr>
          <w:rFonts w:ascii="Comic Sans MS" w:hAnsi="Comic Sans MS"/>
          <w:sz w:val="18"/>
          <w:szCs w:val="18"/>
        </w:rPr>
        <w:t xml:space="preserve"> como indicar si es creciente o decreciente</w:t>
      </w:r>
      <w:r w:rsidR="00827260">
        <w:rPr>
          <w:rFonts w:ascii="Comic Sans MS" w:hAnsi="Comic Sans MS"/>
          <w:sz w:val="18"/>
          <w:szCs w:val="18"/>
        </w:rPr>
        <w:t>. (</w:t>
      </w:r>
      <w:r w:rsidR="00F23AE6">
        <w:rPr>
          <w:rFonts w:ascii="Comic Sans MS" w:hAnsi="Comic Sans MS"/>
          <w:sz w:val="18"/>
          <w:szCs w:val="18"/>
        </w:rPr>
        <w:t>v</w:t>
      </w:r>
      <w:r w:rsidR="00827260">
        <w:rPr>
          <w:rFonts w:ascii="Comic Sans MS" w:hAnsi="Comic Sans MS"/>
          <w:sz w:val="18"/>
          <w:szCs w:val="18"/>
        </w:rPr>
        <w:t xml:space="preserve">alor </w:t>
      </w:r>
      <w:r w:rsidR="00EA44F1">
        <w:rPr>
          <w:rFonts w:ascii="Comic Sans MS" w:hAnsi="Comic Sans MS"/>
          <w:sz w:val="18"/>
          <w:szCs w:val="18"/>
        </w:rPr>
        <w:t>1.5 c/u</w:t>
      </w:r>
      <w:r w:rsidR="00827260">
        <w:rPr>
          <w:rFonts w:ascii="Comic Sans MS" w:hAnsi="Comic Sans MS"/>
          <w:sz w:val="18"/>
          <w:szCs w:val="18"/>
        </w:rPr>
        <w:t>)</w:t>
      </w:r>
    </w:p>
    <w:tbl>
      <w:tblPr>
        <w:tblStyle w:val="Tablaconcuadrcul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1"/>
        <w:gridCol w:w="3351"/>
      </w:tblGrid>
      <w:tr w:rsidR="00820199" w:rsidRPr="00FB2601" w:rsidTr="0025103F">
        <w:trPr>
          <w:trHeight w:val="497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0199" w:rsidRPr="00FC700E" w:rsidRDefault="00820199" w:rsidP="00820199">
            <w:pPr>
              <w:pStyle w:val="Sinespaciado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FB2601">
              <w:rPr>
                <w:rFonts w:ascii="Comic Sans MS" w:hAnsi="Comic Sans MS"/>
                <w:sz w:val="22"/>
                <w:szCs w:val="22"/>
                <w:lang w:eastAsia="en-US"/>
              </w:rPr>
              <w:object w:dxaOrig="1460" w:dyaOrig="360">
                <v:shape id="_x0000_i1029" type="#_x0000_t75" style="width:65.15pt;height:15.95pt" o:ole="">
                  <v:imagedata r:id="rId16" o:title=""/>
                </v:shape>
                <o:OLEObject Type="Embed" ProgID="Equation.3" ShapeID="_x0000_i1029" DrawAspect="Content" ObjectID="_1580665320" r:id="rId17"/>
              </w:objec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0199" w:rsidRPr="00FB2601" w:rsidRDefault="00820199" w:rsidP="00820199">
            <w:pPr>
              <w:pStyle w:val="Sinespaciado"/>
              <w:rPr>
                <w:rFonts w:ascii="Comic Sans MS" w:hAnsi="Comic Sans MS"/>
              </w:rPr>
            </w:pPr>
            <w:r w:rsidRPr="00FB2601">
              <w:rPr>
                <w:rFonts w:ascii="Comic Sans MS" w:hAnsi="Comic Sans MS"/>
              </w:rPr>
              <w:tab/>
            </w:r>
            <w:r w:rsidRPr="00FB2601">
              <w:rPr>
                <w:rFonts w:ascii="Comic Sans MS" w:hAnsi="Comic Sans MS"/>
              </w:rPr>
              <w:tab/>
            </w:r>
          </w:p>
        </w:tc>
      </w:tr>
      <w:tr w:rsidR="00AC3545" w:rsidRPr="00FB2601" w:rsidTr="0025103F">
        <w:trPr>
          <w:trHeight w:val="5067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545" w:rsidRPr="00FB2601" w:rsidRDefault="00AC3545" w:rsidP="00AC3545">
            <w:pPr>
              <w:pStyle w:val="Sinespaciado"/>
              <w:rPr>
                <w:rFonts w:ascii="Comic Sans MS" w:hAnsi="Comic Sans MS"/>
              </w:rPr>
            </w:pPr>
            <w:r w:rsidRPr="00FB2601">
              <w:rPr>
                <w:rFonts w:ascii="Comic Sans MS" w:hAnsi="Comic Sans MS"/>
              </w:rPr>
              <w:t xml:space="preserve">Solución: </w:t>
            </w:r>
          </w:p>
          <w:p w:rsidR="00AC3545" w:rsidRDefault="00AC3545" w:rsidP="00AC3545">
            <w:pPr>
              <w:pStyle w:val="Sinespaciado"/>
              <w:rPr>
                <w:rFonts w:ascii="Comic Sans MS" w:hAnsi="Comic Sans MS"/>
                <w:sz w:val="8"/>
              </w:rPr>
            </w:pPr>
          </w:p>
          <w:p w:rsidR="00AC3545" w:rsidRPr="00FB2601" w:rsidRDefault="00AC3545" w:rsidP="00AC3545">
            <w:pPr>
              <w:pStyle w:val="Sinespaciado"/>
              <w:rPr>
                <w:rFonts w:ascii="Comic Sans MS" w:hAnsi="Comic Sans MS"/>
                <w:sz w:val="8"/>
              </w:rPr>
            </w:pPr>
          </w:p>
          <w:p w:rsidR="00AC3545" w:rsidRPr="00FB2601" w:rsidRDefault="00AC3545" w:rsidP="00AC3545">
            <w:pPr>
              <w:pStyle w:val="Sinespaciado"/>
              <w:rPr>
                <w:rFonts w:ascii="Comic Sans MS" w:hAnsi="Comic Sans MS"/>
              </w:rPr>
            </w:pPr>
            <w:r w:rsidRPr="00FB2601">
              <w:rPr>
                <w:rFonts w:ascii="Comic Sans MS" w:hAnsi="Comic Sans MS"/>
              </w:rPr>
              <w:t>m =</w:t>
            </w:r>
            <w:r w:rsidRPr="00FB2601">
              <w:rPr>
                <w:rFonts w:ascii="Comic Sans MS" w:hAnsi="Comic Sans MS"/>
              </w:rPr>
              <w:tab/>
            </w:r>
            <w:r w:rsidRPr="00FB2601">
              <w:rPr>
                <w:rFonts w:ascii="Comic Sans MS" w:hAnsi="Comic Sans MS"/>
              </w:rPr>
              <w:tab/>
              <w:t>b =</w:t>
            </w:r>
          </w:p>
          <w:p w:rsidR="00AC3545" w:rsidRDefault="00AC3545" w:rsidP="00AC3545">
            <w:pPr>
              <w:pStyle w:val="Sinespaciado"/>
              <w:rPr>
                <w:rFonts w:ascii="Comic Sans MS" w:hAnsi="Comic Sans MS"/>
              </w:rPr>
            </w:pPr>
          </w:p>
          <w:p w:rsidR="00AC3545" w:rsidRPr="00FB2601" w:rsidRDefault="00AC3545" w:rsidP="00AC3545">
            <w:pPr>
              <w:pStyle w:val="Sinespaciado"/>
              <w:rPr>
                <w:rFonts w:ascii="Comic Sans MS" w:hAnsi="Comic Sans MS"/>
              </w:rPr>
            </w:pPr>
          </w:p>
          <w:p w:rsidR="00AC3545" w:rsidRPr="00FB2601" w:rsidRDefault="00AC3545" w:rsidP="00AC3545">
            <w:pPr>
              <w:pStyle w:val="Sinespaciado"/>
              <w:rPr>
                <w:rFonts w:ascii="Comic Sans MS" w:hAnsi="Comic Sans MS"/>
              </w:rPr>
            </w:pPr>
            <w:r w:rsidRPr="00FB2601">
              <w:rPr>
                <w:rFonts w:ascii="Comic Sans MS" w:hAnsi="Comic Sans MS"/>
                <w:noProof/>
                <w:lang w:val="es-MX"/>
              </w:rPr>
              <w:drawing>
                <wp:inline distT="0" distB="0" distL="0" distR="0" wp14:anchorId="2E40A702" wp14:editId="0153CBBA">
                  <wp:extent cx="2866811" cy="2160000"/>
                  <wp:effectExtent l="19050" t="19050" r="10160" b="1206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811" cy="216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545" w:rsidRPr="00FB2601" w:rsidRDefault="00AC3545" w:rsidP="00820199">
            <w:pPr>
              <w:pStyle w:val="Sinespaciado"/>
              <w:rPr>
                <w:rFonts w:ascii="Comic Sans MS" w:hAnsi="Comic Sans MS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545" w:rsidRDefault="00AC3545" w:rsidP="00AC3545">
            <w:pPr>
              <w:pStyle w:val="Sinespaciado"/>
              <w:rPr>
                <w:rFonts w:ascii="Comic Sans MS" w:hAnsi="Comic Sans MS"/>
              </w:rPr>
            </w:pPr>
          </w:p>
          <w:p w:rsidR="00AC3545" w:rsidRDefault="00AC3545" w:rsidP="00AC3545">
            <w:pPr>
              <w:pStyle w:val="Sinespaciado"/>
              <w:rPr>
                <w:rFonts w:ascii="Comic Sans MS" w:hAnsi="Comic Sans MS"/>
              </w:rPr>
            </w:pPr>
            <w:r w:rsidRPr="00FB2601">
              <w:rPr>
                <w:rFonts w:ascii="Comic Sans MS" w:hAnsi="Comic Sans MS"/>
              </w:rPr>
              <w:t>Dom(f) =</w:t>
            </w:r>
          </w:p>
          <w:p w:rsidR="00AC3545" w:rsidRDefault="00AC3545" w:rsidP="00AC3545">
            <w:pPr>
              <w:pStyle w:val="Sinespaciado"/>
              <w:rPr>
                <w:rFonts w:ascii="Comic Sans MS" w:hAnsi="Comic Sans MS"/>
              </w:rPr>
            </w:pPr>
          </w:p>
          <w:p w:rsidR="00AC3545" w:rsidRDefault="00AC3545" w:rsidP="00AC3545">
            <w:pPr>
              <w:pStyle w:val="Sinespaciado"/>
              <w:rPr>
                <w:rFonts w:ascii="Comic Sans MS" w:hAnsi="Comic Sans MS"/>
              </w:rPr>
            </w:pPr>
          </w:p>
          <w:p w:rsidR="00AC3545" w:rsidRDefault="00AC3545" w:rsidP="00AC3545">
            <w:pPr>
              <w:pStyle w:val="Sinespaciado"/>
              <w:rPr>
                <w:rFonts w:ascii="Comic Sans MS" w:hAnsi="Comic Sans MS"/>
              </w:rPr>
            </w:pPr>
            <w:r w:rsidRPr="00FB2601">
              <w:rPr>
                <w:rFonts w:ascii="Comic Sans MS" w:hAnsi="Comic Sans MS"/>
              </w:rPr>
              <w:t>Imag(f) =</w:t>
            </w:r>
          </w:p>
          <w:p w:rsidR="00AC3545" w:rsidRDefault="00AC3545" w:rsidP="00AC3545">
            <w:pPr>
              <w:spacing w:after="200" w:line="276" w:lineRule="auto"/>
              <w:jc w:val="left"/>
              <w:rPr>
                <w:rFonts w:ascii="Comic Sans MS" w:eastAsia="Calibri" w:hAnsi="Comic Sans MS"/>
                <w:szCs w:val="20"/>
                <w:lang w:val="es-ES" w:eastAsia="es-MX"/>
              </w:rPr>
            </w:pPr>
          </w:p>
          <w:p w:rsidR="00113687" w:rsidRDefault="00113687" w:rsidP="00AC3545">
            <w:pPr>
              <w:spacing w:after="200" w:line="276" w:lineRule="auto"/>
              <w:jc w:val="left"/>
              <w:rPr>
                <w:rFonts w:ascii="Comic Sans MS" w:eastAsia="Calibri" w:hAnsi="Comic Sans MS"/>
                <w:szCs w:val="20"/>
                <w:lang w:val="es-ES" w:eastAsia="es-MX"/>
              </w:rPr>
            </w:pPr>
          </w:p>
          <w:p w:rsidR="00113687" w:rsidRDefault="00113687" w:rsidP="00AC3545">
            <w:pPr>
              <w:spacing w:after="200" w:line="276" w:lineRule="auto"/>
              <w:jc w:val="left"/>
              <w:rPr>
                <w:rFonts w:ascii="Comic Sans MS" w:eastAsia="Calibri" w:hAnsi="Comic Sans MS"/>
                <w:szCs w:val="20"/>
                <w:lang w:val="es-ES" w:eastAsia="es-MX"/>
              </w:rPr>
            </w:pPr>
            <w:r>
              <w:rPr>
                <w:rFonts w:ascii="Comic Sans MS" w:eastAsia="Calibri" w:hAnsi="Comic Sans MS"/>
                <w:szCs w:val="20"/>
                <w:lang w:val="es-ES" w:eastAsia="es-MX"/>
              </w:rPr>
              <w:t xml:space="preserve">Indica si es creciente o decreciente </w:t>
            </w:r>
          </w:p>
          <w:p w:rsidR="00AC3545" w:rsidRDefault="00113687" w:rsidP="00AC3545">
            <w:pPr>
              <w:spacing w:after="200" w:line="276" w:lineRule="auto"/>
              <w:jc w:val="left"/>
              <w:rPr>
                <w:rFonts w:ascii="Comic Sans MS" w:eastAsia="Calibri" w:hAnsi="Comic Sans MS"/>
                <w:szCs w:val="20"/>
                <w:lang w:val="es-ES" w:eastAsia="es-MX"/>
              </w:rPr>
            </w:pPr>
            <w:r>
              <w:rPr>
                <w:rFonts w:ascii="Comic Sans MS" w:eastAsia="Calibri" w:hAnsi="Comic Sans MS"/>
                <w:szCs w:val="20"/>
                <w:lang w:val="es-ES" w:eastAsia="es-MX"/>
              </w:rPr>
              <w:t>_____________________</w:t>
            </w:r>
          </w:p>
          <w:p w:rsidR="00AC3545" w:rsidRDefault="00AC3545" w:rsidP="00AC3545">
            <w:pPr>
              <w:spacing w:after="200" w:line="276" w:lineRule="auto"/>
              <w:jc w:val="left"/>
              <w:rPr>
                <w:rFonts w:ascii="Comic Sans MS" w:eastAsia="Calibri" w:hAnsi="Comic Sans MS"/>
                <w:szCs w:val="20"/>
                <w:lang w:val="es-ES" w:eastAsia="es-MX"/>
              </w:rPr>
            </w:pPr>
          </w:p>
          <w:p w:rsidR="00AC3545" w:rsidRDefault="00AC3545" w:rsidP="00820199">
            <w:pPr>
              <w:pStyle w:val="Sinespaciado"/>
              <w:rPr>
                <w:rFonts w:ascii="Comic Sans MS" w:hAnsi="Comic Sans MS"/>
              </w:rPr>
            </w:pPr>
          </w:p>
        </w:tc>
      </w:tr>
      <w:tr w:rsidR="00FC700E" w:rsidRPr="00FB2601" w:rsidTr="00FC700E">
        <w:trPr>
          <w:trHeight w:val="173"/>
        </w:trPr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</w:tcPr>
          <w:p w:rsidR="00FC700E" w:rsidRPr="00FB2601" w:rsidRDefault="00FC700E" w:rsidP="00820199">
            <w:pPr>
              <w:pStyle w:val="Sinespaciado"/>
              <w:rPr>
                <w:rFonts w:ascii="Comic Sans MS" w:hAnsi="Comic Sans MS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FC700E" w:rsidRDefault="00FC700E" w:rsidP="00820199">
            <w:pPr>
              <w:pStyle w:val="Sinespaciado"/>
              <w:rPr>
                <w:rFonts w:ascii="Comic Sans MS" w:hAnsi="Comic Sans MS"/>
              </w:rPr>
            </w:pPr>
          </w:p>
        </w:tc>
      </w:tr>
      <w:tr w:rsidR="00820199" w:rsidTr="00AC3545">
        <w:trPr>
          <w:trHeight w:val="528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199" w:rsidRPr="00FC700E" w:rsidRDefault="00820199" w:rsidP="00820199">
            <w:pPr>
              <w:pStyle w:val="Sinespaciado"/>
              <w:numPr>
                <w:ilvl w:val="0"/>
                <w:numId w:val="30"/>
              </w:numPr>
            </w:pPr>
            <w:r w:rsidRPr="009227A3">
              <w:rPr>
                <w:sz w:val="22"/>
                <w:szCs w:val="22"/>
                <w:lang w:eastAsia="en-US"/>
              </w:rPr>
              <w:object w:dxaOrig="1640" w:dyaOrig="360">
                <v:shape id="_x0000_i1030" type="#_x0000_t75" style="width:72.9pt;height:15.95pt" o:ole="">
                  <v:imagedata r:id="rId19" o:title=""/>
                </v:shape>
                <o:OLEObject Type="Embed" ProgID="Equation.3" ShapeID="_x0000_i1030" DrawAspect="Content" ObjectID="_1580665321" r:id="rId20"/>
              </w:objec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45" w:rsidRDefault="00AC3545" w:rsidP="00820199">
            <w:pPr>
              <w:pStyle w:val="Sinespaciado"/>
              <w:rPr>
                <w:rFonts w:ascii="Comic Sans MS" w:hAnsi="Comic Sans MS"/>
              </w:rPr>
            </w:pPr>
          </w:p>
          <w:p w:rsidR="00820199" w:rsidRPr="009227A3" w:rsidRDefault="00820199" w:rsidP="00820199">
            <w:pPr>
              <w:pStyle w:val="Sinespaciado"/>
            </w:pPr>
            <w:r w:rsidRPr="00820199">
              <w:rPr>
                <w:rFonts w:ascii="Comic Sans MS" w:hAnsi="Comic Sans MS"/>
              </w:rPr>
              <w:tab/>
            </w:r>
            <w:r w:rsidRPr="00820199">
              <w:rPr>
                <w:rFonts w:ascii="Comic Sans MS" w:hAnsi="Comic Sans MS"/>
              </w:rPr>
              <w:tab/>
            </w:r>
          </w:p>
        </w:tc>
      </w:tr>
      <w:tr w:rsidR="00AC3545" w:rsidTr="00B647B8">
        <w:trPr>
          <w:trHeight w:val="5083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545" w:rsidRDefault="00AC3545" w:rsidP="00AC3545">
            <w:pPr>
              <w:pStyle w:val="Sinespaciado"/>
            </w:pPr>
            <w:r w:rsidRPr="00986D5D">
              <w:t>Solución:</w:t>
            </w:r>
          </w:p>
          <w:p w:rsidR="00AC3545" w:rsidRDefault="00AC3545" w:rsidP="00AC3545">
            <w:pPr>
              <w:pStyle w:val="Sinespaciado"/>
              <w:rPr>
                <w:sz w:val="8"/>
              </w:rPr>
            </w:pPr>
          </w:p>
          <w:p w:rsidR="00AC3545" w:rsidRPr="00080154" w:rsidRDefault="00AC3545" w:rsidP="00AC3545">
            <w:pPr>
              <w:pStyle w:val="Sinespaciado"/>
              <w:rPr>
                <w:sz w:val="8"/>
              </w:rPr>
            </w:pPr>
          </w:p>
          <w:p w:rsidR="00AC3545" w:rsidRDefault="00AC3545" w:rsidP="00AC3545">
            <w:pPr>
              <w:pStyle w:val="Sinespaciado"/>
            </w:pPr>
            <w:r>
              <w:t>m =</w:t>
            </w:r>
            <w:r>
              <w:tab/>
            </w:r>
            <w:r>
              <w:tab/>
              <w:t>b =</w:t>
            </w:r>
          </w:p>
          <w:p w:rsidR="00AC3545" w:rsidRDefault="00AC3545" w:rsidP="00AC3545">
            <w:pPr>
              <w:pStyle w:val="Sinespaciado"/>
            </w:pPr>
          </w:p>
          <w:p w:rsidR="00AC3545" w:rsidRDefault="00AC3545" w:rsidP="00AC3545">
            <w:pPr>
              <w:pStyle w:val="Sinespaciado"/>
            </w:pPr>
            <w:r w:rsidRPr="00E73A2C">
              <w:rPr>
                <w:noProof/>
                <w:lang w:val="es-MX"/>
              </w:rPr>
              <w:drawing>
                <wp:inline distT="0" distB="0" distL="0" distR="0" wp14:anchorId="157B4DAF" wp14:editId="36600166">
                  <wp:extent cx="2866809" cy="2160000"/>
                  <wp:effectExtent l="19050" t="19050" r="10160" b="1206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809" cy="216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545" w:rsidRPr="00EB068F" w:rsidRDefault="00AC3545" w:rsidP="00AC3545">
            <w:pPr>
              <w:pStyle w:val="Sinespaciado"/>
              <w:rPr>
                <w:sz w:val="10"/>
              </w:rPr>
            </w:pPr>
          </w:p>
          <w:p w:rsidR="00AC3545" w:rsidRDefault="00AC3545" w:rsidP="00AC3545">
            <w:pPr>
              <w:pStyle w:val="Sinespaciado"/>
            </w:pPr>
          </w:p>
          <w:p w:rsidR="00AC3545" w:rsidRPr="009227A3" w:rsidRDefault="00AC3545" w:rsidP="00820199">
            <w:pPr>
              <w:pStyle w:val="Sinespaciado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45" w:rsidRDefault="00AC3545" w:rsidP="00AC3545">
            <w:pPr>
              <w:pStyle w:val="Sinespaciado"/>
              <w:rPr>
                <w:rFonts w:ascii="Comic Sans MS" w:hAnsi="Comic Sans MS"/>
              </w:rPr>
            </w:pPr>
            <w:r w:rsidRPr="00820199">
              <w:rPr>
                <w:rFonts w:ascii="Comic Sans MS" w:hAnsi="Comic Sans MS"/>
              </w:rPr>
              <w:t>Dom(f) =</w:t>
            </w:r>
          </w:p>
          <w:p w:rsidR="00AC3545" w:rsidRDefault="00AC3545" w:rsidP="00AC3545">
            <w:pPr>
              <w:pStyle w:val="Sinespaciado"/>
              <w:rPr>
                <w:rFonts w:ascii="Comic Sans MS" w:hAnsi="Comic Sans MS"/>
              </w:rPr>
            </w:pPr>
          </w:p>
          <w:p w:rsidR="004012BA" w:rsidRPr="00820199" w:rsidRDefault="004012BA" w:rsidP="00AC3545">
            <w:pPr>
              <w:pStyle w:val="Sinespaciado"/>
              <w:rPr>
                <w:rFonts w:ascii="Comic Sans MS" w:hAnsi="Comic Sans MS"/>
              </w:rPr>
            </w:pPr>
          </w:p>
          <w:p w:rsidR="00AC3545" w:rsidRPr="00820199" w:rsidRDefault="00AC3545" w:rsidP="00AC3545">
            <w:pPr>
              <w:pStyle w:val="Sinespaciado"/>
              <w:rPr>
                <w:rFonts w:ascii="Comic Sans MS" w:hAnsi="Comic Sans MS"/>
              </w:rPr>
            </w:pPr>
            <w:r w:rsidRPr="00820199">
              <w:rPr>
                <w:rFonts w:ascii="Comic Sans MS" w:hAnsi="Comic Sans MS"/>
              </w:rPr>
              <w:t>Imag(f) =</w:t>
            </w:r>
          </w:p>
          <w:p w:rsidR="00AC3545" w:rsidRDefault="00AC3545" w:rsidP="00AC3545">
            <w:pPr>
              <w:spacing w:after="200" w:line="276" w:lineRule="auto"/>
              <w:jc w:val="left"/>
              <w:rPr>
                <w:rFonts w:ascii="Calibri" w:eastAsia="Calibri" w:hAnsi="Calibri"/>
                <w:szCs w:val="20"/>
                <w:lang w:val="es-ES" w:eastAsia="es-MX"/>
              </w:rPr>
            </w:pPr>
          </w:p>
          <w:p w:rsidR="00AC3545" w:rsidRPr="00113687" w:rsidRDefault="00113687" w:rsidP="00AC3545">
            <w:pPr>
              <w:spacing w:after="200" w:line="276" w:lineRule="auto"/>
              <w:jc w:val="left"/>
              <w:rPr>
                <w:rFonts w:ascii="Comic Sans MS" w:eastAsia="Calibri" w:hAnsi="Comic Sans MS"/>
                <w:szCs w:val="20"/>
                <w:lang w:val="es-ES" w:eastAsia="es-MX"/>
              </w:rPr>
            </w:pPr>
            <w:r>
              <w:rPr>
                <w:rFonts w:ascii="Comic Sans MS" w:eastAsia="Calibri" w:hAnsi="Comic Sans MS"/>
                <w:szCs w:val="20"/>
                <w:lang w:val="es-ES" w:eastAsia="es-MX"/>
              </w:rPr>
              <w:t xml:space="preserve">Indica si es creciente o decreciente </w:t>
            </w:r>
          </w:p>
          <w:p w:rsidR="00AC3545" w:rsidRDefault="00113687" w:rsidP="00AC3545">
            <w:pPr>
              <w:spacing w:after="200" w:line="276" w:lineRule="auto"/>
              <w:jc w:val="left"/>
              <w:rPr>
                <w:rFonts w:ascii="Calibri" w:eastAsia="Calibri" w:hAnsi="Calibri"/>
                <w:szCs w:val="20"/>
                <w:lang w:val="es-ES" w:eastAsia="es-MX"/>
              </w:rPr>
            </w:pPr>
            <w:r>
              <w:rPr>
                <w:rFonts w:ascii="Calibri" w:eastAsia="Calibri" w:hAnsi="Calibri"/>
                <w:szCs w:val="20"/>
                <w:lang w:val="es-ES" w:eastAsia="es-MX"/>
              </w:rPr>
              <w:t>____________________</w:t>
            </w:r>
          </w:p>
          <w:p w:rsidR="00AC3545" w:rsidRDefault="00AC3545" w:rsidP="00AC3545">
            <w:pPr>
              <w:spacing w:after="200" w:line="276" w:lineRule="auto"/>
              <w:jc w:val="left"/>
              <w:rPr>
                <w:rFonts w:ascii="Calibri" w:eastAsia="Calibri" w:hAnsi="Calibri"/>
                <w:szCs w:val="20"/>
                <w:lang w:val="es-ES" w:eastAsia="es-MX"/>
              </w:rPr>
            </w:pPr>
          </w:p>
          <w:p w:rsidR="00AC3545" w:rsidRDefault="00AC3545" w:rsidP="00AC3545">
            <w:pPr>
              <w:spacing w:after="200" w:line="276" w:lineRule="auto"/>
              <w:jc w:val="left"/>
              <w:rPr>
                <w:rFonts w:ascii="Calibri" w:eastAsia="Calibri" w:hAnsi="Calibri"/>
                <w:szCs w:val="20"/>
                <w:lang w:val="es-ES" w:eastAsia="es-MX"/>
              </w:rPr>
            </w:pPr>
          </w:p>
          <w:p w:rsidR="00AC3545" w:rsidRDefault="00AC3545" w:rsidP="00820199">
            <w:pPr>
              <w:pStyle w:val="Sinespaciado"/>
              <w:rPr>
                <w:rFonts w:ascii="Comic Sans MS" w:hAnsi="Comic Sans MS"/>
              </w:rPr>
            </w:pPr>
          </w:p>
        </w:tc>
      </w:tr>
    </w:tbl>
    <w:p w:rsidR="00C33F2D" w:rsidRPr="00B647B8" w:rsidRDefault="00C33F2D" w:rsidP="00B647B8">
      <w:pPr>
        <w:pStyle w:val="Prrafodelista"/>
        <w:numPr>
          <w:ilvl w:val="0"/>
          <w:numId w:val="22"/>
        </w:numPr>
        <w:spacing w:after="200" w:line="276" w:lineRule="auto"/>
        <w:jc w:val="left"/>
        <w:rPr>
          <w:rFonts w:ascii="Comic Sans MS" w:hAnsi="Comic Sans MS"/>
          <w:sz w:val="18"/>
          <w:szCs w:val="18"/>
        </w:rPr>
      </w:pPr>
      <w:r w:rsidRPr="00B647B8">
        <w:rPr>
          <w:rFonts w:ascii="Comic Sans MS" w:hAnsi="Comic Sans MS"/>
          <w:sz w:val="18"/>
          <w:szCs w:val="18"/>
        </w:rPr>
        <w:lastRenderedPageBreak/>
        <w:t>Grafica las siguientes funciones, indicando</w:t>
      </w:r>
      <w:r w:rsidR="00283AC3" w:rsidRPr="00B647B8">
        <w:rPr>
          <w:rFonts w:ascii="Comic Sans MS" w:hAnsi="Comic Sans MS"/>
          <w:sz w:val="18"/>
          <w:szCs w:val="18"/>
        </w:rPr>
        <w:t>: vértice,</w:t>
      </w:r>
      <w:r w:rsidRPr="00B647B8">
        <w:rPr>
          <w:rFonts w:ascii="Comic Sans MS" w:hAnsi="Comic Sans MS"/>
          <w:sz w:val="18"/>
          <w:szCs w:val="18"/>
        </w:rPr>
        <w:t xml:space="preserve"> dominio</w:t>
      </w:r>
      <w:r w:rsidR="00283AC3" w:rsidRPr="00B647B8">
        <w:rPr>
          <w:rFonts w:ascii="Comic Sans MS" w:hAnsi="Comic Sans MS"/>
          <w:sz w:val="18"/>
          <w:szCs w:val="18"/>
        </w:rPr>
        <w:t>, rango,</w:t>
      </w:r>
      <w:r w:rsidR="001F298B" w:rsidRPr="00B647B8">
        <w:rPr>
          <w:rFonts w:ascii="Comic Sans MS" w:hAnsi="Comic Sans MS"/>
          <w:sz w:val="18"/>
          <w:szCs w:val="18"/>
        </w:rPr>
        <w:t xml:space="preserve"> in</w:t>
      </w:r>
      <w:r w:rsidR="00283AC3" w:rsidRPr="00B647B8">
        <w:rPr>
          <w:rFonts w:ascii="Comic Sans MS" w:hAnsi="Comic Sans MS"/>
          <w:sz w:val="18"/>
          <w:szCs w:val="18"/>
        </w:rPr>
        <w:t>tervalos donde la función e creciente y donde es decreciente</w:t>
      </w:r>
      <w:r w:rsidR="001F298B" w:rsidRPr="00B647B8">
        <w:rPr>
          <w:rFonts w:ascii="Comic Sans MS" w:hAnsi="Comic Sans MS"/>
          <w:sz w:val="18"/>
          <w:szCs w:val="18"/>
        </w:rPr>
        <w:t>.</w:t>
      </w:r>
      <w:r w:rsidR="00EA44F1">
        <w:rPr>
          <w:rFonts w:ascii="Comic Sans MS" w:hAnsi="Comic Sans MS"/>
          <w:sz w:val="18"/>
          <w:szCs w:val="18"/>
        </w:rPr>
        <w:t xml:space="preserve">  (</w:t>
      </w:r>
      <w:r w:rsidR="00F23AE6">
        <w:rPr>
          <w:rFonts w:ascii="Comic Sans MS" w:hAnsi="Comic Sans MS"/>
          <w:sz w:val="18"/>
          <w:szCs w:val="18"/>
        </w:rPr>
        <w:t>v</w:t>
      </w:r>
      <w:r w:rsidR="00EA44F1">
        <w:rPr>
          <w:rFonts w:ascii="Comic Sans MS" w:hAnsi="Comic Sans MS"/>
          <w:sz w:val="18"/>
          <w:szCs w:val="18"/>
        </w:rPr>
        <w:t xml:space="preserve">alor 3 c/u) 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984"/>
      </w:tblGrid>
      <w:tr w:rsidR="00AA049F" w:rsidTr="00BC5C9D">
        <w:trPr>
          <w:trHeight w:val="6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9F" w:rsidRPr="00986D5D" w:rsidRDefault="00860F42" w:rsidP="00DB5B95">
            <w:pPr>
              <w:pStyle w:val="Sinespaciado"/>
              <w:numPr>
                <w:ilvl w:val="0"/>
                <w:numId w:val="27"/>
              </w:numPr>
            </w:pPr>
            <w:r w:rsidRPr="005415E2">
              <w:rPr>
                <w:position w:val="-10"/>
                <w:sz w:val="22"/>
                <w:szCs w:val="22"/>
                <w:lang w:eastAsia="en-US"/>
              </w:rPr>
              <w:object w:dxaOrig="1900" w:dyaOrig="360">
                <v:shape id="_x0000_i1031" type="#_x0000_t75" style="width:85.2pt;height:15.95pt" o:ole="">
                  <v:imagedata r:id="rId22" o:title=""/>
                </v:shape>
                <o:OLEObject Type="Embed" ProgID="Equation.3" ShapeID="_x0000_i1031" DrawAspect="Content" ObjectID="_1580665322" r:id="rId23"/>
              </w:object>
            </w:r>
          </w:p>
          <w:p w:rsidR="00AA049F" w:rsidRPr="001A37C1" w:rsidRDefault="00AA049F" w:rsidP="00DB5B95">
            <w:pPr>
              <w:pStyle w:val="Sinespaciado"/>
              <w:rPr>
                <w:rFonts w:ascii="Comic Sans MS" w:hAnsi="Comic Sans MS"/>
                <w:sz w:val="18"/>
              </w:rPr>
            </w:pPr>
            <w:r w:rsidRPr="001A37C1">
              <w:rPr>
                <w:rFonts w:ascii="Comic Sans MS" w:hAnsi="Comic Sans MS"/>
                <w:sz w:val="18"/>
              </w:rPr>
              <w:t xml:space="preserve">Solución: </w:t>
            </w:r>
          </w:p>
          <w:p w:rsidR="00AA049F" w:rsidRPr="001A37C1" w:rsidRDefault="00AA049F" w:rsidP="00DB5B95">
            <w:pPr>
              <w:pStyle w:val="Sinespaciado"/>
              <w:rPr>
                <w:rFonts w:ascii="Comic Sans MS" w:hAnsi="Comic Sans MS"/>
                <w:sz w:val="16"/>
                <w:szCs w:val="18"/>
                <w:lang w:eastAsia="es-ES"/>
              </w:rPr>
            </w:pPr>
            <w:r w:rsidRPr="001A37C1">
              <w:rPr>
                <w:rFonts w:ascii="Comic Sans MS" w:hAnsi="Comic Sans MS"/>
                <w:sz w:val="18"/>
              </w:rPr>
              <w:t>Escribe los valores de:</w:t>
            </w:r>
          </w:p>
          <w:p w:rsidR="00AA049F" w:rsidRPr="00AE37D1" w:rsidRDefault="00AA049F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AE37D1">
              <w:rPr>
                <w:rFonts w:ascii="Comic Sans MS" w:hAnsi="Comic Sans MS"/>
                <w:sz w:val="18"/>
                <w:szCs w:val="18"/>
              </w:rPr>
              <w:t>a =</w:t>
            </w:r>
            <w:r w:rsidRPr="00AE37D1">
              <w:rPr>
                <w:rFonts w:ascii="Comic Sans MS" w:hAnsi="Comic Sans MS"/>
                <w:sz w:val="18"/>
                <w:szCs w:val="18"/>
              </w:rPr>
              <w:tab/>
            </w:r>
            <w:r w:rsidRPr="00AE37D1">
              <w:rPr>
                <w:rFonts w:ascii="Comic Sans MS" w:hAnsi="Comic Sans MS"/>
                <w:sz w:val="18"/>
                <w:szCs w:val="18"/>
              </w:rPr>
              <w:tab/>
              <w:t>b =</w:t>
            </w:r>
            <w:r w:rsidRPr="00AE37D1">
              <w:rPr>
                <w:rFonts w:ascii="Comic Sans MS" w:hAnsi="Comic Sans MS"/>
                <w:sz w:val="18"/>
                <w:szCs w:val="18"/>
              </w:rPr>
              <w:tab/>
            </w:r>
            <w:r w:rsidRPr="00AE37D1">
              <w:rPr>
                <w:rFonts w:ascii="Comic Sans MS" w:hAnsi="Comic Sans MS"/>
                <w:sz w:val="18"/>
                <w:szCs w:val="18"/>
              </w:rPr>
              <w:tab/>
              <w:t>c =</w:t>
            </w:r>
          </w:p>
          <w:p w:rsidR="00AA049F" w:rsidRDefault="00AA049F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AE37D1">
              <w:rPr>
                <w:rFonts w:ascii="Comic Sans MS" w:hAnsi="Comic Sans MS"/>
                <w:sz w:val="18"/>
                <w:szCs w:val="18"/>
              </w:rPr>
              <w:t>Calcula las coordenadas del vértice</w:t>
            </w:r>
            <w:r w:rsidR="00F16426" w:rsidRPr="00AE37D1">
              <w:rPr>
                <w:rFonts w:ascii="Comic Sans MS" w:hAnsi="Comic Sans MS"/>
                <w:sz w:val="18"/>
                <w:szCs w:val="18"/>
              </w:rPr>
              <w:t>:</w:t>
            </w:r>
            <w:r w:rsidR="004012B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33299" w:rsidRPr="004012BA">
              <w:rPr>
                <w:rFonts w:cstheme="minorBidi"/>
                <w:position w:val="-12"/>
                <w:sz w:val="22"/>
              </w:rPr>
              <w:object w:dxaOrig="1660" w:dyaOrig="360">
                <v:shape id="_x0000_i1032" type="#_x0000_t75" style="width:75.2pt;height:15.95pt" o:ole="">
                  <v:imagedata r:id="rId24" o:title=""/>
                </v:shape>
                <o:OLEObject Type="Embed" ProgID="Equation.3" ShapeID="_x0000_i1032" DrawAspect="Content" ObjectID="_1580665323" r:id="rId25"/>
              </w:object>
            </w:r>
          </w:p>
          <w:p w:rsidR="00D63F1F" w:rsidRDefault="00D63F1F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D63F1F" w:rsidRPr="00AE37D1" w:rsidRDefault="00D63F1F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3B1523" w:rsidRPr="00AE37D1" w:rsidRDefault="003B1523" w:rsidP="003B1523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860F42" w:rsidRDefault="00860F42" w:rsidP="003B1523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860F42" w:rsidRDefault="00860F42" w:rsidP="003B1523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860F42" w:rsidRDefault="00860F42" w:rsidP="003B1523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F16426" w:rsidRPr="00AE37D1" w:rsidRDefault="001D67BC" w:rsidP="003B1523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fectúa la </w:t>
            </w:r>
            <w:r w:rsidR="00F16426" w:rsidRPr="00AE37D1">
              <w:rPr>
                <w:rFonts w:ascii="Comic Sans MS" w:hAnsi="Comic Sans MS"/>
                <w:sz w:val="18"/>
                <w:szCs w:val="18"/>
              </w:rPr>
              <w:t>tabulación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772"/>
              <w:gridCol w:w="3402"/>
            </w:tblGrid>
            <w:tr w:rsidR="00F16426" w:rsidTr="00B12A46">
              <w:trPr>
                <w:trHeight w:hRule="exact" w:val="397"/>
              </w:trPr>
              <w:tc>
                <w:tcPr>
                  <w:tcW w:w="533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21DE6">
                    <w:rPr>
                      <w:rFonts w:cstheme="minorBidi"/>
                      <w:position w:val="-6"/>
                      <w:sz w:val="22"/>
                    </w:rPr>
                    <w:object w:dxaOrig="220" w:dyaOrig="220">
                      <v:shape id="_x0000_i1033" type="#_x0000_t75" style="width:10.05pt;height:10.05pt" o:ole="">
                        <v:imagedata r:id="rId26" o:title=""/>
                      </v:shape>
                      <o:OLEObject Type="Embed" ProgID="Equation.3" ShapeID="_x0000_i1033" DrawAspect="Content" ObjectID="_1580665324" r:id="rId27"/>
                    </w:object>
                  </w:r>
                </w:p>
              </w:tc>
              <w:tc>
                <w:tcPr>
                  <w:tcW w:w="772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415E2">
                    <w:rPr>
                      <w:rFonts w:cstheme="minorBidi"/>
                      <w:position w:val="-10"/>
                      <w:sz w:val="22"/>
                    </w:rPr>
                    <w:object w:dxaOrig="580" w:dyaOrig="320">
                      <v:shape id="_x0000_i1034" type="#_x0000_t75" style="width:25.95pt;height:14.15pt" o:ole="">
                        <v:imagedata r:id="rId28" o:title=""/>
                      </v:shape>
                      <o:OLEObject Type="Embed" ProgID="Equation.3" ShapeID="_x0000_i1034" DrawAspect="Content" ObjectID="_1580665325" r:id="rId29"/>
                    </w:object>
                  </w:r>
                </w:p>
              </w:tc>
              <w:tc>
                <w:tcPr>
                  <w:tcW w:w="3402" w:type="dxa"/>
                </w:tcPr>
                <w:p w:rsidR="00F16426" w:rsidRDefault="004012BA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647BF">
                    <w:rPr>
                      <w:rFonts w:cstheme="minorBidi"/>
                      <w:position w:val="-6"/>
                      <w:sz w:val="22"/>
                    </w:rPr>
                    <w:object w:dxaOrig="1359" w:dyaOrig="320">
                      <v:shape id="_x0000_i1035" type="#_x0000_t75" style="width:61.05pt;height:14.15pt" o:ole="">
                        <v:imagedata r:id="rId30" o:title=""/>
                      </v:shape>
                      <o:OLEObject Type="Embed" ProgID="Equation.3" ShapeID="_x0000_i1035" DrawAspect="Content" ObjectID="_1580665326" r:id="rId31"/>
                    </w:object>
                  </w:r>
                </w:p>
              </w:tc>
            </w:tr>
            <w:tr w:rsidR="00F16426" w:rsidTr="00B12A46">
              <w:trPr>
                <w:trHeight w:hRule="exact" w:val="397"/>
              </w:trPr>
              <w:tc>
                <w:tcPr>
                  <w:tcW w:w="533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772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F16426" w:rsidTr="00B12A46">
              <w:trPr>
                <w:trHeight w:hRule="exact" w:val="397"/>
              </w:trPr>
              <w:tc>
                <w:tcPr>
                  <w:tcW w:w="533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772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F16426" w:rsidTr="00B12A46">
              <w:trPr>
                <w:trHeight w:hRule="exact" w:val="397"/>
              </w:trPr>
              <w:tc>
                <w:tcPr>
                  <w:tcW w:w="533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772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F16426" w:rsidTr="00B12A46">
              <w:trPr>
                <w:trHeight w:hRule="exact" w:val="397"/>
              </w:trPr>
              <w:tc>
                <w:tcPr>
                  <w:tcW w:w="533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772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F16426" w:rsidTr="00B12A46">
              <w:trPr>
                <w:trHeight w:hRule="exact" w:val="397"/>
              </w:trPr>
              <w:tc>
                <w:tcPr>
                  <w:tcW w:w="533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772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F16426" w:rsidTr="00B12A46">
              <w:trPr>
                <w:trHeight w:hRule="exact" w:val="397"/>
              </w:trPr>
              <w:tc>
                <w:tcPr>
                  <w:tcW w:w="533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772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F16426" w:rsidTr="00B12A46">
              <w:trPr>
                <w:trHeight w:hRule="exact" w:val="397"/>
              </w:trPr>
              <w:tc>
                <w:tcPr>
                  <w:tcW w:w="533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772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F16426" w:rsidRDefault="00F16426" w:rsidP="00F1642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F16426" w:rsidRPr="00F16426" w:rsidRDefault="00F16426" w:rsidP="002759A6">
            <w:pPr>
              <w:spacing w:after="200" w:line="276" w:lineRule="auto"/>
              <w:jc w:val="left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BF" w:rsidRPr="00A85551" w:rsidRDefault="00B12A46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ráfica la función: </w:t>
            </w:r>
          </w:p>
          <w:p w:rsidR="00AA049F" w:rsidRDefault="006C2FCD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6C2FCD">
              <w:rPr>
                <w:rFonts w:ascii="Comic Sans MS" w:hAnsi="Comic Sans MS"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77901373" wp14:editId="78ACCAA3">
                  <wp:extent cx="1587640" cy="1800000"/>
                  <wp:effectExtent l="19050" t="19050" r="12700" b="1016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40" cy="180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F1F" w:rsidRDefault="00D63F1F" w:rsidP="001A37C1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D63F1F" w:rsidRDefault="00D63F1F" w:rsidP="001A37C1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D63F1F" w:rsidRDefault="00D63F1F" w:rsidP="001A37C1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B12A46" w:rsidRPr="001A37C1" w:rsidRDefault="00AE37D1" w:rsidP="001A37C1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  <w:r w:rsidRPr="001A37C1"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  <w:t>Contesta:</w:t>
            </w:r>
          </w:p>
          <w:p w:rsidR="00AE37D1" w:rsidRDefault="00AE37D1" w:rsidP="001A37C1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  <w:r w:rsidRPr="001A37C1"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  <w:t>Dominio</w:t>
            </w:r>
            <w:r w:rsidR="001A37C1"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  <w:t xml:space="preserve"> </w:t>
            </w:r>
            <w:r w:rsidRPr="001A37C1"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  <w:t>=</w:t>
            </w:r>
            <w:r w:rsidR="001A37C1"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  <w:t xml:space="preserve"> _______________</w:t>
            </w:r>
          </w:p>
          <w:p w:rsidR="00A130F3" w:rsidRDefault="00A130F3" w:rsidP="001A37C1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1A37C1" w:rsidRDefault="001A37C1" w:rsidP="001A37C1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  <w:r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  <w:t xml:space="preserve">Rango = </w:t>
            </w:r>
            <w:r w:rsidR="00A130F3"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  <w:t xml:space="preserve">   _______________</w:t>
            </w:r>
          </w:p>
          <w:p w:rsidR="00A130F3" w:rsidRDefault="00A130F3" w:rsidP="001A37C1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A130F3" w:rsidRDefault="00A130F3" w:rsidP="001A37C1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  <w:r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  <w:t>Intervalo donde la función es:</w:t>
            </w:r>
          </w:p>
          <w:p w:rsidR="00202EC3" w:rsidRDefault="00202EC3" w:rsidP="00A130F3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A130F3" w:rsidRDefault="00A130F3" w:rsidP="00A130F3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  <w:r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  <w:t>Creciente: _________________</w:t>
            </w:r>
          </w:p>
          <w:p w:rsidR="00A130F3" w:rsidRDefault="00A130F3" w:rsidP="00A130F3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A130F3" w:rsidRDefault="00A130F3" w:rsidP="00A130F3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  <w:r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  <w:t>Decreciente: _______________</w:t>
            </w:r>
          </w:p>
          <w:p w:rsidR="00B647B8" w:rsidRDefault="00B647B8" w:rsidP="00A130F3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B647B8" w:rsidRDefault="00B647B8" w:rsidP="00A130F3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B647B8" w:rsidRDefault="00B647B8" w:rsidP="00A130F3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B647B8" w:rsidRDefault="00B647B8" w:rsidP="00A130F3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B647B8" w:rsidRDefault="00B647B8" w:rsidP="00A130F3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B647B8" w:rsidRDefault="00B647B8" w:rsidP="00A130F3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B647B8" w:rsidRPr="00FD352D" w:rsidRDefault="00B647B8" w:rsidP="00A130F3">
            <w:pPr>
              <w:pStyle w:val="Sinespaciado"/>
            </w:pPr>
          </w:p>
        </w:tc>
      </w:tr>
      <w:tr w:rsidR="00202EC3" w:rsidTr="002759A6">
        <w:trPr>
          <w:trHeight w:val="66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3" w:rsidRPr="00986D5D" w:rsidRDefault="00715787" w:rsidP="002759A6">
            <w:pPr>
              <w:pStyle w:val="Sinespaciado"/>
              <w:numPr>
                <w:ilvl w:val="0"/>
                <w:numId w:val="27"/>
              </w:numPr>
            </w:pPr>
            <w:r w:rsidRPr="005415E2">
              <w:rPr>
                <w:position w:val="-10"/>
                <w:sz w:val="22"/>
                <w:szCs w:val="22"/>
                <w:lang w:eastAsia="en-US"/>
              </w:rPr>
              <w:object w:dxaOrig="2160" w:dyaOrig="360">
                <v:shape id="_x0000_i1036" type="#_x0000_t75" style="width:96.15pt;height:15.95pt" o:ole="">
                  <v:imagedata r:id="rId33" o:title=""/>
                </v:shape>
                <o:OLEObject Type="Embed" ProgID="Equation.3" ShapeID="_x0000_i1036" DrawAspect="Content" ObjectID="_1580665327" r:id="rId34"/>
              </w:object>
            </w:r>
          </w:p>
          <w:p w:rsidR="00202EC3" w:rsidRPr="001A37C1" w:rsidRDefault="00202EC3" w:rsidP="002759A6">
            <w:pPr>
              <w:pStyle w:val="Sinespaciado"/>
              <w:rPr>
                <w:rFonts w:ascii="Comic Sans MS" w:hAnsi="Comic Sans MS"/>
                <w:sz w:val="18"/>
              </w:rPr>
            </w:pPr>
            <w:r w:rsidRPr="001A37C1">
              <w:rPr>
                <w:rFonts w:ascii="Comic Sans MS" w:hAnsi="Comic Sans MS"/>
                <w:sz w:val="18"/>
              </w:rPr>
              <w:t xml:space="preserve">Solución: </w:t>
            </w:r>
          </w:p>
          <w:p w:rsidR="00202EC3" w:rsidRPr="001A37C1" w:rsidRDefault="00202EC3" w:rsidP="002759A6">
            <w:pPr>
              <w:pStyle w:val="Sinespaciado"/>
              <w:rPr>
                <w:rFonts w:ascii="Comic Sans MS" w:hAnsi="Comic Sans MS"/>
                <w:sz w:val="16"/>
                <w:szCs w:val="18"/>
                <w:lang w:eastAsia="es-ES"/>
              </w:rPr>
            </w:pPr>
            <w:r w:rsidRPr="001A37C1">
              <w:rPr>
                <w:rFonts w:ascii="Comic Sans MS" w:hAnsi="Comic Sans MS"/>
                <w:sz w:val="18"/>
              </w:rPr>
              <w:t>Escribe los valores de:</w:t>
            </w:r>
          </w:p>
          <w:p w:rsidR="00202EC3" w:rsidRPr="00AE37D1" w:rsidRDefault="00202EC3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AE37D1">
              <w:rPr>
                <w:rFonts w:ascii="Comic Sans MS" w:hAnsi="Comic Sans MS"/>
                <w:sz w:val="18"/>
                <w:szCs w:val="18"/>
              </w:rPr>
              <w:t>a =</w:t>
            </w:r>
            <w:r w:rsidRPr="00AE37D1">
              <w:rPr>
                <w:rFonts w:ascii="Comic Sans MS" w:hAnsi="Comic Sans MS"/>
                <w:sz w:val="18"/>
                <w:szCs w:val="18"/>
              </w:rPr>
              <w:tab/>
            </w:r>
            <w:r w:rsidRPr="00AE37D1">
              <w:rPr>
                <w:rFonts w:ascii="Comic Sans MS" w:hAnsi="Comic Sans MS"/>
                <w:sz w:val="18"/>
                <w:szCs w:val="18"/>
              </w:rPr>
              <w:tab/>
              <w:t>b =</w:t>
            </w:r>
            <w:r w:rsidRPr="00AE37D1">
              <w:rPr>
                <w:rFonts w:ascii="Comic Sans MS" w:hAnsi="Comic Sans MS"/>
                <w:sz w:val="18"/>
                <w:szCs w:val="18"/>
              </w:rPr>
              <w:tab/>
            </w:r>
            <w:r w:rsidRPr="00AE37D1">
              <w:rPr>
                <w:rFonts w:ascii="Comic Sans MS" w:hAnsi="Comic Sans MS"/>
                <w:sz w:val="18"/>
                <w:szCs w:val="18"/>
              </w:rPr>
              <w:tab/>
              <w:t>c =</w:t>
            </w:r>
          </w:p>
          <w:p w:rsidR="00202EC3" w:rsidRPr="00AE37D1" w:rsidRDefault="00202EC3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AE37D1">
              <w:rPr>
                <w:rFonts w:ascii="Comic Sans MS" w:hAnsi="Comic Sans MS"/>
                <w:sz w:val="18"/>
                <w:szCs w:val="18"/>
              </w:rPr>
              <w:t>Calcula las coordenadas del vértice:</w:t>
            </w:r>
            <w:r w:rsidR="00EB3CC5" w:rsidRPr="007647BF">
              <w:rPr>
                <w:rFonts w:cstheme="minorBidi"/>
                <w:sz w:val="22"/>
              </w:rPr>
              <w:t xml:space="preserve"> </w:t>
            </w:r>
            <w:r w:rsidR="00EB3CC5" w:rsidRPr="004012BA">
              <w:rPr>
                <w:rFonts w:cstheme="minorBidi"/>
                <w:position w:val="-12"/>
                <w:sz w:val="22"/>
              </w:rPr>
              <w:object w:dxaOrig="1660" w:dyaOrig="360">
                <v:shape id="_x0000_i1037" type="#_x0000_t75" style="width:75.2pt;height:15.95pt" o:ole="">
                  <v:imagedata r:id="rId35" o:title=""/>
                </v:shape>
                <o:OLEObject Type="Embed" ProgID="Equation.3" ShapeID="_x0000_i1037" DrawAspect="Content" ObjectID="_1580665328" r:id="rId36"/>
              </w:object>
            </w:r>
          </w:p>
          <w:p w:rsidR="00202EC3" w:rsidRDefault="00202EC3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D63F1F" w:rsidRDefault="00D63F1F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D63F1F" w:rsidRDefault="00D63F1F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D63F1F" w:rsidRDefault="00D63F1F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D63F1F" w:rsidRDefault="00D63F1F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C4548F" w:rsidRDefault="00C4548F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C4548F" w:rsidRPr="00AE37D1" w:rsidRDefault="00C4548F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202EC3" w:rsidRPr="00AE37D1" w:rsidRDefault="001D67BC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fectúa la</w:t>
            </w:r>
            <w:r w:rsidR="00202EC3" w:rsidRPr="00AE37D1">
              <w:rPr>
                <w:rFonts w:ascii="Comic Sans MS" w:hAnsi="Comic Sans MS"/>
                <w:sz w:val="18"/>
                <w:szCs w:val="18"/>
              </w:rPr>
              <w:t xml:space="preserve"> tabulación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772"/>
              <w:gridCol w:w="3402"/>
            </w:tblGrid>
            <w:tr w:rsidR="00202EC3" w:rsidTr="002759A6">
              <w:trPr>
                <w:trHeight w:hRule="exact" w:val="397"/>
              </w:trPr>
              <w:tc>
                <w:tcPr>
                  <w:tcW w:w="533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21DE6">
                    <w:rPr>
                      <w:rFonts w:cstheme="minorBidi"/>
                      <w:position w:val="-6"/>
                      <w:sz w:val="22"/>
                    </w:rPr>
                    <w:object w:dxaOrig="220" w:dyaOrig="220">
                      <v:shape id="_x0000_i1038" type="#_x0000_t75" style="width:10.05pt;height:10.05pt" o:ole="">
                        <v:imagedata r:id="rId26" o:title=""/>
                      </v:shape>
                      <o:OLEObject Type="Embed" ProgID="Equation.3" ShapeID="_x0000_i1038" DrawAspect="Content" ObjectID="_1580665329" r:id="rId37"/>
                    </w:object>
                  </w:r>
                </w:p>
              </w:tc>
              <w:tc>
                <w:tcPr>
                  <w:tcW w:w="772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5415E2">
                    <w:rPr>
                      <w:rFonts w:cstheme="minorBidi"/>
                      <w:position w:val="-10"/>
                      <w:sz w:val="22"/>
                    </w:rPr>
                    <w:object w:dxaOrig="580" w:dyaOrig="320">
                      <v:shape id="_x0000_i1039" type="#_x0000_t75" style="width:25.95pt;height:14.15pt" o:ole="">
                        <v:imagedata r:id="rId28" o:title=""/>
                      </v:shape>
                      <o:OLEObject Type="Embed" ProgID="Equation.3" ShapeID="_x0000_i1039" DrawAspect="Content" ObjectID="_1580665330" r:id="rId38"/>
                    </w:object>
                  </w:r>
                </w:p>
              </w:tc>
              <w:tc>
                <w:tcPr>
                  <w:tcW w:w="3402" w:type="dxa"/>
                </w:tcPr>
                <w:p w:rsidR="00202EC3" w:rsidRDefault="00715787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C1AD9">
                    <w:rPr>
                      <w:rFonts w:cstheme="minorBidi"/>
                      <w:position w:val="-6"/>
                      <w:sz w:val="22"/>
                    </w:rPr>
                    <w:object w:dxaOrig="1620" w:dyaOrig="320">
                      <v:shape id="_x0000_i1040" type="#_x0000_t75" style="width:1in;height:14.15pt" o:ole="">
                        <v:imagedata r:id="rId39" o:title=""/>
                      </v:shape>
                      <o:OLEObject Type="Embed" ProgID="Equation.3" ShapeID="_x0000_i1040" DrawAspect="Content" ObjectID="_1580665331" r:id="rId40"/>
                    </w:object>
                  </w:r>
                </w:p>
              </w:tc>
            </w:tr>
            <w:tr w:rsidR="00202EC3" w:rsidTr="002759A6">
              <w:trPr>
                <w:trHeight w:hRule="exact" w:val="397"/>
              </w:trPr>
              <w:tc>
                <w:tcPr>
                  <w:tcW w:w="533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772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202EC3" w:rsidTr="002759A6">
              <w:trPr>
                <w:trHeight w:hRule="exact" w:val="397"/>
              </w:trPr>
              <w:tc>
                <w:tcPr>
                  <w:tcW w:w="533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772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202EC3" w:rsidTr="002759A6">
              <w:trPr>
                <w:trHeight w:hRule="exact" w:val="397"/>
              </w:trPr>
              <w:tc>
                <w:tcPr>
                  <w:tcW w:w="533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772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202EC3" w:rsidTr="002759A6">
              <w:trPr>
                <w:trHeight w:hRule="exact" w:val="397"/>
              </w:trPr>
              <w:tc>
                <w:tcPr>
                  <w:tcW w:w="533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772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202EC3" w:rsidTr="002759A6">
              <w:trPr>
                <w:trHeight w:hRule="exact" w:val="397"/>
              </w:trPr>
              <w:tc>
                <w:tcPr>
                  <w:tcW w:w="533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772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202EC3" w:rsidTr="002759A6">
              <w:trPr>
                <w:trHeight w:hRule="exact" w:val="397"/>
              </w:trPr>
              <w:tc>
                <w:tcPr>
                  <w:tcW w:w="533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772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202EC3" w:rsidTr="002759A6">
              <w:trPr>
                <w:trHeight w:hRule="exact" w:val="397"/>
              </w:trPr>
              <w:tc>
                <w:tcPr>
                  <w:tcW w:w="533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772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202EC3" w:rsidRDefault="00202EC3" w:rsidP="002759A6">
                  <w:pPr>
                    <w:spacing w:after="200" w:line="276" w:lineRule="auto"/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:rsidR="00202EC3" w:rsidRPr="00F16426" w:rsidRDefault="00202EC3" w:rsidP="002759A6">
            <w:pPr>
              <w:spacing w:after="200" w:line="276" w:lineRule="auto"/>
              <w:jc w:val="left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C3" w:rsidRPr="00A85551" w:rsidRDefault="00202EC3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ráfica la función: </w:t>
            </w:r>
          </w:p>
          <w:p w:rsidR="00202EC3" w:rsidRDefault="00715787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715787">
              <w:rPr>
                <w:rFonts w:ascii="Comic Sans MS" w:hAnsi="Comic Sans MS"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24318796" wp14:editId="10E58C69">
                  <wp:extent cx="1886620" cy="2160000"/>
                  <wp:effectExtent l="19050" t="19050" r="18415" b="1206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620" cy="216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48F" w:rsidRDefault="00C4548F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3844B6" w:rsidRDefault="003844B6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C4548F" w:rsidRDefault="00C4548F" w:rsidP="002759A6">
            <w:pPr>
              <w:spacing w:after="200"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202EC3" w:rsidRPr="001A37C1" w:rsidRDefault="00202EC3" w:rsidP="002759A6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  <w:r w:rsidRPr="001A37C1"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  <w:t>Contesta:</w:t>
            </w:r>
          </w:p>
          <w:p w:rsidR="00202EC3" w:rsidRDefault="00202EC3" w:rsidP="002759A6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  <w:r w:rsidRPr="001A37C1"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  <w:t>Dominio</w:t>
            </w:r>
            <w:r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  <w:t xml:space="preserve"> </w:t>
            </w:r>
            <w:r w:rsidRPr="001A37C1"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  <w:t>=</w:t>
            </w:r>
            <w:r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  <w:t xml:space="preserve"> _______________</w:t>
            </w:r>
          </w:p>
          <w:p w:rsidR="00202EC3" w:rsidRDefault="00202EC3" w:rsidP="002759A6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202EC3" w:rsidRDefault="00202EC3" w:rsidP="002759A6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  <w:r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  <w:t>Rango =    _______________</w:t>
            </w:r>
          </w:p>
          <w:p w:rsidR="00202EC3" w:rsidRDefault="00202EC3" w:rsidP="002759A6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202EC3" w:rsidRDefault="00202EC3" w:rsidP="002759A6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  <w:r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  <w:t>Intervalo donde la función es:</w:t>
            </w:r>
          </w:p>
          <w:p w:rsidR="00202EC3" w:rsidRDefault="00202EC3" w:rsidP="002759A6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202EC3" w:rsidRDefault="00202EC3" w:rsidP="002759A6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  <w:r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  <w:t>Creciente: _________________</w:t>
            </w:r>
          </w:p>
          <w:p w:rsidR="00202EC3" w:rsidRDefault="00202EC3" w:rsidP="002759A6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202EC3" w:rsidRDefault="00202EC3" w:rsidP="002759A6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  <w:r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  <w:t>Decreciente: _______________</w:t>
            </w:r>
          </w:p>
          <w:p w:rsidR="00D63F1F" w:rsidRDefault="00D63F1F" w:rsidP="002759A6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D63F1F" w:rsidRDefault="00D63F1F" w:rsidP="002759A6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D63F1F" w:rsidRDefault="00D63F1F" w:rsidP="002759A6">
            <w:pPr>
              <w:pStyle w:val="Sinespaciado"/>
              <w:rPr>
                <w:rFonts w:ascii="Comic Sans MS" w:eastAsiaTheme="minorEastAsia" w:hAnsi="Comic Sans MS"/>
                <w:sz w:val="18"/>
                <w:szCs w:val="18"/>
                <w:lang w:val="es-ES_tradnl" w:eastAsia="es-ES"/>
              </w:rPr>
            </w:pPr>
          </w:p>
          <w:p w:rsidR="00D63F1F" w:rsidRPr="00FD352D" w:rsidRDefault="00D63F1F" w:rsidP="002759A6">
            <w:pPr>
              <w:pStyle w:val="Sinespaciado"/>
            </w:pPr>
          </w:p>
        </w:tc>
      </w:tr>
    </w:tbl>
    <w:p w:rsidR="00202EC3" w:rsidRDefault="00202EC3" w:rsidP="00202EC3">
      <w:pPr>
        <w:pStyle w:val="Sinespaciado"/>
        <w:ind w:left="360"/>
        <w:jc w:val="both"/>
      </w:pPr>
    </w:p>
    <w:p w:rsidR="00CC5A81" w:rsidRPr="00B0667D" w:rsidRDefault="008753FC" w:rsidP="00CC5A81">
      <w:pPr>
        <w:pStyle w:val="Prrafodelista"/>
        <w:numPr>
          <w:ilvl w:val="0"/>
          <w:numId w:val="22"/>
        </w:numPr>
        <w:spacing w:after="200" w:line="276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Calcular las raíces de la función </w:t>
      </w:r>
      <w:r w:rsidR="00F7084F" w:rsidRPr="008753FC">
        <w:rPr>
          <w:position w:val="-10"/>
        </w:rPr>
        <w:object w:dxaOrig="2640" w:dyaOrig="360">
          <v:shape id="_x0000_i1042" type="#_x0000_t75" style="width:117.55pt;height:15.95pt" o:ole="">
            <v:imagedata r:id="rId42" o:title=""/>
          </v:shape>
          <o:OLEObject Type="Embed" ProgID="Equation.3" ShapeID="_x0000_i1042" DrawAspect="Content" ObjectID="_1580665332" r:id="rId43"/>
        </w:object>
      </w:r>
      <w:r w:rsidR="0058635B">
        <w:t xml:space="preserve"> y bosquejar </w:t>
      </w:r>
      <w:r w:rsidR="003844B6">
        <w:t>la gráfica en papel milimétrico</w:t>
      </w:r>
      <w:r w:rsidR="00CD5204">
        <w:t xml:space="preserve"> en el intervalo de </w:t>
      </w:r>
      <w:r w:rsidR="00F7084F">
        <w:t>[-</w:t>
      </w:r>
      <w:r w:rsidR="005A0E41">
        <w:t>2</w:t>
      </w:r>
      <w:r w:rsidR="00F7084F">
        <w:t xml:space="preserve">, </w:t>
      </w:r>
      <w:r w:rsidR="005A0E41">
        <w:t>2</w:t>
      </w:r>
      <w:r w:rsidR="00F7084F">
        <w:t>]</w:t>
      </w:r>
      <w:r w:rsidR="0058635B">
        <w:t>, determinar los intervalos donde la función es positiva.</w:t>
      </w:r>
      <w:r w:rsidR="00B0667D">
        <w:t xml:space="preserve"> Determine aproximadamente los valores máximos y</w:t>
      </w:r>
      <w:r w:rsidR="00AB2513">
        <w:t>/o</w:t>
      </w:r>
      <w:r w:rsidR="00B0667D">
        <w:t xml:space="preserve"> mínimos de la función.</w:t>
      </w:r>
      <w:r w:rsidR="00EA44F1">
        <w:t xml:space="preserve"> (valor </w:t>
      </w:r>
      <w:r w:rsidR="00F23AE6">
        <w:t>4)</w:t>
      </w:r>
      <w:r w:rsidR="00EA44F1">
        <w:t xml:space="preserve"> </w:t>
      </w:r>
    </w:p>
    <w:p w:rsidR="00B0667D" w:rsidRDefault="00B0667D" w:rsidP="00B0667D">
      <w:pPr>
        <w:pStyle w:val="Prrafodelista"/>
        <w:spacing w:after="200" w:line="276" w:lineRule="auto"/>
        <w:ind w:left="360"/>
      </w:pPr>
    </w:p>
    <w:p w:rsidR="00AA049F" w:rsidRPr="00CB209A" w:rsidRDefault="0058635B" w:rsidP="00CB209A">
      <w:pPr>
        <w:pStyle w:val="Prrafodelista"/>
        <w:numPr>
          <w:ilvl w:val="0"/>
          <w:numId w:val="22"/>
        </w:numPr>
        <w:spacing w:after="200" w:line="276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Calcular las raíces de la función </w:t>
      </w:r>
      <w:r w:rsidR="00B0667D" w:rsidRPr="008753FC">
        <w:rPr>
          <w:position w:val="-10"/>
        </w:rPr>
        <w:object w:dxaOrig="2180" w:dyaOrig="360">
          <v:shape id="_x0000_i1041" type="#_x0000_t75" style="width:97.05pt;height:15.95pt" o:ole="">
            <v:imagedata r:id="rId44" o:title=""/>
          </v:shape>
          <o:OLEObject Type="Embed" ProgID="Equation.3" ShapeID="_x0000_i1041" DrawAspect="Content" ObjectID="_1580665333" r:id="rId45"/>
        </w:object>
      </w:r>
      <w:r>
        <w:t xml:space="preserve"> y bosquejar </w:t>
      </w:r>
      <w:r w:rsidR="003844B6">
        <w:t>la gráfica en papel milimétrico</w:t>
      </w:r>
      <w:r w:rsidR="00F7084F" w:rsidRPr="00F7084F">
        <w:t xml:space="preserve"> </w:t>
      </w:r>
      <w:r w:rsidR="00F7084F">
        <w:t>en el intervalo de [-</w:t>
      </w:r>
      <w:r w:rsidR="005A0E41">
        <w:t>1</w:t>
      </w:r>
      <w:r w:rsidR="00F7084F">
        <w:t xml:space="preserve">, </w:t>
      </w:r>
      <w:r w:rsidR="005A0E41">
        <w:t>4</w:t>
      </w:r>
      <w:r w:rsidR="00F7084F">
        <w:t>],</w:t>
      </w:r>
      <w:r w:rsidR="00AB2513">
        <w:t xml:space="preserve"> </w:t>
      </w:r>
      <w:r>
        <w:t>determinar los intervalos donde la función es negativa.</w:t>
      </w:r>
      <w:r w:rsidR="00B0667D" w:rsidRPr="00B0667D">
        <w:t xml:space="preserve"> </w:t>
      </w:r>
      <w:r w:rsidR="00B0667D">
        <w:t>Determine aproximadamente los valores máximos y</w:t>
      </w:r>
      <w:r w:rsidR="00AB2513">
        <w:t>/o</w:t>
      </w:r>
      <w:r w:rsidR="00B0667D">
        <w:t xml:space="preserve"> mínimos de la función.</w:t>
      </w:r>
      <w:r w:rsidR="00F23AE6" w:rsidRPr="00F23AE6">
        <w:t xml:space="preserve"> </w:t>
      </w:r>
      <w:r w:rsidR="00F23AE6">
        <w:t>(valor 4)</w:t>
      </w:r>
    </w:p>
    <w:sectPr w:rsidR="00AA049F" w:rsidRPr="00CB209A" w:rsidSect="00CC16DE">
      <w:headerReference w:type="default" r:id="rId46"/>
      <w:footerReference w:type="default" r:id="rId47"/>
      <w:pgSz w:w="12240" w:h="15840" w:code="1"/>
      <w:pgMar w:top="1417" w:right="1701" w:bottom="1417" w:left="170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39" w:rsidRDefault="00E55639" w:rsidP="00875CAE">
      <w:r>
        <w:separator/>
      </w:r>
    </w:p>
  </w:endnote>
  <w:endnote w:type="continuationSeparator" w:id="0">
    <w:p w:rsidR="00E55639" w:rsidRDefault="00E55639" w:rsidP="0087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Texto"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CDE" w:rsidRDefault="00983CDE">
    <w:pPr>
      <w:pStyle w:val="Piedepgina"/>
      <w:rPr>
        <w:sz w:val="16"/>
      </w:rPr>
    </w:pPr>
    <w:r>
      <w:rPr>
        <w:sz w:val="16"/>
      </w:rPr>
      <w:t>____________________________________________________________________________________________</w:t>
    </w:r>
  </w:p>
  <w:p w:rsidR="0028467B" w:rsidRPr="00983CDE" w:rsidRDefault="0028467B">
    <w:pPr>
      <w:pStyle w:val="Piedepgina"/>
      <w:rPr>
        <w:sz w:val="16"/>
      </w:rPr>
    </w:pPr>
    <w:r w:rsidRPr="00983CDE">
      <w:rPr>
        <w:sz w:val="16"/>
      </w:rPr>
      <w:t>Cálculo Diferencial</w:t>
    </w:r>
    <w:r w:rsidRPr="00983CDE">
      <w:rPr>
        <w:sz w:val="16"/>
      </w:rPr>
      <w:ptab w:relativeTo="margin" w:alignment="center" w:leader="none"/>
    </w:r>
    <w:r w:rsidRPr="00983CDE">
      <w:rPr>
        <w:sz w:val="16"/>
      </w:rPr>
      <w:t>Tarea 01</w:t>
    </w:r>
    <w:r w:rsidRPr="00983CDE">
      <w:rPr>
        <w:sz w:val="16"/>
      </w:rPr>
      <w:ptab w:relativeTo="margin" w:alignment="right" w:leader="none"/>
    </w:r>
    <w:r w:rsidR="00983CDE" w:rsidRPr="00983CDE">
      <w:rPr>
        <w:sz w:val="16"/>
        <w:lang w:val="es-ES"/>
      </w:rPr>
      <w:t xml:space="preserve">Página </w:t>
    </w:r>
    <w:r w:rsidR="00983CDE" w:rsidRPr="00983CDE">
      <w:rPr>
        <w:b/>
        <w:bCs/>
        <w:sz w:val="16"/>
      </w:rPr>
      <w:fldChar w:fldCharType="begin"/>
    </w:r>
    <w:r w:rsidR="00983CDE" w:rsidRPr="00983CDE">
      <w:rPr>
        <w:b/>
        <w:bCs/>
        <w:sz w:val="16"/>
      </w:rPr>
      <w:instrText>PAGE  \* Arabic  \* MERGEFORMAT</w:instrText>
    </w:r>
    <w:r w:rsidR="00983CDE" w:rsidRPr="00983CDE">
      <w:rPr>
        <w:b/>
        <w:bCs/>
        <w:sz w:val="16"/>
      </w:rPr>
      <w:fldChar w:fldCharType="separate"/>
    </w:r>
    <w:r w:rsidR="00B501A9" w:rsidRPr="00B501A9">
      <w:rPr>
        <w:b/>
        <w:bCs/>
        <w:noProof/>
        <w:sz w:val="16"/>
        <w:lang w:val="es-ES"/>
      </w:rPr>
      <w:t>4</w:t>
    </w:r>
    <w:r w:rsidR="00983CDE" w:rsidRPr="00983CDE">
      <w:rPr>
        <w:b/>
        <w:bCs/>
        <w:sz w:val="16"/>
      </w:rPr>
      <w:fldChar w:fldCharType="end"/>
    </w:r>
    <w:r w:rsidR="00983CDE" w:rsidRPr="00983CDE">
      <w:rPr>
        <w:sz w:val="16"/>
        <w:lang w:val="es-ES"/>
      </w:rPr>
      <w:t xml:space="preserve"> de </w:t>
    </w:r>
    <w:r w:rsidR="00983CDE" w:rsidRPr="00983CDE">
      <w:rPr>
        <w:b/>
        <w:bCs/>
        <w:sz w:val="16"/>
      </w:rPr>
      <w:fldChar w:fldCharType="begin"/>
    </w:r>
    <w:r w:rsidR="00983CDE" w:rsidRPr="00983CDE">
      <w:rPr>
        <w:b/>
        <w:bCs/>
        <w:sz w:val="16"/>
      </w:rPr>
      <w:instrText>NUMPAGES  \* Arabic  \* MERGEFORMAT</w:instrText>
    </w:r>
    <w:r w:rsidR="00983CDE" w:rsidRPr="00983CDE">
      <w:rPr>
        <w:b/>
        <w:bCs/>
        <w:sz w:val="16"/>
      </w:rPr>
      <w:fldChar w:fldCharType="separate"/>
    </w:r>
    <w:r w:rsidR="00B501A9" w:rsidRPr="00B501A9">
      <w:rPr>
        <w:b/>
        <w:bCs/>
        <w:noProof/>
        <w:sz w:val="16"/>
        <w:lang w:val="es-ES"/>
      </w:rPr>
      <w:t>4</w:t>
    </w:r>
    <w:r w:rsidR="00983CDE" w:rsidRPr="00983CDE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39" w:rsidRDefault="00E55639" w:rsidP="00875CAE">
      <w:r>
        <w:separator/>
      </w:r>
    </w:p>
  </w:footnote>
  <w:footnote w:type="continuationSeparator" w:id="0">
    <w:p w:rsidR="00E55639" w:rsidRDefault="00E55639" w:rsidP="00875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5"/>
      <w:gridCol w:w="6159"/>
    </w:tblGrid>
    <w:tr w:rsidR="00C859E6" w:rsidTr="006C6193">
      <w:tc>
        <w:tcPr>
          <w:tcW w:w="3305" w:type="dxa"/>
        </w:tcPr>
        <w:p w:rsidR="00C859E6" w:rsidRDefault="00C859E6" w:rsidP="00C859E6">
          <w:pPr>
            <w:ind w:right="-283"/>
            <w:jc w:val="left"/>
            <w:rPr>
              <w:rFonts w:ascii="Soberana Sans" w:hAnsi="Soberana Sans"/>
              <w:sz w:val="10"/>
              <w:szCs w:val="14"/>
            </w:rPr>
          </w:pPr>
          <w:r w:rsidRPr="000C516B">
            <w:rPr>
              <w:noProof/>
              <w:color w:val="7F7F7F"/>
              <w:sz w:val="18"/>
              <w:lang w:val="es-MX" w:eastAsia="es-MX"/>
            </w:rPr>
            <w:drawing>
              <wp:inline distT="0" distB="0" distL="0" distR="0" wp14:anchorId="5DBFDB91" wp14:editId="24572218">
                <wp:extent cx="1967707" cy="618776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707" cy="618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9" w:type="dxa"/>
        </w:tcPr>
        <w:p w:rsidR="00C859E6" w:rsidRPr="00B6067D" w:rsidRDefault="00C859E6" w:rsidP="00C859E6">
          <w:pPr>
            <w:ind w:right="-283"/>
            <w:jc w:val="center"/>
            <w:rPr>
              <w:rFonts w:ascii="Soberana Sans" w:hAnsi="Soberana Sans"/>
              <w:b/>
              <w:sz w:val="16"/>
              <w:szCs w:val="18"/>
            </w:rPr>
          </w:pPr>
          <w:r>
            <w:rPr>
              <w:rFonts w:ascii="Soberana Sans" w:hAnsi="Soberana Sans"/>
              <w:b/>
              <w:sz w:val="16"/>
              <w:szCs w:val="18"/>
            </w:rPr>
            <w:t xml:space="preserve">                     </w:t>
          </w:r>
          <w:r w:rsidR="00D63A3C">
            <w:rPr>
              <w:rFonts w:ascii="Soberana Sans" w:hAnsi="Soberana Sans"/>
              <w:b/>
              <w:sz w:val="16"/>
              <w:szCs w:val="18"/>
            </w:rPr>
            <w:t xml:space="preserve"> </w:t>
          </w:r>
          <w:r>
            <w:rPr>
              <w:rFonts w:ascii="Soberana Sans" w:hAnsi="Soberana Sans"/>
              <w:b/>
              <w:sz w:val="16"/>
              <w:szCs w:val="18"/>
            </w:rPr>
            <w:t xml:space="preserve">   </w:t>
          </w:r>
          <w:r w:rsidRPr="00B6067D">
            <w:rPr>
              <w:rFonts w:ascii="Soberana Sans" w:hAnsi="Soberana Sans"/>
              <w:b/>
              <w:sz w:val="16"/>
              <w:szCs w:val="18"/>
            </w:rPr>
            <w:t>Secretaría de Educación Pública</w:t>
          </w:r>
        </w:p>
        <w:p w:rsidR="00C859E6" w:rsidRPr="00B6067D" w:rsidRDefault="00C859E6" w:rsidP="00C859E6">
          <w:pPr>
            <w:ind w:right="-283"/>
            <w:jc w:val="center"/>
            <w:rPr>
              <w:rFonts w:ascii="Soberana Sans" w:hAnsi="Soberana Sans"/>
              <w:b/>
              <w:sz w:val="14"/>
              <w:szCs w:val="16"/>
            </w:rPr>
          </w:pPr>
          <w:r>
            <w:rPr>
              <w:rFonts w:ascii="Soberana Sans" w:hAnsi="Soberana Sans"/>
              <w:b/>
              <w:sz w:val="14"/>
              <w:szCs w:val="16"/>
            </w:rPr>
            <w:t xml:space="preserve">                  </w:t>
          </w:r>
          <w:r w:rsidR="00D63A3C">
            <w:rPr>
              <w:rFonts w:ascii="Soberana Sans" w:hAnsi="Soberana Sans"/>
              <w:b/>
              <w:sz w:val="14"/>
              <w:szCs w:val="16"/>
            </w:rPr>
            <w:t xml:space="preserve"> </w:t>
          </w:r>
          <w:r>
            <w:rPr>
              <w:rFonts w:ascii="Soberana Sans" w:hAnsi="Soberana Sans"/>
              <w:b/>
              <w:sz w:val="14"/>
              <w:szCs w:val="16"/>
            </w:rPr>
            <w:t xml:space="preserve">  </w:t>
          </w:r>
          <w:r w:rsidRPr="00B6067D">
            <w:rPr>
              <w:rFonts w:ascii="Soberana Sans" w:hAnsi="Soberana Sans"/>
              <w:b/>
              <w:sz w:val="14"/>
              <w:szCs w:val="16"/>
            </w:rPr>
            <w:t>Subsecretaría de Educación Media Superior</w:t>
          </w:r>
        </w:p>
        <w:p w:rsidR="00C859E6" w:rsidRPr="00B6067D" w:rsidRDefault="00C859E6" w:rsidP="006C6193">
          <w:pPr>
            <w:ind w:right="-283"/>
            <w:jc w:val="left"/>
            <w:rPr>
              <w:rFonts w:ascii="Soberana Sans" w:hAnsi="Soberana Sans"/>
              <w:sz w:val="12"/>
              <w:szCs w:val="14"/>
            </w:rPr>
          </w:pPr>
          <w:r>
            <w:rPr>
              <w:rFonts w:ascii="Soberana Sans" w:hAnsi="Soberana Sans"/>
              <w:sz w:val="12"/>
              <w:szCs w:val="14"/>
            </w:rPr>
            <w:t xml:space="preserve">      </w:t>
          </w:r>
          <w:r w:rsidR="006C6193">
            <w:rPr>
              <w:rFonts w:ascii="Soberana Sans" w:hAnsi="Soberana Sans"/>
              <w:sz w:val="12"/>
              <w:szCs w:val="14"/>
            </w:rPr>
            <w:t xml:space="preserve">   </w:t>
          </w:r>
          <w:r w:rsidRPr="00B6067D">
            <w:rPr>
              <w:rFonts w:ascii="Soberana Sans" w:hAnsi="Soberana Sans"/>
              <w:sz w:val="12"/>
              <w:szCs w:val="14"/>
            </w:rPr>
            <w:t>Unidad de Educación Media Superior Tecnológica Industrial y de Servicios</w:t>
          </w:r>
        </w:p>
        <w:p w:rsidR="00C859E6" w:rsidRPr="00B6067D" w:rsidRDefault="00C859E6" w:rsidP="00C859E6">
          <w:pPr>
            <w:ind w:right="-283"/>
            <w:jc w:val="center"/>
            <w:rPr>
              <w:rFonts w:ascii="Soberana Sans" w:hAnsi="Soberana Sans"/>
              <w:sz w:val="12"/>
              <w:szCs w:val="14"/>
            </w:rPr>
          </w:pPr>
          <w:r>
            <w:rPr>
              <w:rFonts w:ascii="Soberana Sans" w:hAnsi="Soberana Sans"/>
              <w:sz w:val="12"/>
              <w:szCs w:val="14"/>
            </w:rPr>
            <w:t xml:space="preserve">                                                         </w:t>
          </w:r>
          <w:r w:rsidR="00D63A3C">
            <w:rPr>
              <w:rFonts w:ascii="Soberana Sans" w:hAnsi="Soberana Sans"/>
              <w:sz w:val="12"/>
              <w:szCs w:val="14"/>
            </w:rPr>
            <w:t xml:space="preserve">  </w:t>
          </w:r>
          <w:r w:rsidRPr="00B6067D">
            <w:rPr>
              <w:rFonts w:ascii="Soberana Sans" w:hAnsi="Soberana Sans"/>
              <w:sz w:val="12"/>
              <w:szCs w:val="14"/>
            </w:rPr>
            <w:t>Estado de México</w:t>
          </w:r>
        </w:p>
        <w:p w:rsidR="00C859E6" w:rsidRPr="00B6067D" w:rsidRDefault="00C859E6" w:rsidP="00C859E6">
          <w:pPr>
            <w:ind w:right="-283"/>
            <w:jc w:val="center"/>
            <w:rPr>
              <w:rFonts w:ascii="Soberana Sans" w:hAnsi="Soberana Sans"/>
              <w:sz w:val="12"/>
              <w:szCs w:val="14"/>
            </w:rPr>
          </w:pPr>
          <w:r>
            <w:rPr>
              <w:rFonts w:ascii="Soberana Sans" w:hAnsi="Soberana Sans"/>
              <w:sz w:val="12"/>
              <w:szCs w:val="14"/>
            </w:rPr>
            <w:t xml:space="preserve">                                                                </w:t>
          </w:r>
          <w:r w:rsidR="00D63A3C">
            <w:rPr>
              <w:rFonts w:ascii="Soberana Sans" w:hAnsi="Soberana Sans"/>
              <w:sz w:val="12"/>
              <w:szCs w:val="14"/>
            </w:rPr>
            <w:t xml:space="preserve">  </w:t>
          </w:r>
          <w:r w:rsidRPr="00B6067D">
            <w:rPr>
              <w:rFonts w:ascii="Soberana Sans" w:hAnsi="Soberana Sans"/>
              <w:sz w:val="12"/>
              <w:szCs w:val="14"/>
            </w:rPr>
            <w:t>CETis 141</w:t>
          </w:r>
        </w:p>
        <w:p w:rsidR="00C859E6" w:rsidRPr="00B6067D" w:rsidRDefault="00C859E6" w:rsidP="00C859E6">
          <w:pPr>
            <w:ind w:right="-283"/>
            <w:jc w:val="center"/>
            <w:rPr>
              <w:rFonts w:ascii="Adobe Caslon Pro Bold" w:hAnsi="Adobe Caslon Pro Bold"/>
              <w:b/>
              <w:sz w:val="14"/>
              <w:szCs w:val="16"/>
            </w:rPr>
          </w:pPr>
          <w:r>
            <w:rPr>
              <w:rFonts w:ascii="Soberana Sans" w:hAnsi="Soberana Sans"/>
              <w:sz w:val="12"/>
              <w:szCs w:val="14"/>
            </w:rPr>
            <w:t xml:space="preserve">                                                       </w:t>
          </w:r>
          <w:r w:rsidR="00D63A3C">
            <w:rPr>
              <w:rFonts w:ascii="Soberana Sans" w:hAnsi="Soberana Sans"/>
              <w:sz w:val="12"/>
              <w:szCs w:val="14"/>
            </w:rPr>
            <w:t xml:space="preserve"> </w:t>
          </w:r>
          <w:r>
            <w:rPr>
              <w:rFonts w:ascii="Soberana Sans" w:hAnsi="Soberana Sans"/>
              <w:sz w:val="12"/>
              <w:szCs w:val="14"/>
            </w:rPr>
            <w:t xml:space="preserve"> </w:t>
          </w:r>
          <w:r w:rsidRPr="00B6067D">
            <w:rPr>
              <w:rFonts w:ascii="Soberana Sans" w:hAnsi="Soberana Sans"/>
              <w:sz w:val="12"/>
              <w:szCs w:val="14"/>
            </w:rPr>
            <w:t>“Dr. Manuel Gamio”</w:t>
          </w:r>
        </w:p>
        <w:p w:rsidR="00C859E6" w:rsidRDefault="00C859E6" w:rsidP="00C859E6">
          <w:pPr>
            <w:ind w:right="-283"/>
            <w:jc w:val="right"/>
            <w:rPr>
              <w:rFonts w:ascii="Soberana Sans" w:hAnsi="Soberana Sans"/>
              <w:sz w:val="10"/>
              <w:szCs w:val="14"/>
            </w:rPr>
          </w:pPr>
        </w:p>
      </w:tc>
    </w:tr>
  </w:tbl>
  <w:p w:rsidR="00C859E6" w:rsidRDefault="00C859E6" w:rsidP="00ED334F">
    <w:pPr>
      <w:ind w:right="-283"/>
      <w:jc w:val="right"/>
      <w:rPr>
        <w:rFonts w:ascii="Soberana Sans" w:hAnsi="Soberana San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1pt;height:9.1pt" o:bullet="t">
        <v:imagedata r:id="rId1" o:title="BD14792_"/>
      </v:shape>
    </w:pict>
  </w:numPicBullet>
  <w:abstractNum w:abstractNumId="0" w15:restartNumberingAfterBreak="0">
    <w:nsid w:val="CCD98833"/>
    <w:multiLevelType w:val="hybridMultilevel"/>
    <w:tmpl w:val="51B9DB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0CA738"/>
    <w:multiLevelType w:val="hybridMultilevel"/>
    <w:tmpl w:val="E2AD45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EC368E"/>
    <w:multiLevelType w:val="hybridMultilevel"/>
    <w:tmpl w:val="2C16CE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2F4B"/>
    <w:multiLevelType w:val="hybridMultilevel"/>
    <w:tmpl w:val="8E18947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0C49"/>
    <w:multiLevelType w:val="hybridMultilevel"/>
    <w:tmpl w:val="791230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710D"/>
    <w:multiLevelType w:val="hybridMultilevel"/>
    <w:tmpl w:val="884C67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A51E9"/>
    <w:multiLevelType w:val="multilevel"/>
    <w:tmpl w:val="4CFA9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5B369AB"/>
    <w:multiLevelType w:val="hybridMultilevel"/>
    <w:tmpl w:val="5A47707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0369DD"/>
    <w:multiLevelType w:val="hybridMultilevel"/>
    <w:tmpl w:val="20D2616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C3C44"/>
    <w:multiLevelType w:val="hybridMultilevel"/>
    <w:tmpl w:val="DC2625FC"/>
    <w:lvl w:ilvl="0" w:tplc="903E23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57C6A"/>
    <w:multiLevelType w:val="hybridMultilevel"/>
    <w:tmpl w:val="21C4E2E6"/>
    <w:lvl w:ilvl="0" w:tplc="DAE4F3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C2DC4"/>
    <w:multiLevelType w:val="multilevel"/>
    <w:tmpl w:val="03A656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6457F5"/>
    <w:multiLevelType w:val="multilevel"/>
    <w:tmpl w:val="5AE8F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BF7D26"/>
    <w:multiLevelType w:val="hybridMultilevel"/>
    <w:tmpl w:val="DFC88570"/>
    <w:lvl w:ilvl="0" w:tplc="DE88AB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74387"/>
    <w:multiLevelType w:val="hybridMultilevel"/>
    <w:tmpl w:val="9F02A7E6"/>
    <w:lvl w:ilvl="0" w:tplc="BDBC81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C1006"/>
    <w:multiLevelType w:val="hybridMultilevel"/>
    <w:tmpl w:val="248980C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3111E4"/>
    <w:multiLevelType w:val="hybridMultilevel"/>
    <w:tmpl w:val="448E670E"/>
    <w:lvl w:ilvl="0" w:tplc="F6A0158E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47A7"/>
    <w:multiLevelType w:val="hybridMultilevel"/>
    <w:tmpl w:val="9BB4AE0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B1096"/>
    <w:multiLevelType w:val="hybridMultilevel"/>
    <w:tmpl w:val="03A06D6A"/>
    <w:lvl w:ilvl="0" w:tplc="120CC46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C278AC"/>
    <w:multiLevelType w:val="hybridMultilevel"/>
    <w:tmpl w:val="71ECE578"/>
    <w:lvl w:ilvl="0" w:tplc="120CC46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EC689B"/>
    <w:multiLevelType w:val="hybridMultilevel"/>
    <w:tmpl w:val="E9AAA338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77734"/>
    <w:multiLevelType w:val="hybridMultilevel"/>
    <w:tmpl w:val="6D56D5B4"/>
    <w:lvl w:ilvl="0" w:tplc="120CC4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97952"/>
    <w:multiLevelType w:val="hybridMultilevel"/>
    <w:tmpl w:val="001A2A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609E2"/>
    <w:multiLevelType w:val="hybridMultilevel"/>
    <w:tmpl w:val="791230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76E97"/>
    <w:multiLevelType w:val="hybridMultilevel"/>
    <w:tmpl w:val="D10899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4972"/>
    <w:multiLevelType w:val="hybridMultilevel"/>
    <w:tmpl w:val="DFC88570"/>
    <w:lvl w:ilvl="0" w:tplc="DE88AB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F21EB"/>
    <w:multiLevelType w:val="hybridMultilevel"/>
    <w:tmpl w:val="4FF015D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7837F5"/>
    <w:multiLevelType w:val="hybridMultilevel"/>
    <w:tmpl w:val="42869BF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12030"/>
    <w:multiLevelType w:val="hybridMultilevel"/>
    <w:tmpl w:val="D13ECF1A"/>
    <w:lvl w:ilvl="0" w:tplc="74263F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8"/>
  </w:num>
  <w:num w:numId="4">
    <w:abstractNumId w:val="23"/>
  </w:num>
  <w:num w:numId="5">
    <w:abstractNumId w:val="4"/>
  </w:num>
  <w:num w:numId="6">
    <w:abstractNumId w:val="10"/>
  </w:num>
  <w:num w:numId="7">
    <w:abstractNumId w:val="9"/>
  </w:num>
  <w:num w:numId="8">
    <w:abstractNumId w:val="24"/>
  </w:num>
  <w:num w:numId="9">
    <w:abstractNumId w:val="22"/>
  </w:num>
  <w:num w:numId="10">
    <w:abstractNumId w:val="2"/>
  </w:num>
  <w:num w:numId="11">
    <w:abstractNumId w:val="14"/>
  </w:num>
  <w:num w:numId="12">
    <w:abstractNumId w:val="21"/>
  </w:num>
  <w:num w:numId="13">
    <w:abstractNumId w:val="0"/>
  </w:num>
  <w:num w:numId="14">
    <w:abstractNumId w:val="15"/>
  </w:num>
  <w:num w:numId="15">
    <w:abstractNumId w:val="19"/>
  </w:num>
  <w:num w:numId="16">
    <w:abstractNumId w:val="7"/>
  </w:num>
  <w:num w:numId="17">
    <w:abstractNumId w:val="1"/>
  </w:num>
  <w:num w:numId="18">
    <w:abstractNumId w:val="18"/>
  </w:num>
  <w:num w:numId="19">
    <w:abstractNumId w:val="11"/>
  </w:num>
  <w:num w:numId="20">
    <w:abstractNumId w:val="12"/>
  </w:num>
  <w:num w:numId="21">
    <w:abstractNumId w:val="6"/>
  </w:num>
  <w:num w:numId="22">
    <w:abstractNumId w:val="26"/>
  </w:num>
  <w:num w:numId="23">
    <w:abstractNumId w:val="5"/>
  </w:num>
  <w:num w:numId="24">
    <w:abstractNumId w:val="16"/>
  </w:num>
  <w:num w:numId="25">
    <w:abstractNumId w:val="25"/>
  </w:num>
  <w:num w:numId="26">
    <w:abstractNumId w:val="13"/>
  </w:num>
  <w:num w:numId="27">
    <w:abstractNumId w:val="20"/>
  </w:num>
  <w:num w:numId="28">
    <w:abstractNumId w:val="17"/>
  </w:num>
  <w:num w:numId="29">
    <w:abstractNumId w:val="2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PhOmgnOeTOAFfK868uZ4TyWuHfz2PEdtAyypFMKxTsXYviGuk0eAwzloOZ7NjfIX7UeMA94BxycDU6tWRilYA==" w:salt="r/KmeuFLTYX+2RpB1Gxw6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AE"/>
    <w:rsid w:val="0000681A"/>
    <w:rsid w:val="00017971"/>
    <w:rsid w:val="00031C62"/>
    <w:rsid w:val="000417A4"/>
    <w:rsid w:val="000524CB"/>
    <w:rsid w:val="00075B72"/>
    <w:rsid w:val="00076C6E"/>
    <w:rsid w:val="00080154"/>
    <w:rsid w:val="00081996"/>
    <w:rsid w:val="00083E29"/>
    <w:rsid w:val="000932DA"/>
    <w:rsid w:val="000A20FA"/>
    <w:rsid w:val="000B150E"/>
    <w:rsid w:val="000C1AD9"/>
    <w:rsid w:val="000C6A3D"/>
    <w:rsid w:val="000D776C"/>
    <w:rsid w:val="000F1922"/>
    <w:rsid w:val="0011050F"/>
    <w:rsid w:val="00113687"/>
    <w:rsid w:val="00113B1A"/>
    <w:rsid w:val="00134FCA"/>
    <w:rsid w:val="00137E72"/>
    <w:rsid w:val="00141C11"/>
    <w:rsid w:val="00143804"/>
    <w:rsid w:val="0014536C"/>
    <w:rsid w:val="001474F8"/>
    <w:rsid w:val="00156FDC"/>
    <w:rsid w:val="00160CE5"/>
    <w:rsid w:val="0016595C"/>
    <w:rsid w:val="00166886"/>
    <w:rsid w:val="00186703"/>
    <w:rsid w:val="0019073C"/>
    <w:rsid w:val="00194F40"/>
    <w:rsid w:val="001A37C1"/>
    <w:rsid w:val="001D17CE"/>
    <w:rsid w:val="001D67BC"/>
    <w:rsid w:val="001E0611"/>
    <w:rsid w:val="001E2FF1"/>
    <w:rsid w:val="001E5BA2"/>
    <w:rsid w:val="001F298B"/>
    <w:rsid w:val="00202EC3"/>
    <w:rsid w:val="00210824"/>
    <w:rsid w:val="002373CB"/>
    <w:rsid w:val="0025103F"/>
    <w:rsid w:val="00273D9F"/>
    <w:rsid w:val="00277E65"/>
    <w:rsid w:val="00283AC3"/>
    <w:rsid w:val="0028467B"/>
    <w:rsid w:val="00284D91"/>
    <w:rsid w:val="002904AF"/>
    <w:rsid w:val="00290DDE"/>
    <w:rsid w:val="002A1DD7"/>
    <w:rsid w:val="002C5057"/>
    <w:rsid w:val="002D794C"/>
    <w:rsid w:val="002D7F0A"/>
    <w:rsid w:val="002E44B8"/>
    <w:rsid w:val="002F5089"/>
    <w:rsid w:val="002F69F1"/>
    <w:rsid w:val="003016EE"/>
    <w:rsid w:val="003121AB"/>
    <w:rsid w:val="00324C91"/>
    <w:rsid w:val="0033020D"/>
    <w:rsid w:val="00335D39"/>
    <w:rsid w:val="00342642"/>
    <w:rsid w:val="00343D67"/>
    <w:rsid w:val="00347392"/>
    <w:rsid w:val="0037773A"/>
    <w:rsid w:val="00380C70"/>
    <w:rsid w:val="00381550"/>
    <w:rsid w:val="003844B6"/>
    <w:rsid w:val="003845B6"/>
    <w:rsid w:val="0039508F"/>
    <w:rsid w:val="003B1523"/>
    <w:rsid w:val="003D1169"/>
    <w:rsid w:val="003D2801"/>
    <w:rsid w:val="003F57FE"/>
    <w:rsid w:val="004012BA"/>
    <w:rsid w:val="004069EE"/>
    <w:rsid w:val="00407AEB"/>
    <w:rsid w:val="00413B55"/>
    <w:rsid w:val="00420F74"/>
    <w:rsid w:val="00422339"/>
    <w:rsid w:val="00431A5F"/>
    <w:rsid w:val="0043426A"/>
    <w:rsid w:val="00437B12"/>
    <w:rsid w:val="004438CD"/>
    <w:rsid w:val="0046412C"/>
    <w:rsid w:val="004676C7"/>
    <w:rsid w:val="004824E5"/>
    <w:rsid w:val="004973FD"/>
    <w:rsid w:val="004A17A6"/>
    <w:rsid w:val="004A18C2"/>
    <w:rsid w:val="004A63C2"/>
    <w:rsid w:val="004B51F1"/>
    <w:rsid w:val="004B7829"/>
    <w:rsid w:val="004C71BE"/>
    <w:rsid w:val="004E32DC"/>
    <w:rsid w:val="004E4B38"/>
    <w:rsid w:val="00501AF4"/>
    <w:rsid w:val="0052785E"/>
    <w:rsid w:val="00534A5F"/>
    <w:rsid w:val="005365F0"/>
    <w:rsid w:val="005415E2"/>
    <w:rsid w:val="00550BD7"/>
    <w:rsid w:val="0055478F"/>
    <w:rsid w:val="00556CC3"/>
    <w:rsid w:val="00565071"/>
    <w:rsid w:val="0058635B"/>
    <w:rsid w:val="005A0E41"/>
    <w:rsid w:val="005A582A"/>
    <w:rsid w:val="005B0752"/>
    <w:rsid w:val="005B0DE4"/>
    <w:rsid w:val="005B47C1"/>
    <w:rsid w:val="005C1E32"/>
    <w:rsid w:val="005C52AA"/>
    <w:rsid w:val="005C7306"/>
    <w:rsid w:val="005D0281"/>
    <w:rsid w:val="005D6373"/>
    <w:rsid w:val="005F209C"/>
    <w:rsid w:val="006021FF"/>
    <w:rsid w:val="00617DF4"/>
    <w:rsid w:val="006362FE"/>
    <w:rsid w:val="00643C94"/>
    <w:rsid w:val="00653902"/>
    <w:rsid w:val="00661B05"/>
    <w:rsid w:val="006747E3"/>
    <w:rsid w:val="00676538"/>
    <w:rsid w:val="00696297"/>
    <w:rsid w:val="006A2F2C"/>
    <w:rsid w:val="006A403D"/>
    <w:rsid w:val="006A4DF9"/>
    <w:rsid w:val="006B6DCD"/>
    <w:rsid w:val="006C29EB"/>
    <w:rsid w:val="006C2FCD"/>
    <w:rsid w:val="006C4733"/>
    <w:rsid w:val="006C5D1C"/>
    <w:rsid w:val="006C6193"/>
    <w:rsid w:val="006D03B5"/>
    <w:rsid w:val="006D32BB"/>
    <w:rsid w:val="006E17B8"/>
    <w:rsid w:val="006E7FDF"/>
    <w:rsid w:val="006F0FDB"/>
    <w:rsid w:val="00701E39"/>
    <w:rsid w:val="00715787"/>
    <w:rsid w:val="00727467"/>
    <w:rsid w:val="0074154E"/>
    <w:rsid w:val="00742CAE"/>
    <w:rsid w:val="00747467"/>
    <w:rsid w:val="007551AB"/>
    <w:rsid w:val="007647BF"/>
    <w:rsid w:val="00770FA5"/>
    <w:rsid w:val="00780726"/>
    <w:rsid w:val="00787563"/>
    <w:rsid w:val="007A2584"/>
    <w:rsid w:val="007A5A90"/>
    <w:rsid w:val="007C2F46"/>
    <w:rsid w:val="007C6E28"/>
    <w:rsid w:val="007E0438"/>
    <w:rsid w:val="007E4A05"/>
    <w:rsid w:val="007F15F4"/>
    <w:rsid w:val="007F4CB9"/>
    <w:rsid w:val="0080734A"/>
    <w:rsid w:val="00811D6D"/>
    <w:rsid w:val="00811E15"/>
    <w:rsid w:val="00814102"/>
    <w:rsid w:val="00820199"/>
    <w:rsid w:val="00824DDB"/>
    <w:rsid w:val="00827260"/>
    <w:rsid w:val="00851816"/>
    <w:rsid w:val="00857CFD"/>
    <w:rsid w:val="0086093D"/>
    <w:rsid w:val="00860F42"/>
    <w:rsid w:val="00863EBB"/>
    <w:rsid w:val="008665EE"/>
    <w:rsid w:val="008753FC"/>
    <w:rsid w:val="00875CAE"/>
    <w:rsid w:val="00885D9A"/>
    <w:rsid w:val="00887601"/>
    <w:rsid w:val="00890B8C"/>
    <w:rsid w:val="008961CE"/>
    <w:rsid w:val="008A6F78"/>
    <w:rsid w:val="008B41ED"/>
    <w:rsid w:val="008C46C0"/>
    <w:rsid w:val="008C7286"/>
    <w:rsid w:val="008F41F6"/>
    <w:rsid w:val="00903EA6"/>
    <w:rsid w:val="00912747"/>
    <w:rsid w:val="00936019"/>
    <w:rsid w:val="009419E8"/>
    <w:rsid w:val="00976E1E"/>
    <w:rsid w:val="00983CDE"/>
    <w:rsid w:val="00986D5D"/>
    <w:rsid w:val="00990048"/>
    <w:rsid w:val="009B3DDE"/>
    <w:rsid w:val="009C5992"/>
    <w:rsid w:val="009C6CA1"/>
    <w:rsid w:val="009D32EF"/>
    <w:rsid w:val="009D58CD"/>
    <w:rsid w:val="009F2112"/>
    <w:rsid w:val="009F7F1A"/>
    <w:rsid w:val="00A02C0D"/>
    <w:rsid w:val="00A11CCE"/>
    <w:rsid w:val="00A130F3"/>
    <w:rsid w:val="00A259BB"/>
    <w:rsid w:val="00A32A79"/>
    <w:rsid w:val="00A45830"/>
    <w:rsid w:val="00A50CD4"/>
    <w:rsid w:val="00A5247C"/>
    <w:rsid w:val="00A6764B"/>
    <w:rsid w:val="00A85551"/>
    <w:rsid w:val="00A965E6"/>
    <w:rsid w:val="00A96F5C"/>
    <w:rsid w:val="00AA049F"/>
    <w:rsid w:val="00AB2513"/>
    <w:rsid w:val="00AB5CC3"/>
    <w:rsid w:val="00AB7A14"/>
    <w:rsid w:val="00AC3060"/>
    <w:rsid w:val="00AC3545"/>
    <w:rsid w:val="00AC7077"/>
    <w:rsid w:val="00AD2134"/>
    <w:rsid w:val="00AE37D1"/>
    <w:rsid w:val="00AE4CF9"/>
    <w:rsid w:val="00AF2AC9"/>
    <w:rsid w:val="00AF3543"/>
    <w:rsid w:val="00AF49FF"/>
    <w:rsid w:val="00B034D7"/>
    <w:rsid w:val="00B0667D"/>
    <w:rsid w:val="00B07B58"/>
    <w:rsid w:val="00B12A46"/>
    <w:rsid w:val="00B131DA"/>
    <w:rsid w:val="00B1710E"/>
    <w:rsid w:val="00B17DBC"/>
    <w:rsid w:val="00B203FD"/>
    <w:rsid w:val="00B33299"/>
    <w:rsid w:val="00B35CDE"/>
    <w:rsid w:val="00B501A9"/>
    <w:rsid w:val="00B62C96"/>
    <w:rsid w:val="00B647B8"/>
    <w:rsid w:val="00BB2B3A"/>
    <w:rsid w:val="00BB3696"/>
    <w:rsid w:val="00BC5C9D"/>
    <w:rsid w:val="00BD0340"/>
    <w:rsid w:val="00BD28C0"/>
    <w:rsid w:val="00BD443A"/>
    <w:rsid w:val="00BD57AC"/>
    <w:rsid w:val="00BE04AC"/>
    <w:rsid w:val="00BE332C"/>
    <w:rsid w:val="00BF7327"/>
    <w:rsid w:val="00C0307D"/>
    <w:rsid w:val="00C33F2D"/>
    <w:rsid w:val="00C359C5"/>
    <w:rsid w:val="00C44CEE"/>
    <w:rsid w:val="00C4548F"/>
    <w:rsid w:val="00C70336"/>
    <w:rsid w:val="00C73CE9"/>
    <w:rsid w:val="00C859E6"/>
    <w:rsid w:val="00CA0826"/>
    <w:rsid w:val="00CA2414"/>
    <w:rsid w:val="00CA28ED"/>
    <w:rsid w:val="00CB0608"/>
    <w:rsid w:val="00CB209A"/>
    <w:rsid w:val="00CC16DE"/>
    <w:rsid w:val="00CC5A81"/>
    <w:rsid w:val="00CD3FA9"/>
    <w:rsid w:val="00CD5204"/>
    <w:rsid w:val="00CD5DB2"/>
    <w:rsid w:val="00CF3BC6"/>
    <w:rsid w:val="00D016CA"/>
    <w:rsid w:val="00D02AD4"/>
    <w:rsid w:val="00D03E7B"/>
    <w:rsid w:val="00D04A86"/>
    <w:rsid w:val="00D1524A"/>
    <w:rsid w:val="00D22CD9"/>
    <w:rsid w:val="00D3687F"/>
    <w:rsid w:val="00D555E2"/>
    <w:rsid w:val="00D63A3C"/>
    <w:rsid w:val="00D63F1F"/>
    <w:rsid w:val="00D6572D"/>
    <w:rsid w:val="00D71431"/>
    <w:rsid w:val="00D94B00"/>
    <w:rsid w:val="00DA2EC4"/>
    <w:rsid w:val="00DB1ADA"/>
    <w:rsid w:val="00DB5B95"/>
    <w:rsid w:val="00DC4895"/>
    <w:rsid w:val="00DD6AF2"/>
    <w:rsid w:val="00DF00C8"/>
    <w:rsid w:val="00DF3007"/>
    <w:rsid w:val="00DF5187"/>
    <w:rsid w:val="00E01288"/>
    <w:rsid w:val="00E058C6"/>
    <w:rsid w:val="00E0626B"/>
    <w:rsid w:val="00E10DEB"/>
    <w:rsid w:val="00E16871"/>
    <w:rsid w:val="00E25552"/>
    <w:rsid w:val="00E27BD3"/>
    <w:rsid w:val="00E37865"/>
    <w:rsid w:val="00E403EA"/>
    <w:rsid w:val="00E4096A"/>
    <w:rsid w:val="00E46657"/>
    <w:rsid w:val="00E55639"/>
    <w:rsid w:val="00E73A2C"/>
    <w:rsid w:val="00E77000"/>
    <w:rsid w:val="00E83154"/>
    <w:rsid w:val="00E91152"/>
    <w:rsid w:val="00E92F84"/>
    <w:rsid w:val="00EA0405"/>
    <w:rsid w:val="00EA07EB"/>
    <w:rsid w:val="00EA44F1"/>
    <w:rsid w:val="00EB068F"/>
    <w:rsid w:val="00EB1869"/>
    <w:rsid w:val="00EB1F04"/>
    <w:rsid w:val="00EB20C3"/>
    <w:rsid w:val="00EB3CC5"/>
    <w:rsid w:val="00EB60F3"/>
    <w:rsid w:val="00EC3E68"/>
    <w:rsid w:val="00EC6819"/>
    <w:rsid w:val="00ED01CD"/>
    <w:rsid w:val="00ED334F"/>
    <w:rsid w:val="00ED6663"/>
    <w:rsid w:val="00EE054D"/>
    <w:rsid w:val="00EE4711"/>
    <w:rsid w:val="00EF7883"/>
    <w:rsid w:val="00F03A1F"/>
    <w:rsid w:val="00F16426"/>
    <w:rsid w:val="00F2028D"/>
    <w:rsid w:val="00F21DE6"/>
    <w:rsid w:val="00F23AE6"/>
    <w:rsid w:val="00F33C91"/>
    <w:rsid w:val="00F41136"/>
    <w:rsid w:val="00F47D12"/>
    <w:rsid w:val="00F52324"/>
    <w:rsid w:val="00F6261D"/>
    <w:rsid w:val="00F64775"/>
    <w:rsid w:val="00F7084F"/>
    <w:rsid w:val="00F844FD"/>
    <w:rsid w:val="00F91FDA"/>
    <w:rsid w:val="00FA3FA3"/>
    <w:rsid w:val="00FA3FFF"/>
    <w:rsid w:val="00FB2601"/>
    <w:rsid w:val="00FB3194"/>
    <w:rsid w:val="00FC09CA"/>
    <w:rsid w:val="00FC306A"/>
    <w:rsid w:val="00FC590F"/>
    <w:rsid w:val="00FC700E"/>
    <w:rsid w:val="00FD352D"/>
    <w:rsid w:val="00FE11E1"/>
    <w:rsid w:val="00FE5C4F"/>
    <w:rsid w:val="00FE6DBF"/>
    <w:rsid w:val="00FF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C25184-2DCC-4F50-B2C2-58237331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D28C0"/>
    <w:pPr>
      <w:spacing w:after="0" w:line="240" w:lineRule="auto"/>
      <w:jc w:val="both"/>
    </w:pPr>
    <w:rPr>
      <w:rFonts w:ascii="Soberana Texto" w:eastAsiaTheme="minorEastAsia" w:hAnsi="Soberana Texto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273D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273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CAE"/>
    <w:pPr>
      <w:tabs>
        <w:tab w:val="center" w:pos="4419"/>
        <w:tab w:val="right" w:pos="8838"/>
      </w:tabs>
    </w:pPr>
    <w:rPr>
      <w:rFonts w:eastAsiaTheme="minorHAnsi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5CAE"/>
  </w:style>
  <w:style w:type="paragraph" w:styleId="Piedepgina">
    <w:name w:val="footer"/>
    <w:basedOn w:val="Normal"/>
    <w:link w:val="PiedepginaCar"/>
    <w:uiPriority w:val="99"/>
    <w:unhideWhenUsed/>
    <w:rsid w:val="00875CAE"/>
    <w:pPr>
      <w:tabs>
        <w:tab w:val="center" w:pos="4419"/>
        <w:tab w:val="right" w:pos="8838"/>
      </w:tabs>
    </w:pPr>
    <w:rPr>
      <w:rFonts w:eastAsiaTheme="minorHAnsi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5CAE"/>
  </w:style>
  <w:style w:type="paragraph" w:styleId="Prrafodelista">
    <w:name w:val="List Paragraph"/>
    <w:basedOn w:val="Normal"/>
    <w:uiPriority w:val="34"/>
    <w:qFormat/>
    <w:locked/>
    <w:rsid w:val="00FC09CA"/>
    <w:pPr>
      <w:ind w:left="720"/>
      <w:contextualSpacing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8C72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286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locked/>
    <w:rsid w:val="006C5D1C"/>
    <w:rPr>
      <w:color w:val="5F5F5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73D9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73D9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es-ES_tradnl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273D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73D9F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273D9F"/>
  </w:style>
  <w:style w:type="character" w:customStyle="1" w:styleId="SaludoCar">
    <w:name w:val="Saludo Car"/>
    <w:basedOn w:val="Fuentedeprrafopredeter"/>
    <w:link w:val="Saludo"/>
    <w:uiPriority w:val="99"/>
    <w:rsid w:val="00273D9F"/>
    <w:rPr>
      <w:rFonts w:eastAsiaTheme="minorEastAsia"/>
      <w:sz w:val="24"/>
      <w:szCs w:val="24"/>
      <w:lang w:val="es-ES_tradnl" w:eastAsia="es-ES"/>
    </w:rPr>
  </w:style>
  <w:style w:type="paragraph" w:customStyle="1" w:styleId="ListaCC">
    <w:name w:val="Lista CC."/>
    <w:basedOn w:val="Normal"/>
    <w:locked/>
    <w:rsid w:val="00273D9F"/>
  </w:style>
  <w:style w:type="paragraph" w:styleId="Textoindependiente">
    <w:name w:val="Body Text"/>
    <w:basedOn w:val="Normal"/>
    <w:link w:val="TextoindependienteCar"/>
    <w:uiPriority w:val="99"/>
    <w:unhideWhenUsed/>
    <w:locked/>
    <w:rsid w:val="00273D9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73D9F"/>
    <w:rPr>
      <w:rFonts w:eastAsiaTheme="minorEastAsia"/>
      <w:sz w:val="24"/>
      <w:szCs w:val="24"/>
      <w:lang w:val="es-ES_tradnl" w:eastAsia="es-ES"/>
    </w:rPr>
  </w:style>
  <w:style w:type="paragraph" w:customStyle="1" w:styleId="Lneadeasunto">
    <w:name w:val="Línea de asunto"/>
    <w:basedOn w:val="Normal"/>
    <w:locked/>
    <w:rsid w:val="00273D9F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273D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73D9F"/>
    <w:rPr>
      <w:rFonts w:eastAsiaTheme="minorEastAsia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273D9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73D9F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locked/>
    <w:rsid w:val="002C50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locked/>
    <w:rsid w:val="002D7F0A"/>
    <w:pPr>
      <w:ind w:left="283" w:hanging="283"/>
      <w:contextualSpacing/>
    </w:pPr>
  </w:style>
  <w:style w:type="paragraph" w:styleId="Sinespaciado">
    <w:name w:val="No Spacing"/>
    <w:link w:val="SinespaciadoCar"/>
    <w:uiPriority w:val="1"/>
    <w:qFormat/>
    <w:locked/>
    <w:rsid w:val="005C730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Lneadereferencia">
    <w:name w:val="Línea de referencia"/>
    <w:basedOn w:val="Textoindependiente"/>
    <w:locked/>
    <w:rsid w:val="005C7306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uentedeprrafopredeter"/>
    <w:locked/>
    <w:rsid w:val="00324C91"/>
  </w:style>
  <w:style w:type="paragraph" w:customStyle="1" w:styleId="Default">
    <w:name w:val="Default"/>
    <w:locked/>
    <w:rsid w:val="00EB1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2C0D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42" Type="http://schemas.openxmlformats.org/officeDocument/2006/relationships/image" Target="media/image20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3.bin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oleObject" Target="embeddings/oleObject17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F34C-B68C-437A-ACE1-0FF7FB6F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CION</dc:creator>
  <cp:lastModifiedBy>Lic. Gustavo Acosta Castañeda</cp:lastModifiedBy>
  <cp:revision>3</cp:revision>
  <cp:lastPrinted>2018-02-20T04:47:00Z</cp:lastPrinted>
  <dcterms:created xsi:type="dcterms:W3CDTF">2018-02-21T02:54:00Z</dcterms:created>
  <dcterms:modified xsi:type="dcterms:W3CDTF">2018-02-21T02:55:00Z</dcterms:modified>
</cp:coreProperties>
</file>